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271" w:rsidRPr="00664DE2" w:rsidRDefault="00873271" w:rsidP="00475EE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64DE2">
        <w:rPr>
          <w:noProof/>
          <w:sz w:val="28"/>
          <w:szCs w:val="28"/>
          <w:lang w:eastAsia="ru-RU"/>
        </w:rPr>
        <w:drawing>
          <wp:inline distT="0" distB="0" distL="0" distR="0">
            <wp:extent cx="808990" cy="996315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99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271" w:rsidRPr="00664DE2" w:rsidRDefault="00873271" w:rsidP="00475EE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proofErr w:type="spellStart"/>
      <w:r w:rsidRPr="00664DE2">
        <w:rPr>
          <w:bCs/>
          <w:sz w:val="28"/>
          <w:szCs w:val="28"/>
        </w:rPr>
        <w:t>Р</w:t>
      </w:r>
      <w:proofErr w:type="spellEnd"/>
      <w:r w:rsidRPr="00664DE2">
        <w:rPr>
          <w:bCs/>
          <w:sz w:val="28"/>
          <w:szCs w:val="28"/>
        </w:rPr>
        <w:t xml:space="preserve"> О С </w:t>
      </w:r>
      <w:proofErr w:type="spellStart"/>
      <w:proofErr w:type="gramStart"/>
      <w:r w:rsidRPr="00664DE2">
        <w:rPr>
          <w:bCs/>
          <w:sz w:val="28"/>
          <w:szCs w:val="28"/>
        </w:rPr>
        <w:t>С</w:t>
      </w:r>
      <w:proofErr w:type="spellEnd"/>
      <w:proofErr w:type="gramEnd"/>
      <w:r w:rsidRPr="00664DE2">
        <w:rPr>
          <w:bCs/>
          <w:sz w:val="28"/>
          <w:szCs w:val="28"/>
        </w:rPr>
        <w:t xml:space="preserve"> И </w:t>
      </w:r>
      <w:proofErr w:type="spellStart"/>
      <w:r w:rsidRPr="00664DE2">
        <w:rPr>
          <w:bCs/>
          <w:sz w:val="28"/>
          <w:szCs w:val="28"/>
        </w:rPr>
        <w:t>Й</w:t>
      </w:r>
      <w:proofErr w:type="spellEnd"/>
      <w:r w:rsidRPr="00664DE2">
        <w:rPr>
          <w:bCs/>
          <w:sz w:val="28"/>
          <w:szCs w:val="28"/>
        </w:rPr>
        <w:t xml:space="preserve"> С К А Я  Ф Е Д Е </w:t>
      </w:r>
      <w:proofErr w:type="spellStart"/>
      <w:r w:rsidRPr="00664DE2">
        <w:rPr>
          <w:bCs/>
          <w:sz w:val="28"/>
          <w:szCs w:val="28"/>
        </w:rPr>
        <w:t>Р</w:t>
      </w:r>
      <w:proofErr w:type="spellEnd"/>
      <w:r w:rsidRPr="00664DE2">
        <w:rPr>
          <w:bCs/>
          <w:sz w:val="28"/>
          <w:szCs w:val="28"/>
        </w:rPr>
        <w:t xml:space="preserve"> А </w:t>
      </w:r>
      <w:proofErr w:type="spellStart"/>
      <w:r w:rsidRPr="00664DE2">
        <w:rPr>
          <w:bCs/>
          <w:sz w:val="28"/>
          <w:szCs w:val="28"/>
        </w:rPr>
        <w:t>Ц</w:t>
      </w:r>
      <w:proofErr w:type="spellEnd"/>
      <w:r w:rsidRPr="00664DE2">
        <w:rPr>
          <w:bCs/>
          <w:sz w:val="28"/>
          <w:szCs w:val="28"/>
        </w:rPr>
        <w:t xml:space="preserve"> И Я</w:t>
      </w:r>
    </w:p>
    <w:p w:rsidR="00873271" w:rsidRPr="00664DE2" w:rsidRDefault="00873271" w:rsidP="00475EE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64DE2">
        <w:rPr>
          <w:bCs/>
          <w:sz w:val="28"/>
          <w:szCs w:val="28"/>
        </w:rPr>
        <w:t>КАМЧАТСКИЙ КРАЙ</w:t>
      </w:r>
    </w:p>
    <w:p w:rsidR="00873271" w:rsidRPr="00664DE2" w:rsidRDefault="00873271" w:rsidP="00475EE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spellStart"/>
      <w:proofErr w:type="gramStart"/>
      <w:r w:rsidRPr="00664DE2">
        <w:rPr>
          <w:b/>
          <w:bCs/>
          <w:sz w:val="28"/>
          <w:szCs w:val="28"/>
        </w:rPr>
        <w:t>П</w:t>
      </w:r>
      <w:proofErr w:type="spellEnd"/>
      <w:proofErr w:type="gramEnd"/>
      <w:r w:rsidRPr="00664DE2">
        <w:rPr>
          <w:b/>
          <w:bCs/>
          <w:sz w:val="28"/>
          <w:szCs w:val="28"/>
        </w:rPr>
        <w:t xml:space="preserve"> О С Т А Н О В Л Е Н И Е</w:t>
      </w:r>
    </w:p>
    <w:p w:rsidR="00873271" w:rsidRPr="00664DE2" w:rsidRDefault="00873271" w:rsidP="00475EE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64DE2">
        <w:rPr>
          <w:bCs/>
          <w:sz w:val="28"/>
          <w:szCs w:val="28"/>
        </w:rPr>
        <w:t>АДМИНИСТРАЦИИ ЕЛИЗОВСКОГО ГОРОДСКОГО ПОСЕЛЕНИЯ</w:t>
      </w:r>
    </w:p>
    <w:p w:rsidR="00873271" w:rsidRPr="00664DE2" w:rsidRDefault="00873271" w:rsidP="00475EE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534"/>
        <w:gridCol w:w="1701"/>
        <w:gridCol w:w="4677"/>
        <w:gridCol w:w="744"/>
        <w:gridCol w:w="1914"/>
      </w:tblGrid>
      <w:tr w:rsidR="00873271" w:rsidRPr="00664DE2" w:rsidTr="00BD6C2C">
        <w:tc>
          <w:tcPr>
            <w:tcW w:w="534" w:type="dxa"/>
          </w:tcPr>
          <w:p w:rsidR="00873271" w:rsidRPr="00664DE2" w:rsidRDefault="00873271" w:rsidP="00475EE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64DE2">
              <w:rPr>
                <w:bCs/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73271" w:rsidRPr="00664DE2" w:rsidRDefault="00873271" w:rsidP="00475EE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77" w:type="dxa"/>
          </w:tcPr>
          <w:p w:rsidR="00873271" w:rsidRPr="00664DE2" w:rsidRDefault="00873271" w:rsidP="00475EE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64DE2">
              <w:rPr>
                <w:bCs/>
                <w:sz w:val="28"/>
                <w:szCs w:val="28"/>
              </w:rPr>
              <w:t>2016</w:t>
            </w:r>
          </w:p>
        </w:tc>
        <w:tc>
          <w:tcPr>
            <w:tcW w:w="744" w:type="dxa"/>
          </w:tcPr>
          <w:p w:rsidR="00873271" w:rsidRPr="00664DE2" w:rsidRDefault="00873271" w:rsidP="00475EE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64DE2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873271" w:rsidRPr="00664DE2" w:rsidRDefault="00873271" w:rsidP="00475EE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64DE2">
              <w:rPr>
                <w:bCs/>
                <w:sz w:val="28"/>
                <w:szCs w:val="28"/>
              </w:rPr>
              <w:t>–</w:t>
            </w:r>
            <w:proofErr w:type="spellStart"/>
            <w:proofErr w:type="gramStart"/>
            <w:r w:rsidRPr="00664DE2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</w:tbl>
    <w:p w:rsidR="00873271" w:rsidRPr="00664DE2" w:rsidRDefault="00873271" w:rsidP="00873271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664DE2">
        <w:rPr>
          <w:bCs/>
          <w:sz w:val="28"/>
          <w:szCs w:val="28"/>
        </w:rPr>
        <w:t>г. Елизово</w:t>
      </w:r>
    </w:p>
    <w:p w:rsidR="00873271" w:rsidRPr="00664DE2" w:rsidRDefault="00873271" w:rsidP="0087327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873271" w:rsidRPr="00664DE2" w:rsidTr="00873271">
        <w:tc>
          <w:tcPr>
            <w:tcW w:w="5211" w:type="dxa"/>
          </w:tcPr>
          <w:p w:rsidR="00873271" w:rsidRPr="00664DE2" w:rsidRDefault="00873271" w:rsidP="000900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DE2">
              <w:rPr>
                <w:bCs/>
                <w:sz w:val="28"/>
                <w:szCs w:val="28"/>
              </w:rPr>
              <w:t xml:space="preserve">Об утверждении правил определения требований к закупаемым </w:t>
            </w:r>
            <w:r w:rsidR="000900C3" w:rsidRPr="00664DE2">
              <w:rPr>
                <w:bCs/>
                <w:sz w:val="28"/>
                <w:szCs w:val="28"/>
              </w:rPr>
              <w:t>администрацией</w:t>
            </w:r>
            <w:r w:rsidR="00EE62E9" w:rsidRPr="00664DE2">
              <w:rPr>
                <w:bCs/>
                <w:sz w:val="28"/>
                <w:szCs w:val="28"/>
              </w:rPr>
              <w:t>,</w:t>
            </w:r>
            <w:r w:rsidR="000900C3" w:rsidRPr="00664DE2">
              <w:rPr>
                <w:bCs/>
                <w:sz w:val="28"/>
                <w:szCs w:val="28"/>
              </w:rPr>
              <w:t xml:space="preserve"> </w:t>
            </w:r>
            <w:r w:rsidRPr="00664DE2">
              <w:rPr>
                <w:bCs/>
                <w:sz w:val="28"/>
                <w:szCs w:val="28"/>
              </w:rPr>
              <w:t xml:space="preserve">муниципальными органами </w:t>
            </w:r>
            <w:r w:rsidR="00EE62E9" w:rsidRPr="00664DE2">
              <w:rPr>
                <w:bCs/>
                <w:sz w:val="28"/>
                <w:szCs w:val="28"/>
              </w:rPr>
              <w:t xml:space="preserve">администрации </w:t>
            </w:r>
            <w:r w:rsidRPr="00664DE2">
              <w:rPr>
                <w:bCs/>
                <w:sz w:val="28"/>
                <w:szCs w:val="28"/>
              </w:rPr>
              <w:t xml:space="preserve">Елизовского городского поселения, включая подведомственные им казенные учреждения, отдельным видам товаров, работ, услуг (в том числе предельных цен товаров, работ, услуг) </w:t>
            </w:r>
          </w:p>
        </w:tc>
      </w:tr>
    </w:tbl>
    <w:p w:rsidR="00873271" w:rsidRPr="00664DE2" w:rsidRDefault="00873271" w:rsidP="0087327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AA3C18" w:rsidRPr="00664DE2" w:rsidRDefault="00ED33BA" w:rsidP="0087327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664DE2">
        <w:rPr>
          <w:sz w:val="28"/>
          <w:szCs w:val="28"/>
          <w:lang w:eastAsia="ru-RU"/>
        </w:rPr>
        <w:t xml:space="preserve">В соответствии </w:t>
      </w:r>
      <w:r w:rsidR="00EE62E9" w:rsidRPr="00664DE2">
        <w:rPr>
          <w:sz w:val="28"/>
          <w:szCs w:val="28"/>
          <w:lang w:eastAsia="ru-RU"/>
        </w:rPr>
        <w:t xml:space="preserve">с Федеральным законом от 06.10.2003 № 131-ФЗ «Об общих принципах организации местного самоуправления в Российской Федерации», </w:t>
      </w:r>
      <w:r w:rsidRPr="00664DE2">
        <w:rPr>
          <w:sz w:val="28"/>
          <w:szCs w:val="28"/>
          <w:lang w:eastAsia="ru-RU"/>
        </w:rPr>
        <w:t xml:space="preserve">пунктом 2 части 4 статьи 19 Федерального закона от 05.04.2013 </w:t>
      </w:r>
      <w:r w:rsidR="00873271" w:rsidRPr="00664DE2">
        <w:rPr>
          <w:sz w:val="28"/>
          <w:szCs w:val="28"/>
          <w:lang w:eastAsia="ru-RU"/>
        </w:rPr>
        <w:t>№ 44-ФЗ «</w:t>
      </w:r>
      <w:r w:rsidRPr="00664DE2">
        <w:rPr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</w:t>
      </w:r>
      <w:r w:rsidR="00873271" w:rsidRPr="00664DE2">
        <w:rPr>
          <w:sz w:val="28"/>
          <w:szCs w:val="28"/>
          <w:lang w:eastAsia="ru-RU"/>
        </w:rPr>
        <w:t>арственных и муниципальных нужд»</w:t>
      </w:r>
      <w:r w:rsidR="000E736A" w:rsidRPr="00664DE2">
        <w:rPr>
          <w:sz w:val="28"/>
          <w:szCs w:val="28"/>
          <w:lang w:eastAsia="ru-RU"/>
        </w:rPr>
        <w:t>, постановлением Правительства Российской Федерации от 02.09.2015 №</w:t>
      </w:r>
      <w:r w:rsidR="00873271" w:rsidRPr="00664DE2">
        <w:rPr>
          <w:sz w:val="28"/>
          <w:szCs w:val="28"/>
          <w:lang w:eastAsia="ru-RU"/>
        </w:rPr>
        <w:t xml:space="preserve"> </w:t>
      </w:r>
      <w:r w:rsidR="000E736A" w:rsidRPr="00664DE2">
        <w:rPr>
          <w:sz w:val="28"/>
          <w:szCs w:val="28"/>
          <w:lang w:eastAsia="ru-RU"/>
        </w:rPr>
        <w:t>926 «Об утверждении общих правил определения требований к закупаемым заказчиками отдельным</w:t>
      </w:r>
      <w:proofErr w:type="gramEnd"/>
      <w:r w:rsidR="000E736A" w:rsidRPr="00664DE2">
        <w:rPr>
          <w:sz w:val="28"/>
          <w:szCs w:val="28"/>
          <w:lang w:eastAsia="ru-RU"/>
        </w:rPr>
        <w:t xml:space="preserve"> </w:t>
      </w:r>
      <w:proofErr w:type="gramStart"/>
      <w:r w:rsidR="000E736A" w:rsidRPr="00664DE2">
        <w:rPr>
          <w:sz w:val="28"/>
          <w:szCs w:val="28"/>
          <w:lang w:eastAsia="ru-RU"/>
        </w:rPr>
        <w:t>видам товаров, работ, услуг (в том числе предельные цены товаров, работ, услуг)»</w:t>
      </w:r>
      <w:r w:rsidR="00224A0B" w:rsidRPr="00664DE2">
        <w:rPr>
          <w:sz w:val="28"/>
          <w:szCs w:val="28"/>
          <w:lang w:eastAsia="ru-RU"/>
        </w:rPr>
        <w:t xml:space="preserve">, </w:t>
      </w:r>
      <w:r w:rsidR="00EE62E9" w:rsidRPr="00664DE2">
        <w:rPr>
          <w:sz w:val="28"/>
          <w:szCs w:val="28"/>
          <w:lang w:eastAsia="ru-RU"/>
        </w:rPr>
        <w:t xml:space="preserve">Уставом Елизовского городского поселения, </w:t>
      </w:r>
      <w:r w:rsidR="00224A0B" w:rsidRPr="00664DE2">
        <w:rPr>
          <w:sz w:val="28"/>
          <w:szCs w:val="28"/>
          <w:lang w:eastAsia="ru-RU"/>
        </w:rPr>
        <w:t xml:space="preserve">постановлением администрации </w:t>
      </w:r>
      <w:r w:rsidR="00873271" w:rsidRPr="00664DE2">
        <w:rPr>
          <w:sz w:val="28"/>
          <w:szCs w:val="28"/>
          <w:lang w:eastAsia="ru-RU"/>
        </w:rPr>
        <w:t>Елизовского городского поселения от 18.03.2016</w:t>
      </w:r>
      <w:r w:rsidR="00224A0B" w:rsidRPr="00664DE2">
        <w:rPr>
          <w:sz w:val="28"/>
          <w:szCs w:val="28"/>
          <w:lang w:eastAsia="ru-RU"/>
        </w:rPr>
        <w:t xml:space="preserve"> </w:t>
      </w:r>
      <w:r w:rsidR="00873271" w:rsidRPr="00664DE2">
        <w:rPr>
          <w:sz w:val="28"/>
          <w:szCs w:val="28"/>
          <w:lang w:eastAsia="ru-RU"/>
        </w:rPr>
        <w:t xml:space="preserve">№ 232-п </w:t>
      </w:r>
      <w:r w:rsidR="00224A0B" w:rsidRPr="00664DE2">
        <w:rPr>
          <w:sz w:val="28"/>
          <w:szCs w:val="28"/>
          <w:lang w:eastAsia="ru-RU"/>
        </w:rPr>
        <w:t xml:space="preserve">«Об утверждении требований к порядку разработки и принятия </w:t>
      </w:r>
      <w:r w:rsidR="00873271" w:rsidRPr="00664DE2">
        <w:rPr>
          <w:sz w:val="28"/>
          <w:szCs w:val="28"/>
          <w:lang w:eastAsia="ru-RU"/>
        </w:rPr>
        <w:t xml:space="preserve">муниципальных </w:t>
      </w:r>
      <w:r w:rsidR="00224A0B" w:rsidRPr="00664DE2">
        <w:rPr>
          <w:sz w:val="28"/>
          <w:szCs w:val="28"/>
          <w:lang w:eastAsia="ru-RU"/>
        </w:rPr>
        <w:t xml:space="preserve">правовых актов о нормировании в сфере закупок для обеспечения муниципальных нужд </w:t>
      </w:r>
      <w:r w:rsidR="00873271" w:rsidRPr="00664DE2">
        <w:rPr>
          <w:sz w:val="28"/>
          <w:szCs w:val="28"/>
          <w:lang w:eastAsia="ru-RU"/>
        </w:rPr>
        <w:t>Елизовского городского поселения</w:t>
      </w:r>
      <w:r w:rsidR="00224A0B" w:rsidRPr="00664DE2">
        <w:rPr>
          <w:sz w:val="28"/>
          <w:szCs w:val="28"/>
          <w:lang w:eastAsia="ru-RU"/>
        </w:rPr>
        <w:t>, содержанию указанных актов и обеспечению их исполнения»</w:t>
      </w:r>
      <w:r w:rsidR="00A13501" w:rsidRPr="00664DE2">
        <w:rPr>
          <w:sz w:val="28"/>
          <w:szCs w:val="28"/>
          <w:lang w:eastAsia="ru-RU"/>
        </w:rPr>
        <w:t>:</w:t>
      </w:r>
      <w:proofErr w:type="gramEnd"/>
    </w:p>
    <w:p w:rsidR="00ED33BA" w:rsidRPr="00664DE2" w:rsidRDefault="00ED33BA" w:rsidP="0087327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</w:p>
    <w:p w:rsidR="00873271" w:rsidRPr="00664DE2" w:rsidRDefault="00873271" w:rsidP="0087327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664DE2">
        <w:rPr>
          <w:rFonts w:eastAsia="Times New Roman"/>
          <w:sz w:val="28"/>
          <w:szCs w:val="28"/>
        </w:rPr>
        <w:t>ПОСТАНОВЛЯЮ:</w:t>
      </w:r>
    </w:p>
    <w:p w:rsidR="00873271" w:rsidRPr="00664DE2" w:rsidRDefault="00873271" w:rsidP="0087327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</w:p>
    <w:p w:rsidR="00EF1A01" w:rsidRPr="00664DE2" w:rsidRDefault="00EF1A01" w:rsidP="008732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64DE2">
        <w:rPr>
          <w:bCs/>
          <w:sz w:val="28"/>
          <w:szCs w:val="28"/>
        </w:rPr>
        <w:t>1.</w:t>
      </w:r>
      <w:r w:rsidR="00873271" w:rsidRPr="00664DE2">
        <w:rPr>
          <w:sz w:val="28"/>
          <w:szCs w:val="28"/>
        </w:rPr>
        <w:tab/>
      </w:r>
      <w:proofErr w:type="gramStart"/>
      <w:r w:rsidR="00EE62E9" w:rsidRPr="00664DE2">
        <w:rPr>
          <w:bCs/>
          <w:sz w:val="28"/>
          <w:szCs w:val="28"/>
        </w:rPr>
        <w:t>Утвердить Правила определения требований к закупаемым администрацией, органами администрации Елизовского городского поселения, наделенными правами юридического лица и подведомственными им казенными и бюджетными учреждениями отдельным видам товаров, работ, услуг (в том числе предельных цен товаров, работ, услуг) согласно приложению к настоящему постановлению</w:t>
      </w:r>
      <w:proofErr w:type="gramEnd"/>
    </w:p>
    <w:p w:rsidR="007416EC" w:rsidRPr="00664DE2" w:rsidRDefault="000900C3" w:rsidP="008732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64DE2">
        <w:rPr>
          <w:bCs/>
          <w:sz w:val="28"/>
          <w:szCs w:val="28"/>
        </w:rPr>
        <w:lastRenderedPageBreak/>
        <w:t>2.</w:t>
      </w:r>
      <w:r w:rsidRPr="00664DE2">
        <w:rPr>
          <w:bCs/>
          <w:sz w:val="28"/>
          <w:szCs w:val="28"/>
        </w:rPr>
        <w:tab/>
      </w:r>
      <w:r w:rsidR="007416EC" w:rsidRPr="00664DE2">
        <w:rPr>
          <w:bCs/>
          <w:sz w:val="28"/>
          <w:szCs w:val="28"/>
        </w:rPr>
        <w:t xml:space="preserve">Муниципальным органам </w:t>
      </w:r>
      <w:r w:rsidR="00EE62E9" w:rsidRPr="00664DE2">
        <w:rPr>
          <w:bCs/>
          <w:sz w:val="28"/>
          <w:szCs w:val="28"/>
        </w:rPr>
        <w:t xml:space="preserve">администрации </w:t>
      </w:r>
      <w:r w:rsidRPr="00664DE2">
        <w:rPr>
          <w:bCs/>
          <w:sz w:val="28"/>
          <w:szCs w:val="28"/>
        </w:rPr>
        <w:t xml:space="preserve">Елизовского городского поселения </w:t>
      </w:r>
      <w:r w:rsidR="00224A0B" w:rsidRPr="00664DE2">
        <w:rPr>
          <w:bCs/>
          <w:sz w:val="28"/>
          <w:szCs w:val="28"/>
        </w:rPr>
        <w:t xml:space="preserve">разработать в соответствии с Правилами, утвержденными настоящим постановлением, и утвердить требования к закупаемым ими, и подведомственными им казенными </w:t>
      </w:r>
      <w:r w:rsidR="00A11B87" w:rsidRPr="00664DE2">
        <w:rPr>
          <w:bCs/>
          <w:sz w:val="28"/>
          <w:szCs w:val="28"/>
        </w:rPr>
        <w:t>и бюджетными учреждениями</w:t>
      </w:r>
      <w:r w:rsidR="00224A0B" w:rsidRPr="00664DE2">
        <w:rPr>
          <w:bCs/>
          <w:sz w:val="28"/>
          <w:szCs w:val="28"/>
        </w:rPr>
        <w:t xml:space="preserve"> отдельным видам товаров, работ, услуг (в том числе предельные цены товаров, работ, услуг) в срок</w:t>
      </w:r>
      <w:r w:rsidR="00A11B87" w:rsidRPr="00664DE2">
        <w:rPr>
          <w:bCs/>
          <w:sz w:val="28"/>
          <w:szCs w:val="28"/>
        </w:rPr>
        <w:t xml:space="preserve"> до 15.08.</w:t>
      </w:r>
      <w:r w:rsidR="00224A0B" w:rsidRPr="00664DE2">
        <w:rPr>
          <w:bCs/>
          <w:sz w:val="28"/>
          <w:szCs w:val="28"/>
        </w:rPr>
        <w:t>2016.</w:t>
      </w:r>
    </w:p>
    <w:p w:rsidR="00E57E6E" w:rsidRPr="00664DE2" w:rsidRDefault="003001CD" w:rsidP="008732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64DE2">
        <w:rPr>
          <w:bCs/>
          <w:sz w:val="28"/>
          <w:szCs w:val="28"/>
        </w:rPr>
        <w:t>3</w:t>
      </w:r>
      <w:r w:rsidR="00E57E6E" w:rsidRPr="00664DE2">
        <w:rPr>
          <w:bCs/>
          <w:sz w:val="28"/>
          <w:szCs w:val="28"/>
        </w:rPr>
        <w:t>.</w:t>
      </w:r>
      <w:r w:rsidR="00A11B87" w:rsidRPr="00664DE2">
        <w:rPr>
          <w:bCs/>
          <w:sz w:val="28"/>
          <w:szCs w:val="28"/>
        </w:rPr>
        <w:tab/>
        <w:t>Настоящее постановление вступает в силу после его официального опубликования (обнародования)</w:t>
      </w:r>
      <w:r w:rsidR="00DB7176" w:rsidRPr="00664DE2">
        <w:rPr>
          <w:bCs/>
          <w:sz w:val="28"/>
          <w:szCs w:val="28"/>
        </w:rPr>
        <w:t>.</w:t>
      </w:r>
    </w:p>
    <w:p w:rsidR="003001CD" w:rsidRPr="00664DE2" w:rsidRDefault="00A11B87" w:rsidP="008732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64DE2">
        <w:rPr>
          <w:bCs/>
          <w:sz w:val="28"/>
          <w:szCs w:val="28"/>
        </w:rPr>
        <w:t>4.</w:t>
      </w:r>
      <w:r w:rsidRPr="00664DE2">
        <w:rPr>
          <w:bCs/>
          <w:sz w:val="28"/>
          <w:szCs w:val="28"/>
        </w:rPr>
        <w:tab/>
      </w:r>
      <w:r w:rsidR="003001CD" w:rsidRPr="00664DE2">
        <w:rPr>
          <w:bCs/>
          <w:sz w:val="28"/>
          <w:szCs w:val="28"/>
        </w:rPr>
        <w:t>Настоящее постановление подлежит размещению в единой информационной системе в сфере закупок (</w:t>
      </w:r>
      <w:proofErr w:type="spellStart"/>
      <w:r w:rsidR="003001CD" w:rsidRPr="00664DE2">
        <w:rPr>
          <w:bCs/>
          <w:sz w:val="28"/>
          <w:szCs w:val="28"/>
        </w:rPr>
        <w:t>www.zakupki.gov.ru</w:t>
      </w:r>
      <w:proofErr w:type="spellEnd"/>
      <w:r w:rsidR="003001CD" w:rsidRPr="00664DE2">
        <w:rPr>
          <w:bCs/>
          <w:sz w:val="28"/>
          <w:szCs w:val="28"/>
        </w:rPr>
        <w:t>).</w:t>
      </w:r>
    </w:p>
    <w:p w:rsidR="00EF1A01" w:rsidRPr="00664DE2" w:rsidRDefault="003001CD" w:rsidP="008732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64DE2">
        <w:rPr>
          <w:bCs/>
          <w:sz w:val="28"/>
          <w:szCs w:val="28"/>
        </w:rPr>
        <w:t>5</w:t>
      </w:r>
      <w:r w:rsidR="00A11B87" w:rsidRPr="00664DE2">
        <w:rPr>
          <w:bCs/>
          <w:sz w:val="28"/>
          <w:szCs w:val="28"/>
        </w:rPr>
        <w:t>.</w:t>
      </w:r>
      <w:r w:rsidR="00A11B87" w:rsidRPr="00664DE2">
        <w:rPr>
          <w:bCs/>
          <w:sz w:val="28"/>
          <w:szCs w:val="28"/>
        </w:rPr>
        <w:tab/>
      </w:r>
      <w:proofErr w:type="gramStart"/>
      <w:r w:rsidR="00EF1A01" w:rsidRPr="00664DE2">
        <w:rPr>
          <w:bCs/>
          <w:sz w:val="28"/>
          <w:szCs w:val="28"/>
        </w:rPr>
        <w:t>Контроль за</w:t>
      </w:r>
      <w:proofErr w:type="gramEnd"/>
      <w:r w:rsidR="00EF1A01" w:rsidRPr="00664DE2">
        <w:rPr>
          <w:bCs/>
          <w:sz w:val="28"/>
          <w:szCs w:val="28"/>
        </w:rPr>
        <w:t xml:space="preserve"> исполнением настоящего п</w:t>
      </w:r>
      <w:r w:rsidR="00706AF9" w:rsidRPr="00664DE2">
        <w:rPr>
          <w:bCs/>
          <w:sz w:val="28"/>
          <w:szCs w:val="28"/>
        </w:rPr>
        <w:t xml:space="preserve">остановления </w:t>
      </w:r>
      <w:r w:rsidR="00664DE2" w:rsidRPr="00664DE2">
        <w:rPr>
          <w:bCs/>
          <w:sz w:val="28"/>
          <w:szCs w:val="28"/>
        </w:rPr>
        <w:t>оставляю за собой</w:t>
      </w:r>
      <w:r w:rsidR="00EF1A01" w:rsidRPr="00664DE2">
        <w:rPr>
          <w:bCs/>
          <w:sz w:val="28"/>
          <w:szCs w:val="28"/>
        </w:rPr>
        <w:t>.</w:t>
      </w:r>
    </w:p>
    <w:p w:rsidR="00077DBC" w:rsidRPr="00664DE2" w:rsidRDefault="00077DBC" w:rsidP="008732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F1A01" w:rsidRPr="00664DE2" w:rsidRDefault="00EF1A01" w:rsidP="00873271">
      <w:pPr>
        <w:ind w:firstLine="709"/>
        <w:jc w:val="both"/>
        <w:rPr>
          <w:sz w:val="28"/>
          <w:szCs w:val="28"/>
        </w:rPr>
      </w:pPr>
    </w:p>
    <w:p w:rsidR="00EF1A01" w:rsidRPr="00664DE2" w:rsidRDefault="00EF1A01" w:rsidP="0087327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670"/>
        <w:gridCol w:w="4536"/>
      </w:tblGrid>
      <w:tr w:rsidR="00664DE2" w:rsidRPr="00664DE2" w:rsidTr="00664DE2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64DE2" w:rsidRPr="00664DE2" w:rsidRDefault="00664DE2" w:rsidP="00664D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4DE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Елизовского городского поселения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DE2" w:rsidRPr="00664DE2" w:rsidRDefault="00664DE2" w:rsidP="00664DE2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DE2">
              <w:rPr>
                <w:rFonts w:ascii="Times New Roman" w:hAnsi="Times New Roman" w:cs="Times New Roman"/>
                <w:sz w:val="28"/>
                <w:szCs w:val="28"/>
              </w:rPr>
              <w:t xml:space="preserve">Д.Б. </w:t>
            </w:r>
            <w:proofErr w:type="spellStart"/>
            <w:r w:rsidRPr="00664DE2">
              <w:rPr>
                <w:rFonts w:ascii="Times New Roman" w:hAnsi="Times New Roman" w:cs="Times New Roman"/>
                <w:sz w:val="28"/>
                <w:szCs w:val="28"/>
              </w:rPr>
              <w:t>Щипицын</w:t>
            </w:r>
            <w:proofErr w:type="spellEnd"/>
          </w:p>
        </w:tc>
      </w:tr>
    </w:tbl>
    <w:p w:rsidR="00127CD5" w:rsidRPr="00664DE2" w:rsidRDefault="00127CD5" w:rsidP="0087327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127CD5" w:rsidRPr="00664DE2" w:rsidRDefault="00127CD5" w:rsidP="0087327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127CD5" w:rsidRPr="00664DE2" w:rsidRDefault="00127CD5" w:rsidP="0087327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64DE2" w:rsidRPr="00664DE2" w:rsidRDefault="00664DE2" w:rsidP="0087327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64DE2" w:rsidRPr="00664DE2" w:rsidRDefault="00664DE2" w:rsidP="0087327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64DE2" w:rsidRPr="00664DE2" w:rsidRDefault="00664DE2" w:rsidP="0087327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64DE2" w:rsidRPr="00664DE2" w:rsidRDefault="00664DE2" w:rsidP="0087327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64DE2" w:rsidRPr="00664DE2" w:rsidRDefault="00664DE2" w:rsidP="0087327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64DE2" w:rsidRPr="00664DE2" w:rsidRDefault="00664DE2" w:rsidP="0087327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64DE2" w:rsidRPr="00664DE2" w:rsidRDefault="00664DE2" w:rsidP="0087327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64DE2" w:rsidRPr="00664DE2" w:rsidRDefault="00664DE2" w:rsidP="0087327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64DE2" w:rsidRPr="00664DE2" w:rsidRDefault="00664DE2" w:rsidP="0087327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64DE2" w:rsidRPr="00664DE2" w:rsidRDefault="00664DE2" w:rsidP="0087327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64DE2" w:rsidRPr="00664DE2" w:rsidRDefault="00664DE2" w:rsidP="0087327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64DE2" w:rsidRPr="00664DE2" w:rsidRDefault="00664DE2" w:rsidP="0087327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64DE2" w:rsidRPr="00664DE2" w:rsidRDefault="00664DE2" w:rsidP="0087327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64DE2" w:rsidRPr="00664DE2" w:rsidRDefault="00664DE2" w:rsidP="0087327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64DE2" w:rsidRPr="00664DE2" w:rsidRDefault="00664DE2" w:rsidP="0087327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64DE2" w:rsidRPr="00664DE2" w:rsidRDefault="00664DE2" w:rsidP="0087327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64DE2" w:rsidRPr="00664DE2" w:rsidRDefault="00664DE2" w:rsidP="0087327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64DE2" w:rsidRPr="00664DE2" w:rsidRDefault="00664DE2" w:rsidP="0087327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64DE2" w:rsidRPr="00664DE2" w:rsidRDefault="00664DE2" w:rsidP="0087327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64DE2" w:rsidRPr="00664DE2" w:rsidRDefault="00664DE2" w:rsidP="0087327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64DE2" w:rsidRPr="00664DE2" w:rsidRDefault="00664DE2" w:rsidP="0087327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64DE2" w:rsidRPr="00664DE2" w:rsidRDefault="00664DE2" w:rsidP="0087327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64DE2" w:rsidRPr="00664DE2" w:rsidRDefault="00664DE2" w:rsidP="0087327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64DE2" w:rsidRDefault="00664DE2" w:rsidP="0087327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475EED" w:rsidRDefault="00475EED" w:rsidP="0087327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475EED" w:rsidRPr="00664DE2" w:rsidRDefault="00475EED" w:rsidP="0087327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64DE2" w:rsidRPr="00664DE2" w:rsidRDefault="00664DE2" w:rsidP="0087327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223"/>
        <w:gridCol w:w="1531"/>
        <w:gridCol w:w="1636"/>
        <w:gridCol w:w="2641"/>
      </w:tblGrid>
      <w:tr w:rsidR="00664DE2" w:rsidRPr="00664DE2" w:rsidTr="00664DE2">
        <w:tc>
          <w:tcPr>
            <w:tcW w:w="10031" w:type="dxa"/>
            <w:gridSpan w:val="4"/>
          </w:tcPr>
          <w:p w:rsidR="00664DE2" w:rsidRPr="00664DE2" w:rsidRDefault="00664DE2" w:rsidP="00664D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4D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ИЕ:</w:t>
            </w:r>
          </w:p>
        </w:tc>
      </w:tr>
      <w:tr w:rsidR="00664DE2" w:rsidRPr="00664DE2" w:rsidTr="00664DE2">
        <w:tc>
          <w:tcPr>
            <w:tcW w:w="4223" w:type="dxa"/>
          </w:tcPr>
          <w:p w:rsidR="00664DE2" w:rsidRPr="00664DE2" w:rsidRDefault="00664DE2" w:rsidP="00664D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664DE2" w:rsidRPr="00664DE2" w:rsidRDefault="00664DE2" w:rsidP="00664D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4DE2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636" w:type="dxa"/>
          </w:tcPr>
          <w:p w:rsidR="00664DE2" w:rsidRPr="00664DE2" w:rsidRDefault="00664DE2" w:rsidP="00664D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4DE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641" w:type="dxa"/>
          </w:tcPr>
          <w:p w:rsidR="00664DE2" w:rsidRPr="00664DE2" w:rsidRDefault="00664DE2" w:rsidP="00664D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DE2" w:rsidRPr="00664DE2" w:rsidTr="00664DE2">
        <w:tc>
          <w:tcPr>
            <w:tcW w:w="4223" w:type="dxa"/>
          </w:tcPr>
          <w:p w:rsidR="00664DE2" w:rsidRPr="00664DE2" w:rsidRDefault="00664DE2" w:rsidP="00664D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664DE2" w:rsidRPr="00664DE2" w:rsidRDefault="00664DE2" w:rsidP="00664D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664DE2" w:rsidRPr="00664DE2" w:rsidRDefault="00664DE2" w:rsidP="00664D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</w:tcPr>
          <w:p w:rsidR="00664DE2" w:rsidRPr="00664DE2" w:rsidRDefault="00664DE2" w:rsidP="00664D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DE2" w:rsidRPr="00664DE2" w:rsidTr="00664DE2">
        <w:tc>
          <w:tcPr>
            <w:tcW w:w="4223" w:type="dxa"/>
          </w:tcPr>
          <w:p w:rsidR="00664DE2" w:rsidRPr="00664DE2" w:rsidRDefault="007A0298" w:rsidP="007A02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заместителя Главы </w:t>
            </w:r>
            <w:r w:rsidR="00664DE2" w:rsidRPr="00664DE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Елизовского городского поселения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664DE2" w:rsidRPr="00664DE2" w:rsidRDefault="00664DE2" w:rsidP="00664D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664DE2" w:rsidRPr="00664DE2" w:rsidRDefault="00664DE2" w:rsidP="00664D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</w:tcPr>
          <w:p w:rsidR="00664DE2" w:rsidRPr="00664DE2" w:rsidRDefault="00664DE2" w:rsidP="00664D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DE2" w:rsidRPr="00664DE2" w:rsidRDefault="00664DE2" w:rsidP="00664D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DE2" w:rsidRPr="00664DE2" w:rsidRDefault="00664DE2" w:rsidP="00664D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4DE2">
              <w:rPr>
                <w:rFonts w:ascii="Times New Roman" w:hAnsi="Times New Roman" w:cs="Times New Roman"/>
                <w:sz w:val="28"/>
                <w:szCs w:val="28"/>
              </w:rPr>
              <w:t>М.Г. Острога</w:t>
            </w:r>
          </w:p>
        </w:tc>
      </w:tr>
      <w:tr w:rsidR="00664DE2" w:rsidRPr="00664DE2" w:rsidTr="00664DE2">
        <w:tc>
          <w:tcPr>
            <w:tcW w:w="4223" w:type="dxa"/>
          </w:tcPr>
          <w:p w:rsidR="00664DE2" w:rsidRPr="00664DE2" w:rsidRDefault="00664DE2" w:rsidP="00664D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664DE2" w:rsidRPr="00664DE2" w:rsidRDefault="00664DE2" w:rsidP="00664D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664DE2" w:rsidRPr="00664DE2" w:rsidRDefault="00664DE2" w:rsidP="00664D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</w:tcPr>
          <w:p w:rsidR="00664DE2" w:rsidRPr="00664DE2" w:rsidRDefault="00664DE2" w:rsidP="00664D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DE2" w:rsidRPr="00664DE2" w:rsidTr="00664DE2">
        <w:tc>
          <w:tcPr>
            <w:tcW w:w="4223" w:type="dxa"/>
          </w:tcPr>
          <w:p w:rsidR="00664DE2" w:rsidRPr="00664DE2" w:rsidRDefault="00664DE2" w:rsidP="00664D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4DE2">
              <w:rPr>
                <w:rFonts w:ascii="Times New Roman" w:hAnsi="Times New Roman" w:cs="Times New Roman"/>
                <w:sz w:val="28"/>
                <w:szCs w:val="28"/>
              </w:rPr>
              <w:t>И.о. руководителя Управления делами администрации Елизовского городского поселения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664DE2" w:rsidRPr="00664DE2" w:rsidRDefault="00664DE2" w:rsidP="00664D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664DE2" w:rsidRPr="00664DE2" w:rsidRDefault="00664DE2" w:rsidP="00664D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</w:tcPr>
          <w:p w:rsidR="00664DE2" w:rsidRPr="00664DE2" w:rsidRDefault="00664DE2" w:rsidP="00664D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DE2" w:rsidRDefault="00664DE2" w:rsidP="00664D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DE2" w:rsidRPr="00664DE2" w:rsidRDefault="00664DE2" w:rsidP="00664D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DE2" w:rsidRPr="00664DE2" w:rsidRDefault="00664DE2" w:rsidP="00664D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4DE2">
              <w:rPr>
                <w:rFonts w:ascii="Times New Roman" w:hAnsi="Times New Roman" w:cs="Times New Roman"/>
                <w:sz w:val="28"/>
                <w:szCs w:val="28"/>
              </w:rPr>
              <w:t>А.И. Чернявская</w:t>
            </w:r>
          </w:p>
        </w:tc>
      </w:tr>
      <w:tr w:rsidR="00664DE2" w:rsidRPr="00664DE2" w:rsidTr="00664DE2">
        <w:tc>
          <w:tcPr>
            <w:tcW w:w="4223" w:type="dxa"/>
          </w:tcPr>
          <w:p w:rsidR="00664DE2" w:rsidRPr="00664DE2" w:rsidRDefault="00664DE2" w:rsidP="00664D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664DE2" w:rsidRPr="00664DE2" w:rsidRDefault="00664DE2" w:rsidP="00664D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664DE2" w:rsidRPr="00664DE2" w:rsidRDefault="00664DE2" w:rsidP="00664D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</w:tcPr>
          <w:p w:rsidR="00664DE2" w:rsidRPr="00664DE2" w:rsidRDefault="00664DE2" w:rsidP="00664D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4DE2" w:rsidRPr="00664DE2" w:rsidRDefault="00664DE2" w:rsidP="00664DE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64DE2" w:rsidRPr="00664DE2" w:rsidRDefault="00664DE2" w:rsidP="00664DE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64DE2" w:rsidRPr="00664DE2" w:rsidRDefault="00664DE2" w:rsidP="00664DE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64DE2" w:rsidRPr="00664DE2" w:rsidRDefault="00664DE2" w:rsidP="00664DE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64DE2" w:rsidRPr="00664DE2" w:rsidRDefault="00664DE2" w:rsidP="00664DE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64DE2" w:rsidRPr="00664DE2" w:rsidRDefault="00664DE2" w:rsidP="00664DE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64DE2" w:rsidRPr="00664DE2" w:rsidRDefault="00664DE2" w:rsidP="00664DE2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664DE2">
        <w:rPr>
          <w:rFonts w:ascii="Times New Roman" w:hAnsi="Times New Roman" w:cs="Times New Roman"/>
          <w:sz w:val="22"/>
          <w:szCs w:val="22"/>
        </w:rPr>
        <w:t>исп.:</w:t>
      </w:r>
    </w:p>
    <w:p w:rsidR="00664DE2" w:rsidRPr="00664DE2" w:rsidRDefault="00664DE2" w:rsidP="00664DE2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664DE2">
        <w:rPr>
          <w:rFonts w:ascii="Times New Roman" w:hAnsi="Times New Roman" w:cs="Times New Roman"/>
          <w:sz w:val="22"/>
          <w:szCs w:val="22"/>
        </w:rPr>
        <w:t xml:space="preserve">Вигак Наталья Валентиновна, </w:t>
      </w:r>
    </w:p>
    <w:p w:rsidR="00664DE2" w:rsidRPr="00664DE2" w:rsidRDefault="00664DE2" w:rsidP="00664DE2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664DE2">
        <w:rPr>
          <w:rFonts w:ascii="Times New Roman" w:hAnsi="Times New Roman" w:cs="Times New Roman"/>
          <w:sz w:val="22"/>
          <w:szCs w:val="22"/>
        </w:rPr>
        <w:t xml:space="preserve">Заместитель руководителя – начальник отдела муниципальных закупок, регламентации и мониторинга Управления финансов и экономического развития администрации Елизовского городского поселения, </w:t>
      </w:r>
    </w:p>
    <w:p w:rsidR="00664DE2" w:rsidRPr="00664DE2" w:rsidRDefault="00664DE2" w:rsidP="00664DE2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664DE2">
        <w:rPr>
          <w:rFonts w:ascii="Times New Roman" w:hAnsi="Times New Roman" w:cs="Times New Roman"/>
          <w:sz w:val="22"/>
          <w:szCs w:val="22"/>
        </w:rPr>
        <w:t>тел. 7-26-83</w:t>
      </w:r>
    </w:p>
    <w:p w:rsidR="00664DE2" w:rsidRPr="00664DE2" w:rsidRDefault="00664DE2" w:rsidP="00664DE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64DE2" w:rsidRPr="00664DE2" w:rsidRDefault="00664DE2" w:rsidP="00664DE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64DE2" w:rsidRPr="00664DE2" w:rsidRDefault="00664DE2" w:rsidP="00664DE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64DE2" w:rsidRPr="00664DE2" w:rsidRDefault="00664DE2" w:rsidP="00664DE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64DE2" w:rsidRPr="00664DE2" w:rsidRDefault="00664DE2" w:rsidP="00664DE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64DE2" w:rsidRPr="00664DE2" w:rsidRDefault="00664DE2" w:rsidP="00664DE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64DE2" w:rsidRPr="00664DE2" w:rsidRDefault="00664DE2" w:rsidP="00664DE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64DE2" w:rsidRDefault="00664DE2" w:rsidP="00664DE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7A0298" w:rsidRDefault="007A0298" w:rsidP="00664DE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7A0298" w:rsidRDefault="007A0298" w:rsidP="00664DE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7A0298" w:rsidRDefault="007A0298" w:rsidP="00664DE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7A0298" w:rsidRDefault="007A0298" w:rsidP="00664DE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7A0298" w:rsidRDefault="007A0298" w:rsidP="00664DE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7A0298" w:rsidRDefault="007A0298" w:rsidP="00664DE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7A0298" w:rsidRPr="00664DE2" w:rsidRDefault="007A0298" w:rsidP="00664DE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64DE2" w:rsidRPr="00664DE2" w:rsidRDefault="00664DE2" w:rsidP="00664DE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64DE2" w:rsidRPr="00664DE2" w:rsidRDefault="00664DE2" w:rsidP="00664DE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64DE2" w:rsidRPr="00664DE2" w:rsidRDefault="00664DE2" w:rsidP="00664D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64DE2" w:rsidRPr="00664DE2" w:rsidRDefault="00664DE2" w:rsidP="00664DE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64DE2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64DE2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664DE2" w:rsidRPr="00664DE2" w:rsidRDefault="00664DE2" w:rsidP="00664D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64DE2">
        <w:rPr>
          <w:rFonts w:ascii="Times New Roman" w:hAnsi="Times New Roman" w:cs="Times New Roman"/>
          <w:sz w:val="24"/>
          <w:szCs w:val="24"/>
        </w:rPr>
        <w:t>Разослать: прокуратура, Правительство Камчатского края, Управление финансов и экономического развития, Управление делами</w:t>
      </w:r>
      <w:r>
        <w:rPr>
          <w:rFonts w:ascii="Times New Roman" w:hAnsi="Times New Roman" w:cs="Times New Roman"/>
          <w:sz w:val="24"/>
          <w:szCs w:val="24"/>
        </w:rPr>
        <w:t xml:space="preserve">, Управление ЖКХ, Управление имущественных отношений, Управление архитектуры, Отдел по культуре, молодежной политике, физической культуре и спорту, </w:t>
      </w:r>
      <w:r w:rsidR="00BE1D61">
        <w:rPr>
          <w:rFonts w:ascii="Times New Roman" w:hAnsi="Times New Roman" w:cs="Times New Roman"/>
          <w:sz w:val="24"/>
          <w:szCs w:val="24"/>
        </w:rPr>
        <w:t xml:space="preserve">Собрание депутатов, </w:t>
      </w:r>
      <w:proofErr w:type="spellStart"/>
      <w:r w:rsidR="00BE1D61">
        <w:rPr>
          <w:rFonts w:ascii="Times New Roman" w:hAnsi="Times New Roman" w:cs="Times New Roman"/>
          <w:sz w:val="24"/>
          <w:szCs w:val="24"/>
        </w:rPr>
        <w:t>КСП</w:t>
      </w:r>
      <w:proofErr w:type="spellEnd"/>
    </w:p>
    <w:p w:rsidR="00664DE2" w:rsidRPr="00664DE2" w:rsidRDefault="00664DE2" w:rsidP="00664D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507D2" w:rsidRPr="00664DE2" w:rsidRDefault="00BE1D61" w:rsidP="00873271">
      <w:pPr>
        <w:tabs>
          <w:tab w:val="left" w:pos="993"/>
        </w:tabs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Приложение</w:t>
      </w:r>
    </w:p>
    <w:p w:rsidR="002507D2" w:rsidRPr="00664DE2" w:rsidRDefault="00BE1D61" w:rsidP="00873271">
      <w:pPr>
        <w:tabs>
          <w:tab w:val="left" w:pos="993"/>
        </w:tabs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 постановлению администрации</w:t>
      </w:r>
    </w:p>
    <w:p w:rsidR="002507D2" w:rsidRPr="00664DE2" w:rsidRDefault="00BE1D61" w:rsidP="00873271">
      <w:pPr>
        <w:tabs>
          <w:tab w:val="left" w:pos="993"/>
        </w:tabs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Елизовского городского поселения</w:t>
      </w:r>
    </w:p>
    <w:p w:rsidR="002507D2" w:rsidRPr="00664DE2" w:rsidRDefault="00BE1D61" w:rsidP="00BE1D61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</w:t>
      </w:r>
      <w:r w:rsidR="002507D2" w:rsidRPr="00664DE2">
        <w:rPr>
          <w:sz w:val="28"/>
          <w:szCs w:val="28"/>
          <w:lang w:eastAsia="en-US"/>
        </w:rPr>
        <w:t>т</w:t>
      </w:r>
      <w:r>
        <w:rPr>
          <w:sz w:val="28"/>
          <w:szCs w:val="28"/>
          <w:lang w:eastAsia="en-US"/>
        </w:rPr>
        <w:t xml:space="preserve"> ___________</w:t>
      </w:r>
      <w:r w:rsidR="002507D2" w:rsidRPr="00664DE2">
        <w:rPr>
          <w:sz w:val="28"/>
          <w:szCs w:val="28"/>
          <w:lang w:eastAsia="en-US"/>
        </w:rPr>
        <w:t xml:space="preserve"> №</w:t>
      </w:r>
      <w:r>
        <w:rPr>
          <w:sz w:val="28"/>
          <w:szCs w:val="28"/>
          <w:lang w:eastAsia="en-US"/>
        </w:rPr>
        <w:t xml:space="preserve"> ___________</w:t>
      </w:r>
    </w:p>
    <w:p w:rsidR="002507D2" w:rsidRPr="00664DE2" w:rsidRDefault="002507D2" w:rsidP="0087327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BE1D61" w:rsidRDefault="00BE1D61" w:rsidP="00475EED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en-US"/>
        </w:rPr>
      </w:pPr>
      <w:r w:rsidRPr="00BE1D61">
        <w:rPr>
          <w:rFonts w:eastAsia="Times New Roman"/>
          <w:sz w:val="28"/>
          <w:szCs w:val="28"/>
          <w:lang w:eastAsia="en-US"/>
        </w:rPr>
        <w:t>Правила</w:t>
      </w:r>
    </w:p>
    <w:p w:rsidR="003C49A9" w:rsidRDefault="00BE1D61" w:rsidP="00BE1D61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en-US"/>
        </w:rPr>
      </w:pPr>
      <w:proofErr w:type="gramStart"/>
      <w:r w:rsidRPr="00BE1D61">
        <w:rPr>
          <w:rFonts w:eastAsia="Times New Roman"/>
          <w:sz w:val="28"/>
          <w:szCs w:val="28"/>
          <w:lang w:eastAsia="en-US"/>
        </w:rPr>
        <w:t>определения требований к закупаемым администрацией, органами администрации Елизовского городского поселения, наделенными правами юридического лица и подведомственными им казенными и бюджетными учреждениями отдельным видам товаров, работ, услуг (в том числе предельных цен товаров, работ, услуг)</w:t>
      </w:r>
      <w:proofErr w:type="gramEnd"/>
    </w:p>
    <w:p w:rsidR="00BE1D61" w:rsidRPr="00664DE2" w:rsidRDefault="00BE1D61" w:rsidP="00475EED">
      <w:pPr>
        <w:autoSpaceDE w:val="0"/>
        <w:autoSpaceDN w:val="0"/>
        <w:adjustRightInd w:val="0"/>
        <w:ind w:firstLine="709"/>
        <w:jc w:val="center"/>
        <w:rPr>
          <w:rFonts w:eastAsia="Times New Roman"/>
          <w:sz w:val="28"/>
          <w:szCs w:val="28"/>
          <w:lang w:eastAsia="en-US"/>
        </w:rPr>
      </w:pPr>
    </w:p>
    <w:p w:rsidR="00E04326" w:rsidRPr="00664DE2" w:rsidRDefault="00BE1D61" w:rsidP="008732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.</w:t>
      </w:r>
      <w:r>
        <w:rPr>
          <w:bCs/>
          <w:sz w:val="28"/>
          <w:szCs w:val="28"/>
          <w:lang w:eastAsia="ru-RU"/>
        </w:rPr>
        <w:tab/>
      </w:r>
      <w:proofErr w:type="gramStart"/>
      <w:r w:rsidRPr="00BE1D61">
        <w:rPr>
          <w:bCs/>
          <w:sz w:val="28"/>
          <w:szCs w:val="28"/>
          <w:lang w:eastAsia="ru-RU"/>
        </w:rPr>
        <w:t>Настоящие Правила устанавливают порядок определения требований к закупаемым администрацией, органами администрации</w:t>
      </w:r>
      <w:r w:rsidRPr="00BE1D61">
        <w:rPr>
          <w:b/>
          <w:bCs/>
          <w:sz w:val="28"/>
          <w:szCs w:val="28"/>
          <w:lang w:eastAsia="ru-RU"/>
        </w:rPr>
        <w:t xml:space="preserve"> </w:t>
      </w:r>
      <w:r w:rsidRPr="00BE1D61">
        <w:rPr>
          <w:bCs/>
          <w:sz w:val="28"/>
          <w:szCs w:val="28"/>
          <w:lang w:eastAsia="ru-RU"/>
        </w:rPr>
        <w:t xml:space="preserve">Елизовского городского поселения, наделенными правами юридического лица и подведомственными им казенными и бюджетными учреждениями </w:t>
      </w:r>
      <w:r w:rsidR="00FC6922" w:rsidRPr="00BE1D61">
        <w:rPr>
          <w:bCs/>
          <w:sz w:val="28"/>
          <w:szCs w:val="28"/>
          <w:lang w:eastAsia="ru-RU"/>
        </w:rPr>
        <w:t xml:space="preserve">(далее – </w:t>
      </w:r>
      <w:r w:rsidR="00FC6922" w:rsidRPr="009E680A">
        <w:rPr>
          <w:bCs/>
          <w:sz w:val="28"/>
          <w:szCs w:val="28"/>
          <w:lang w:eastAsia="ru-RU"/>
        </w:rPr>
        <w:t>заказчики</w:t>
      </w:r>
      <w:r w:rsidR="00FC6922" w:rsidRPr="00BE1D61">
        <w:rPr>
          <w:bCs/>
          <w:sz w:val="28"/>
          <w:szCs w:val="28"/>
          <w:lang w:eastAsia="ru-RU"/>
        </w:rPr>
        <w:t>)</w:t>
      </w:r>
      <w:r w:rsidR="00FC6922">
        <w:rPr>
          <w:bCs/>
          <w:sz w:val="28"/>
          <w:szCs w:val="28"/>
          <w:lang w:eastAsia="ru-RU"/>
        </w:rPr>
        <w:t xml:space="preserve"> </w:t>
      </w:r>
      <w:r w:rsidRPr="00BE1D61">
        <w:rPr>
          <w:bCs/>
          <w:sz w:val="28"/>
          <w:szCs w:val="28"/>
          <w:lang w:eastAsia="ru-RU"/>
        </w:rPr>
        <w:t>отдельным видам товаров, работ, услуг (в том числе предельных цен товаров, работ, услуг) (далее – Правила).</w:t>
      </w:r>
      <w:proofErr w:type="gramEnd"/>
    </w:p>
    <w:p w:rsidR="004649AF" w:rsidRPr="00664DE2" w:rsidRDefault="004649AF" w:rsidP="008732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664DE2">
        <w:rPr>
          <w:bCs/>
          <w:sz w:val="28"/>
          <w:szCs w:val="28"/>
          <w:lang w:eastAsia="ru-RU"/>
        </w:rPr>
        <w:t>Под видом товаров, работ, услуг в целях настоящих Правилах понимаются виды товаров, работ, услуг, соответствующие 6-значному коду позиции по Общероссийскому классификатору продукции по видам экономической деятельности.</w:t>
      </w:r>
    </w:p>
    <w:p w:rsidR="00E04326" w:rsidRPr="00664DE2" w:rsidRDefault="00E04326" w:rsidP="008732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664DE2">
        <w:rPr>
          <w:bCs/>
          <w:sz w:val="28"/>
          <w:szCs w:val="28"/>
          <w:lang w:eastAsia="ru-RU"/>
        </w:rPr>
        <w:t>2.</w:t>
      </w:r>
      <w:r w:rsidR="009E680A">
        <w:rPr>
          <w:bCs/>
          <w:sz w:val="28"/>
          <w:szCs w:val="28"/>
          <w:lang w:eastAsia="ru-RU"/>
        </w:rPr>
        <w:tab/>
      </w:r>
      <w:proofErr w:type="gramStart"/>
      <w:r w:rsidR="009E680A">
        <w:rPr>
          <w:bCs/>
          <w:sz w:val="28"/>
          <w:szCs w:val="28"/>
          <w:lang w:eastAsia="ru-RU"/>
        </w:rPr>
        <w:t>Заказчики</w:t>
      </w:r>
      <w:r w:rsidR="005179A5" w:rsidRPr="00664DE2">
        <w:rPr>
          <w:bCs/>
          <w:sz w:val="28"/>
          <w:szCs w:val="28"/>
          <w:lang w:eastAsia="ru-RU"/>
        </w:rPr>
        <w:t xml:space="preserve"> </w:t>
      </w:r>
      <w:r w:rsidRPr="00664DE2">
        <w:rPr>
          <w:bCs/>
          <w:sz w:val="28"/>
          <w:szCs w:val="28"/>
          <w:lang w:eastAsia="ru-RU"/>
        </w:rPr>
        <w:t xml:space="preserve">утверждают определенные в соответствии с настоящими Правилами </w:t>
      </w:r>
      <w:r w:rsidR="005179A5" w:rsidRPr="00664DE2">
        <w:rPr>
          <w:bCs/>
          <w:sz w:val="28"/>
          <w:szCs w:val="28"/>
          <w:lang w:eastAsia="ru-RU"/>
        </w:rPr>
        <w:t xml:space="preserve">требования к закупаемым ими </w:t>
      </w:r>
      <w:r w:rsidRPr="00664DE2">
        <w:rPr>
          <w:bCs/>
          <w:sz w:val="28"/>
          <w:szCs w:val="28"/>
          <w:lang w:eastAsia="ru-RU"/>
        </w:rPr>
        <w:t xml:space="preserve">и подведомственными казенными и бюджетными учреждения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</w:t>
      </w:r>
      <w:r w:rsidR="009E680A">
        <w:rPr>
          <w:bCs/>
          <w:sz w:val="28"/>
          <w:szCs w:val="28"/>
          <w:lang w:eastAsia="ru-RU"/>
        </w:rPr>
        <w:t>–</w:t>
      </w:r>
      <w:r w:rsidRPr="00664DE2">
        <w:rPr>
          <w:bCs/>
          <w:sz w:val="28"/>
          <w:szCs w:val="28"/>
          <w:lang w:eastAsia="ru-RU"/>
        </w:rPr>
        <w:t xml:space="preserve"> ведомственный</w:t>
      </w:r>
      <w:r w:rsidR="009E680A">
        <w:rPr>
          <w:bCs/>
          <w:sz w:val="28"/>
          <w:szCs w:val="28"/>
          <w:lang w:eastAsia="ru-RU"/>
        </w:rPr>
        <w:t xml:space="preserve"> </w:t>
      </w:r>
      <w:r w:rsidRPr="00664DE2">
        <w:rPr>
          <w:bCs/>
          <w:sz w:val="28"/>
          <w:szCs w:val="28"/>
          <w:lang w:eastAsia="ru-RU"/>
        </w:rPr>
        <w:t>перечень).</w:t>
      </w:r>
      <w:proofErr w:type="gramEnd"/>
    </w:p>
    <w:p w:rsidR="003E0718" w:rsidRDefault="003E0718" w:rsidP="008732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bookmarkStart w:id="0" w:name="sub_2004"/>
      <w:proofErr w:type="gramStart"/>
      <w:r w:rsidRPr="003E0718">
        <w:rPr>
          <w:bCs/>
          <w:sz w:val="28"/>
          <w:szCs w:val="28"/>
          <w:lang w:eastAsia="ru-RU"/>
        </w:rPr>
        <w:t xml:space="preserve">Ведомственный перечень составляется по форме согласно приложению 1 к настоящим Правилам на основании обязательного перечня отдельных видов товаров, работ, услуг, в отношении которых определяются </w:t>
      </w:r>
      <w:bookmarkEnd w:id="0"/>
      <w:r w:rsidRPr="003E0718">
        <w:rPr>
          <w:bCs/>
          <w:sz w:val="28"/>
          <w:szCs w:val="28"/>
          <w:lang w:eastAsia="ru-RU"/>
        </w:rPr>
        <w:t>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2 к настоящим Правилам (далее – обязательный перечень).</w:t>
      </w:r>
      <w:proofErr w:type="gramEnd"/>
    </w:p>
    <w:p w:rsidR="00E04326" w:rsidRPr="00664DE2" w:rsidRDefault="00E04326" w:rsidP="008732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664DE2">
        <w:rPr>
          <w:bCs/>
          <w:sz w:val="28"/>
          <w:szCs w:val="28"/>
          <w:lang w:eastAsia="ru-RU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E04326" w:rsidRPr="00664DE2" w:rsidRDefault="003E0718" w:rsidP="008732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Заказчики </w:t>
      </w:r>
      <w:r w:rsidR="00E04326" w:rsidRPr="00664DE2">
        <w:rPr>
          <w:bCs/>
          <w:sz w:val="28"/>
          <w:szCs w:val="28"/>
          <w:lang w:eastAsia="ru-RU"/>
        </w:rPr>
        <w:t>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106A9B" w:rsidRPr="00664DE2" w:rsidRDefault="003E0718" w:rsidP="008732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3.</w:t>
      </w:r>
      <w:r>
        <w:rPr>
          <w:bCs/>
          <w:sz w:val="28"/>
          <w:szCs w:val="28"/>
          <w:lang w:eastAsia="ru-RU"/>
        </w:rPr>
        <w:tab/>
      </w:r>
      <w:r w:rsidR="00106A9B" w:rsidRPr="00664DE2">
        <w:rPr>
          <w:bCs/>
          <w:sz w:val="28"/>
          <w:szCs w:val="28"/>
          <w:lang w:eastAsia="ru-RU"/>
        </w:rPr>
        <w:t>Ведомственный перечень формируется с учетом:</w:t>
      </w:r>
    </w:p>
    <w:p w:rsidR="00106A9B" w:rsidRPr="00664DE2" w:rsidRDefault="00474588" w:rsidP="008732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lastRenderedPageBreak/>
        <w:t>а)</w:t>
      </w:r>
      <w:r>
        <w:rPr>
          <w:bCs/>
          <w:sz w:val="28"/>
          <w:szCs w:val="28"/>
          <w:lang w:eastAsia="ru-RU"/>
        </w:rPr>
        <w:tab/>
      </w:r>
      <w:r w:rsidR="00106A9B" w:rsidRPr="00664DE2">
        <w:rPr>
          <w:bCs/>
          <w:sz w:val="28"/>
          <w:szCs w:val="28"/>
          <w:lang w:eastAsia="ru-RU"/>
        </w:rPr>
        <w:t xml:space="preserve">положений технических регламентов, стандартов и иных положений, предусмотренных законодательством Российской Федерации, в том числе законодательством Российской Федерации об энергосбережении </w:t>
      </w:r>
      <w:proofErr w:type="gramStart"/>
      <w:r w:rsidR="00106A9B" w:rsidRPr="00664DE2">
        <w:rPr>
          <w:bCs/>
          <w:sz w:val="28"/>
          <w:szCs w:val="28"/>
          <w:lang w:eastAsia="ru-RU"/>
        </w:rPr>
        <w:t>и</w:t>
      </w:r>
      <w:proofErr w:type="gramEnd"/>
      <w:r w:rsidR="00106A9B" w:rsidRPr="00664DE2">
        <w:rPr>
          <w:bCs/>
          <w:sz w:val="28"/>
          <w:szCs w:val="28"/>
          <w:lang w:eastAsia="ru-RU"/>
        </w:rPr>
        <w:t xml:space="preserve"> о повышении энергетической эффективности и законодательством Российской Федерации в области охраны окружающей среды;</w:t>
      </w:r>
    </w:p>
    <w:p w:rsidR="00106A9B" w:rsidRPr="00664DE2" w:rsidRDefault="00474588" w:rsidP="008732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б)</w:t>
      </w:r>
      <w:r>
        <w:rPr>
          <w:bCs/>
          <w:sz w:val="28"/>
          <w:szCs w:val="28"/>
          <w:lang w:eastAsia="ru-RU"/>
        </w:rPr>
        <w:tab/>
      </w:r>
      <w:r w:rsidR="00106A9B" w:rsidRPr="00664DE2">
        <w:rPr>
          <w:bCs/>
          <w:sz w:val="28"/>
          <w:szCs w:val="28"/>
          <w:lang w:eastAsia="ru-RU"/>
        </w:rPr>
        <w:t xml:space="preserve">положений статьи 33 Федерального закона </w:t>
      </w:r>
      <w:r w:rsidR="00A1254A">
        <w:rPr>
          <w:bCs/>
          <w:sz w:val="28"/>
          <w:szCs w:val="28"/>
          <w:lang w:eastAsia="ru-RU"/>
        </w:rPr>
        <w:t xml:space="preserve">от </w:t>
      </w:r>
      <w:r w:rsidR="00A1254A" w:rsidRPr="00A1254A">
        <w:rPr>
          <w:bCs/>
          <w:sz w:val="28"/>
          <w:szCs w:val="28"/>
          <w:lang w:eastAsia="ru-RU"/>
        </w:rPr>
        <w:t xml:space="preserve">05.04.2013 № 44-ФЗ </w:t>
      </w:r>
      <w:r w:rsidR="00A1254A">
        <w:rPr>
          <w:bCs/>
          <w:sz w:val="28"/>
          <w:szCs w:val="28"/>
          <w:lang w:eastAsia="ru-RU"/>
        </w:rPr>
        <w:t>«</w:t>
      </w:r>
      <w:r w:rsidR="00106A9B" w:rsidRPr="00664DE2">
        <w:rPr>
          <w:bCs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1254A">
        <w:rPr>
          <w:bCs/>
          <w:sz w:val="28"/>
          <w:szCs w:val="28"/>
          <w:lang w:eastAsia="ru-RU"/>
        </w:rPr>
        <w:t>»</w:t>
      </w:r>
      <w:r w:rsidR="00106A9B" w:rsidRPr="00664DE2">
        <w:rPr>
          <w:bCs/>
          <w:sz w:val="28"/>
          <w:szCs w:val="28"/>
          <w:lang w:eastAsia="ru-RU"/>
        </w:rPr>
        <w:t>;</w:t>
      </w:r>
    </w:p>
    <w:p w:rsidR="00106A9B" w:rsidRPr="00664DE2" w:rsidRDefault="00474588" w:rsidP="008732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в)</w:t>
      </w:r>
      <w:r>
        <w:rPr>
          <w:bCs/>
          <w:sz w:val="28"/>
          <w:szCs w:val="28"/>
          <w:lang w:eastAsia="ru-RU"/>
        </w:rPr>
        <w:tab/>
      </w:r>
      <w:r w:rsidR="00106A9B" w:rsidRPr="00664DE2">
        <w:rPr>
          <w:bCs/>
          <w:sz w:val="28"/>
          <w:szCs w:val="28"/>
          <w:lang w:eastAsia="ru-RU"/>
        </w:rPr>
        <w:t xml:space="preserve">принципа обеспечения конкуренции, определенного статьей 8 Федерального закона </w:t>
      </w:r>
      <w:r w:rsidR="00A1254A">
        <w:rPr>
          <w:bCs/>
          <w:sz w:val="28"/>
          <w:szCs w:val="28"/>
          <w:lang w:eastAsia="ru-RU"/>
        </w:rPr>
        <w:t xml:space="preserve">от </w:t>
      </w:r>
      <w:r w:rsidR="00A1254A" w:rsidRPr="00A1254A">
        <w:rPr>
          <w:bCs/>
          <w:sz w:val="28"/>
          <w:szCs w:val="28"/>
          <w:lang w:eastAsia="ru-RU"/>
        </w:rPr>
        <w:t xml:space="preserve">05.04.2013 № 44-ФЗ </w:t>
      </w:r>
      <w:r w:rsidR="00A1254A">
        <w:rPr>
          <w:bCs/>
          <w:sz w:val="28"/>
          <w:szCs w:val="28"/>
          <w:lang w:eastAsia="ru-RU"/>
        </w:rPr>
        <w:t>«</w:t>
      </w:r>
      <w:r w:rsidR="00106A9B" w:rsidRPr="00664DE2">
        <w:rPr>
          <w:bCs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1254A">
        <w:rPr>
          <w:bCs/>
          <w:sz w:val="28"/>
          <w:szCs w:val="28"/>
          <w:lang w:eastAsia="ru-RU"/>
        </w:rPr>
        <w:t>»</w:t>
      </w:r>
      <w:r w:rsidR="00106A9B" w:rsidRPr="00664DE2">
        <w:rPr>
          <w:bCs/>
          <w:sz w:val="28"/>
          <w:szCs w:val="28"/>
          <w:lang w:eastAsia="ru-RU"/>
        </w:rPr>
        <w:t>.</w:t>
      </w:r>
    </w:p>
    <w:p w:rsidR="000E736A" w:rsidRPr="00664DE2" w:rsidRDefault="00A1254A" w:rsidP="008732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4.</w:t>
      </w:r>
      <w:r>
        <w:rPr>
          <w:bCs/>
          <w:sz w:val="28"/>
          <w:szCs w:val="28"/>
          <w:lang w:eastAsia="ru-RU"/>
        </w:rPr>
        <w:tab/>
      </w:r>
      <w:r w:rsidR="000E736A" w:rsidRPr="00664DE2">
        <w:rPr>
          <w:bCs/>
          <w:sz w:val="28"/>
          <w:szCs w:val="28"/>
          <w:lang w:eastAsia="ru-RU"/>
        </w:rPr>
        <w:t xml:space="preserve">Ведомственный перечень </w:t>
      </w:r>
      <w:proofErr w:type="gramStart"/>
      <w:r w:rsidR="000E736A" w:rsidRPr="00664DE2">
        <w:rPr>
          <w:bCs/>
          <w:sz w:val="28"/>
          <w:szCs w:val="28"/>
          <w:lang w:eastAsia="ru-RU"/>
        </w:rPr>
        <w:t>формируется с учетом функционального назначения товара и должен</w:t>
      </w:r>
      <w:proofErr w:type="gramEnd"/>
      <w:r w:rsidR="000E736A" w:rsidRPr="00664DE2">
        <w:rPr>
          <w:bCs/>
          <w:sz w:val="28"/>
          <w:szCs w:val="28"/>
          <w:lang w:eastAsia="ru-RU"/>
        </w:rPr>
        <w:t xml:space="preserve"> содержать одну или несколько следующих характеристик в отношении каждого отдельного вида товаров, работ, услуг:</w:t>
      </w:r>
    </w:p>
    <w:p w:rsidR="000E736A" w:rsidRPr="00664DE2" w:rsidRDefault="000F40A9" w:rsidP="008732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а)</w:t>
      </w:r>
      <w:r>
        <w:rPr>
          <w:bCs/>
          <w:sz w:val="28"/>
          <w:szCs w:val="28"/>
          <w:lang w:eastAsia="ru-RU"/>
        </w:rPr>
        <w:tab/>
      </w:r>
      <w:r w:rsidR="000E736A" w:rsidRPr="00664DE2">
        <w:rPr>
          <w:bCs/>
          <w:sz w:val="28"/>
          <w:szCs w:val="28"/>
          <w:lang w:eastAsia="ru-RU"/>
        </w:rPr>
        <w:t>потребительские свойства (в том числе качество и иные характеристики);</w:t>
      </w:r>
    </w:p>
    <w:p w:rsidR="000E736A" w:rsidRPr="00664DE2" w:rsidRDefault="000F40A9" w:rsidP="008732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б)</w:t>
      </w:r>
      <w:r>
        <w:rPr>
          <w:bCs/>
          <w:sz w:val="28"/>
          <w:szCs w:val="28"/>
          <w:lang w:eastAsia="ru-RU"/>
        </w:rPr>
        <w:tab/>
      </w:r>
      <w:r w:rsidR="000E736A" w:rsidRPr="00664DE2">
        <w:rPr>
          <w:bCs/>
          <w:sz w:val="28"/>
          <w:szCs w:val="28"/>
          <w:lang w:eastAsia="ru-RU"/>
        </w:rPr>
        <w:t>иные характеристики (свойства), не являющиеся потребительскими свойствами;</w:t>
      </w:r>
    </w:p>
    <w:p w:rsidR="000E736A" w:rsidRPr="00664DE2" w:rsidRDefault="000F40A9" w:rsidP="008732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в)</w:t>
      </w:r>
      <w:r>
        <w:rPr>
          <w:bCs/>
          <w:sz w:val="28"/>
          <w:szCs w:val="28"/>
          <w:lang w:eastAsia="ru-RU"/>
        </w:rPr>
        <w:tab/>
      </w:r>
      <w:r w:rsidR="000E736A" w:rsidRPr="00664DE2">
        <w:rPr>
          <w:bCs/>
          <w:sz w:val="28"/>
          <w:szCs w:val="28"/>
          <w:lang w:eastAsia="ru-RU"/>
        </w:rPr>
        <w:t>предельные цены товаров, работ, услуг.</w:t>
      </w:r>
    </w:p>
    <w:p w:rsidR="000F40A9" w:rsidRPr="000F40A9" w:rsidRDefault="000E736A" w:rsidP="000F40A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bookmarkStart w:id="1" w:name="Par6"/>
      <w:bookmarkEnd w:id="1"/>
      <w:r w:rsidRPr="00664DE2">
        <w:rPr>
          <w:bCs/>
          <w:sz w:val="28"/>
          <w:szCs w:val="28"/>
          <w:lang w:eastAsia="ru-RU"/>
        </w:rPr>
        <w:t>5</w:t>
      </w:r>
      <w:r w:rsidR="000F40A9">
        <w:rPr>
          <w:bCs/>
          <w:sz w:val="28"/>
          <w:szCs w:val="28"/>
          <w:lang w:eastAsia="ru-RU"/>
        </w:rPr>
        <w:t>.</w:t>
      </w:r>
      <w:r w:rsidR="000F40A9">
        <w:rPr>
          <w:bCs/>
          <w:sz w:val="28"/>
          <w:szCs w:val="28"/>
          <w:lang w:eastAsia="ru-RU"/>
        </w:rPr>
        <w:tab/>
      </w:r>
      <w:r w:rsidR="000F40A9" w:rsidRPr="000F40A9">
        <w:rPr>
          <w:bCs/>
          <w:sz w:val="28"/>
          <w:szCs w:val="28"/>
          <w:lang w:eastAsia="ru-RU"/>
        </w:rPr>
        <w:t xml:space="preserve">Отдельные виды товаров, работ, услуг, не включенные в обязательный перечень, подлежат включению в ведомственный перечень при условии, если </w:t>
      </w:r>
      <w:r w:rsidR="000F40A9" w:rsidRPr="007A0298">
        <w:rPr>
          <w:bCs/>
          <w:sz w:val="28"/>
          <w:szCs w:val="28"/>
          <w:lang w:eastAsia="ru-RU"/>
        </w:rPr>
        <w:t>средняя арифметическая сумма значений следующих критериев превышает 20 процентов:</w:t>
      </w:r>
    </w:p>
    <w:p w:rsidR="000F40A9" w:rsidRPr="000F40A9" w:rsidRDefault="000F40A9" w:rsidP="000F40A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proofErr w:type="gramStart"/>
      <w:r w:rsidRPr="000F40A9">
        <w:rPr>
          <w:bCs/>
          <w:sz w:val="28"/>
          <w:szCs w:val="28"/>
          <w:lang w:eastAsia="ru-RU"/>
        </w:rPr>
        <w:t>а)</w:t>
      </w:r>
      <w:r w:rsidRPr="000F40A9">
        <w:rPr>
          <w:bCs/>
          <w:sz w:val="28"/>
          <w:szCs w:val="28"/>
          <w:lang w:eastAsia="ru-RU"/>
        </w:rPr>
        <w:tab/>
        <w:t xml:space="preserve">доля оплаты по отдельному виду товаров, работ, услуг для обеспечения муниципальных нужд за отчетный финансовый год за три предшествующих финансовых года (в соответствии с графиками платежей) по контрактам, информация о которых включена в реестр контрактов, заключенных заказчиками, в общем объеме оплаты по контрактам, включенным в указанный реестр (по графикам платежей), заключенным соответствующими заказчиками; </w:t>
      </w:r>
      <w:proofErr w:type="gramEnd"/>
    </w:p>
    <w:p w:rsidR="00E721CF" w:rsidRPr="00664DE2" w:rsidRDefault="000F40A9" w:rsidP="000F40A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0F40A9">
        <w:rPr>
          <w:bCs/>
          <w:sz w:val="28"/>
          <w:szCs w:val="28"/>
          <w:lang w:eastAsia="ru-RU"/>
        </w:rPr>
        <w:t>б)</w:t>
      </w:r>
      <w:r w:rsidRPr="000F40A9">
        <w:rPr>
          <w:bCs/>
          <w:sz w:val="28"/>
          <w:szCs w:val="28"/>
          <w:lang w:eastAsia="ru-RU"/>
        </w:rPr>
        <w:tab/>
        <w:t>доля контрактов заказчиков на приобретение отдельного вида товаров, работ, услуг для обеспечения муниципальных нужд, заключенных в отчетном финансовом году за три предшествующих финансовых года, в общем количестве контрактов этого заказчика на приобретение товаров, работ, услуг, заключенных в отчетном финансовом году.</w:t>
      </w:r>
    </w:p>
    <w:p w:rsidR="00E04326" w:rsidRPr="00664DE2" w:rsidRDefault="00A82598" w:rsidP="008732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664DE2">
        <w:rPr>
          <w:bCs/>
          <w:sz w:val="28"/>
          <w:szCs w:val="28"/>
          <w:lang w:eastAsia="ru-RU"/>
        </w:rPr>
        <w:t>6</w:t>
      </w:r>
      <w:r w:rsidR="00E04326" w:rsidRPr="00664DE2">
        <w:rPr>
          <w:bCs/>
          <w:sz w:val="28"/>
          <w:szCs w:val="28"/>
          <w:lang w:eastAsia="ru-RU"/>
        </w:rPr>
        <w:t>.</w:t>
      </w:r>
      <w:r w:rsidR="000F40A9">
        <w:rPr>
          <w:bCs/>
          <w:sz w:val="28"/>
          <w:szCs w:val="28"/>
          <w:lang w:eastAsia="ru-RU"/>
        </w:rPr>
        <w:tab/>
        <w:t xml:space="preserve">Заказчики </w:t>
      </w:r>
      <w:r w:rsidR="00E04326" w:rsidRPr="00664DE2">
        <w:rPr>
          <w:bCs/>
          <w:sz w:val="28"/>
          <w:szCs w:val="28"/>
          <w:lang w:eastAsia="ru-RU"/>
        </w:rPr>
        <w:t xml:space="preserve">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w:anchor="Par6" w:history="1">
        <w:r w:rsidR="00E04326" w:rsidRPr="000F40A9">
          <w:rPr>
            <w:bCs/>
            <w:sz w:val="28"/>
            <w:szCs w:val="28"/>
            <w:lang w:eastAsia="ru-RU"/>
          </w:rPr>
          <w:t xml:space="preserve">пунктом </w:t>
        </w:r>
      </w:hyperlink>
      <w:r w:rsidR="000E736A" w:rsidRPr="000F40A9">
        <w:rPr>
          <w:bCs/>
          <w:sz w:val="28"/>
          <w:szCs w:val="28"/>
          <w:lang w:eastAsia="ru-RU"/>
        </w:rPr>
        <w:t>5</w:t>
      </w:r>
      <w:r w:rsidR="00E04326" w:rsidRPr="00664DE2">
        <w:rPr>
          <w:bCs/>
          <w:sz w:val="28"/>
          <w:szCs w:val="28"/>
          <w:lang w:eastAsia="ru-RU"/>
        </w:rPr>
        <w:t xml:space="preserve"> настоящих Правил критерии, исходя из определения их значений в процентном отношении к объему осуществляемых </w:t>
      </w:r>
      <w:r w:rsidR="000F40A9">
        <w:rPr>
          <w:bCs/>
          <w:sz w:val="28"/>
          <w:szCs w:val="28"/>
          <w:lang w:eastAsia="ru-RU"/>
        </w:rPr>
        <w:t xml:space="preserve">заказчиками </w:t>
      </w:r>
      <w:r w:rsidR="00E04326" w:rsidRPr="00664DE2">
        <w:rPr>
          <w:bCs/>
          <w:sz w:val="28"/>
          <w:szCs w:val="28"/>
          <w:lang w:eastAsia="ru-RU"/>
        </w:rPr>
        <w:t>закупок.</w:t>
      </w:r>
    </w:p>
    <w:p w:rsidR="00E04326" w:rsidRPr="00664DE2" w:rsidRDefault="00A82598" w:rsidP="008732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664DE2">
        <w:rPr>
          <w:bCs/>
          <w:sz w:val="28"/>
          <w:szCs w:val="28"/>
          <w:lang w:eastAsia="ru-RU"/>
        </w:rPr>
        <w:t>7</w:t>
      </w:r>
      <w:r w:rsidR="000F40A9">
        <w:rPr>
          <w:bCs/>
          <w:sz w:val="28"/>
          <w:szCs w:val="28"/>
          <w:lang w:eastAsia="ru-RU"/>
        </w:rPr>
        <w:t>.</w:t>
      </w:r>
      <w:r w:rsidR="000F40A9">
        <w:rPr>
          <w:bCs/>
          <w:sz w:val="28"/>
          <w:szCs w:val="28"/>
          <w:lang w:eastAsia="ru-RU"/>
        </w:rPr>
        <w:tab/>
      </w:r>
      <w:r w:rsidR="00E04326" w:rsidRPr="00664DE2">
        <w:rPr>
          <w:bCs/>
          <w:sz w:val="28"/>
          <w:szCs w:val="28"/>
          <w:lang w:eastAsia="ru-RU"/>
        </w:rPr>
        <w:t xml:space="preserve">В целях формирования ведомственного перечня </w:t>
      </w:r>
      <w:r w:rsidR="000F40A9">
        <w:rPr>
          <w:bCs/>
          <w:sz w:val="28"/>
          <w:szCs w:val="28"/>
          <w:lang w:eastAsia="ru-RU"/>
        </w:rPr>
        <w:t>заказчики</w:t>
      </w:r>
      <w:r w:rsidR="00E04326" w:rsidRPr="00664DE2">
        <w:rPr>
          <w:bCs/>
          <w:sz w:val="28"/>
          <w:szCs w:val="28"/>
          <w:lang w:eastAsia="ru-RU"/>
        </w:rPr>
        <w:t xml:space="preserve">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ar6" w:history="1">
        <w:r w:rsidR="00E04326" w:rsidRPr="000F40A9">
          <w:rPr>
            <w:bCs/>
            <w:sz w:val="28"/>
            <w:szCs w:val="28"/>
            <w:lang w:eastAsia="ru-RU"/>
          </w:rPr>
          <w:t xml:space="preserve">пунктом </w:t>
        </w:r>
      </w:hyperlink>
      <w:r w:rsidR="000E736A" w:rsidRPr="000F40A9">
        <w:rPr>
          <w:bCs/>
          <w:sz w:val="28"/>
          <w:szCs w:val="28"/>
          <w:lang w:eastAsia="ru-RU"/>
        </w:rPr>
        <w:t>5</w:t>
      </w:r>
      <w:r w:rsidR="00E04326" w:rsidRPr="00664DE2">
        <w:rPr>
          <w:bCs/>
          <w:sz w:val="28"/>
          <w:szCs w:val="28"/>
          <w:lang w:eastAsia="ru-RU"/>
        </w:rPr>
        <w:t xml:space="preserve"> настоящих Правил.</w:t>
      </w:r>
    </w:p>
    <w:p w:rsidR="00E04326" w:rsidRPr="00664DE2" w:rsidRDefault="00A82598" w:rsidP="008732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664DE2">
        <w:rPr>
          <w:bCs/>
          <w:sz w:val="28"/>
          <w:szCs w:val="28"/>
          <w:lang w:eastAsia="ru-RU"/>
        </w:rPr>
        <w:t>8</w:t>
      </w:r>
      <w:r w:rsidR="000F40A9">
        <w:rPr>
          <w:bCs/>
          <w:sz w:val="28"/>
          <w:szCs w:val="28"/>
          <w:lang w:eastAsia="ru-RU"/>
        </w:rPr>
        <w:t>.</w:t>
      </w:r>
      <w:r w:rsidR="000F40A9">
        <w:rPr>
          <w:bCs/>
          <w:sz w:val="28"/>
          <w:szCs w:val="28"/>
          <w:lang w:eastAsia="ru-RU"/>
        </w:rPr>
        <w:tab/>
        <w:t>Заказчики</w:t>
      </w:r>
      <w:r w:rsidR="00E04326" w:rsidRPr="00664DE2">
        <w:rPr>
          <w:bCs/>
          <w:sz w:val="28"/>
          <w:szCs w:val="28"/>
          <w:lang w:eastAsia="ru-RU"/>
        </w:rPr>
        <w:t xml:space="preserve"> при формировании ведомственного перечня вправе включить в него дополнительно:</w:t>
      </w:r>
    </w:p>
    <w:p w:rsidR="00E04326" w:rsidRPr="00664DE2" w:rsidRDefault="000F40A9" w:rsidP="008732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lastRenderedPageBreak/>
        <w:t>а)</w:t>
      </w:r>
      <w:r>
        <w:rPr>
          <w:bCs/>
          <w:sz w:val="28"/>
          <w:szCs w:val="28"/>
          <w:lang w:eastAsia="ru-RU"/>
        </w:rPr>
        <w:tab/>
      </w:r>
      <w:r w:rsidR="00E04326" w:rsidRPr="00664DE2">
        <w:rPr>
          <w:bCs/>
          <w:sz w:val="28"/>
          <w:szCs w:val="28"/>
          <w:lang w:eastAsia="ru-RU"/>
        </w:rPr>
        <w:t xml:space="preserve">отдельные виды товаров, работ, услуг, не указанные в обязательном перечне и не соответствующие критериям, указанным в </w:t>
      </w:r>
      <w:hyperlink w:anchor="Par6" w:history="1">
        <w:r w:rsidR="00E04326" w:rsidRPr="000F40A9">
          <w:rPr>
            <w:bCs/>
            <w:sz w:val="28"/>
            <w:szCs w:val="28"/>
            <w:lang w:eastAsia="ru-RU"/>
          </w:rPr>
          <w:t xml:space="preserve">пункте </w:t>
        </w:r>
      </w:hyperlink>
      <w:r w:rsidR="000E736A" w:rsidRPr="000F40A9">
        <w:rPr>
          <w:bCs/>
          <w:sz w:val="28"/>
          <w:szCs w:val="28"/>
          <w:lang w:eastAsia="ru-RU"/>
        </w:rPr>
        <w:t>5</w:t>
      </w:r>
      <w:r w:rsidR="00E04326" w:rsidRPr="000F40A9">
        <w:rPr>
          <w:bCs/>
          <w:sz w:val="28"/>
          <w:szCs w:val="28"/>
          <w:lang w:eastAsia="ru-RU"/>
        </w:rPr>
        <w:t xml:space="preserve"> </w:t>
      </w:r>
      <w:r w:rsidR="00E04326" w:rsidRPr="00664DE2">
        <w:rPr>
          <w:bCs/>
          <w:sz w:val="28"/>
          <w:szCs w:val="28"/>
          <w:lang w:eastAsia="ru-RU"/>
        </w:rPr>
        <w:t>настоящих Правил;</w:t>
      </w:r>
    </w:p>
    <w:p w:rsidR="00E04326" w:rsidRPr="00664DE2" w:rsidRDefault="000F40A9" w:rsidP="008732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б)</w:t>
      </w:r>
      <w:r>
        <w:rPr>
          <w:bCs/>
          <w:sz w:val="28"/>
          <w:szCs w:val="28"/>
          <w:lang w:eastAsia="ru-RU"/>
        </w:rPr>
        <w:tab/>
      </w:r>
      <w:r w:rsidR="00E04326" w:rsidRPr="00664DE2">
        <w:rPr>
          <w:bCs/>
          <w:sz w:val="28"/>
          <w:szCs w:val="28"/>
          <w:lang w:eastAsia="ru-RU"/>
        </w:rPr>
        <w:t>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E04326" w:rsidRPr="00664DE2" w:rsidRDefault="000F40A9" w:rsidP="008732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proofErr w:type="gramStart"/>
      <w:r>
        <w:rPr>
          <w:bCs/>
          <w:sz w:val="28"/>
          <w:szCs w:val="28"/>
          <w:lang w:eastAsia="ru-RU"/>
        </w:rPr>
        <w:t>в)</w:t>
      </w:r>
      <w:r>
        <w:rPr>
          <w:bCs/>
          <w:sz w:val="28"/>
          <w:szCs w:val="28"/>
          <w:lang w:eastAsia="ru-RU"/>
        </w:rPr>
        <w:tab/>
      </w:r>
      <w:r w:rsidR="00E04326" w:rsidRPr="00664DE2">
        <w:rPr>
          <w:bCs/>
          <w:sz w:val="28"/>
          <w:szCs w:val="28"/>
          <w:lang w:eastAsia="ru-RU"/>
        </w:rPr>
        <w:t xml:space="preserve">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hyperlink r:id="rId9" w:history="1">
        <w:r w:rsidR="00E04326" w:rsidRPr="000F40A9">
          <w:rPr>
            <w:bCs/>
            <w:sz w:val="28"/>
            <w:szCs w:val="28"/>
            <w:lang w:eastAsia="ru-RU"/>
          </w:rPr>
          <w:t>приложения 1</w:t>
        </w:r>
      </w:hyperlink>
      <w:r w:rsidR="00E04326" w:rsidRPr="00664DE2">
        <w:rPr>
          <w:bCs/>
          <w:sz w:val="28"/>
          <w:szCs w:val="28"/>
          <w:lang w:eastAsia="ru-RU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ются цель и условия использования (применения) товара, позволяющие товару выполнять свое основное назначение, вспомогательные функции</w:t>
      </w:r>
      <w:proofErr w:type="gramEnd"/>
      <w:r w:rsidR="00E04326" w:rsidRPr="00664DE2">
        <w:rPr>
          <w:bCs/>
          <w:sz w:val="28"/>
          <w:szCs w:val="28"/>
          <w:lang w:eastAsia="ru-RU"/>
        </w:rPr>
        <w:t xml:space="preserve">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E04326" w:rsidRPr="00664DE2" w:rsidRDefault="00A82598" w:rsidP="008732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664DE2">
        <w:rPr>
          <w:bCs/>
          <w:sz w:val="28"/>
          <w:szCs w:val="28"/>
          <w:lang w:eastAsia="ru-RU"/>
        </w:rPr>
        <w:t>9</w:t>
      </w:r>
      <w:r w:rsidR="008D19A5">
        <w:rPr>
          <w:bCs/>
          <w:sz w:val="28"/>
          <w:szCs w:val="28"/>
          <w:lang w:eastAsia="ru-RU"/>
        </w:rPr>
        <w:t>.</w:t>
      </w:r>
      <w:r w:rsidR="008D19A5">
        <w:rPr>
          <w:bCs/>
          <w:sz w:val="28"/>
          <w:szCs w:val="28"/>
          <w:lang w:eastAsia="ru-RU"/>
        </w:rPr>
        <w:tab/>
      </w:r>
      <w:r w:rsidR="00E04326" w:rsidRPr="00664DE2">
        <w:rPr>
          <w:bCs/>
          <w:sz w:val="28"/>
          <w:szCs w:val="28"/>
          <w:lang w:eastAsia="ru-RU"/>
        </w:rPr>
        <w:t>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E04326" w:rsidRPr="00664DE2" w:rsidRDefault="008D19A5" w:rsidP="008732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а)</w:t>
      </w:r>
      <w:r>
        <w:rPr>
          <w:bCs/>
          <w:sz w:val="28"/>
          <w:szCs w:val="28"/>
          <w:lang w:eastAsia="ru-RU"/>
        </w:rPr>
        <w:tab/>
      </w:r>
      <w:r w:rsidR="00E04326" w:rsidRPr="00664DE2">
        <w:rPr>
          <w:bCs/>
          <w:sz w:val="28"/>
          <w:szCs w:val="28"/>
          <w:lang w:eastAsia="ru-RU"/>
        </w:rPr>
        <w:t xml:space="preserve">с учетом категорий и (или) групп должностей работников </w:t>
      </w:r>
      <w:r>
        <w:rPr>
          <w:bCs/>
          <w:sz w:val="28"/>
          <w:szCs w:val="28"/>
          <w:lang w:eastAsia="ru-RU"/>
        </w:rPr>
        <w:t>заказчик</w:t>
      </w:r>
      <w:r w:rsidR="004041C6">
        <w:rPr>
          <w:bCs/>
          <w:sz w:val="28"/>
          <w:szCs w:val="28"/>
          <w:lang w:eastAsia="ru-RU"/>
        </w:rPr>
        <w:t>а</w:t>
      </w:r>
      <w:r w:rsidR="00E04326" w:rsidRPr="00664DE2">
        <w:rPr>
          <w:bCs/>
          <w:sz w:val="28"/>
          <w:szCs w:val="28"/>
          <w:lang w:eastAsia="ru-RU"/>
        </w:rPr>
        <w:t xml:space="preserve">, если затраты на их приобретение в соответствии с требованиями к определению нормативных затрат на обеспечение функций </w:t>
      </w:r>
      <w:r>
        <w:rPr>
          <w:bCs/>
          <w:sz w:val="28"/>
          <w:szCs w:val="28"/>
          <w:lang w:eastAsia="ru-RU"/>
        </w:rPr>
        <w:t>заказчиков</w:t>
      </w:r>
      <w:r w:rsidR="00E04326" w:rsidRPr="00664DE2">
        <w:rPr>
          <w:bCs/>
          <w:sz w:val="28"/>
          <w:szCs w:val="28"/>
          <w:lang w:eastAsia="ru-RU"/>
        </w:rPr>
        <w:t xml:space="preserve">, утвержденными постановлением </w:t>
      </w:r>
      <w:r w:rsidR="00363838" w:rsidRPr="00664DE2">
        <w:rPr>
          <w:bCs/>
          <w:sz w:val="28"/>
          <w:szCs w:val="28"/>
          <w:lang w:eastAsia="ru-RU"/>
        </w:rPr>
        <w:t xml:space="preserve">администрации </w:t>
      </w:r>
      <w:r>
        <w:rPr>
          <w:bCs/>
          <w:sz w:val="28"/>
          <w:szCs w:val="28"/>
          <w:lang w:eastAsia="ru-RU"/>
        </w:rPr>
        <w:t>Елизовского городского поселения</w:t>
      </w:r>
      <w:r w:rsidR="00E04326" w:rsidRPr="00664DE2">
        <w:rPr>
          <w:bCs/>
          <w:sz w:val="28"/>
          <w:szCs w:val="28"/>
          <w:lang w:eastAsia="ru-RU"/>
        </w:rPr>
        <w:t xml:space="preserve"> (далее </w:t>
      </w:r>
      <w:r w:rsidR="009012D8" w:rsidRPr="00664DE2">
        <w:rPr>
          <w:bCs/>
          <w:sz w:val="28"/>
          <w:szCs w:val="28"/>
          <w:lang w:eastAsia="ru-RU"/>
        </w:rPr>
        <w:t>–</w:t>
      </w:r>
      <w:r w:rsidR="00E04326" w:rsidRPr="00664DE2">
        <w:rPr>
          <w:bCs/>
          <w:sz w:val="28"/>
          <w:szCs w:val="28"/>
          <w:lang w:eastAsia="ru-RU"/>
        </w:rPr>
        <w:t xml:space="preserve"> </w:t>
      </w:r>
      <w:r w:rsidR="009012D8" w:rsidRPr="00664DE2">
        <w:rPr>
          <w:bCs/>
          <w:sz w:val="28"/>
          <w:szCs w:val="28"/>
          <w:lang w:eastAsia="ru-RU"/>
        </w:rPr>
        <w:t xml:space="preserve">правила </w:t>
      </w:r>
      <w:r w:rsidR="00E04326" w:rsidRPr="00664DE2">
        <w:rPr>
          <w:bCs/>
          <w:sz w:val="28"/>
          <w:szCs w:val="28"/>
          <w:lang w:eastAsia="ru-RU"/>
        </w:rPr>
        <w:t>к определению нормативных затрат), определяются с учетом категорий и (или) групп должностей работников;</w:t>
      </w:r>
    </w:p>
    <w:p w:rsidR="00E04326" w:rsidRPr="00664DE2" w:rsidRDefault="004041C6" w:rsidP="008732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б)</w:t>
      </w:r>
      <w:r>
        <w:rPr>
          <w:bCs/>
          <w:sz w:val="28"/>
          <w:szCs w:val="28"/>
          <w:lang w:eastAsia="ru-RU"/>
        </w:rPr>
        <w:tab/>
      </w:r>
      <w:r w:rsidR="00E04326" w:rsidRPr="00664DE2">
        <w:rPr>
          <w:bCs/>
          <w:sz w:val="28"/>
          <w:szCs w:val="28"/>
          <w:lang w:eastAsia="ru-RU"/>
        </w:rPr>
        <w:t>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</w:t>
      </w:r>
      <w:r>
        <w:rPr>
          <w:bCs/>
          <w:sz w:val="28"/>
          <w:szCs w:val="28"/>
          <w:lang w:eastAsia="ru-RU"/>
        </w:rPr>
        <w:t xml:space="preserve"> </w:t>
      </w:r>
      <w:r w:rsidR="00E04326" w:rsidRPr="00664DE2">
        <w:rPr>
          <w:bCs/>
          <w:sz w:val="28"/>
          <w:szCs w:val="28"/>
          <w:lang w:eastAsia="ru-RU"/>
        </w:rPr>
        <w:t xml:space="preserve">случае принятия соответствующего решения </w:t>
      </w:r>
      <w:r>
        <w:rPr>
          <w:bCs/>
          <w:sz w:val="28"/>
          <w:szCs w:val="28"/>
          <w:lang w:eastAsia="ru-RU"/>
        </w:rPr>
        <w:t>заказчиком</w:t>
      </w:r>
      <w:r w:rsidR="00E04326" w:rsidRPr="00664DE2">
        <w:rPr>
          <w:bCs/>
          <w:sz w:val="28"/>
          <w:szCs w:val="28"/>
          <w:lang w:eastAsia="ru-RU"/>
        </w:rPr>
        <w:t>.</w:t>
      </w:r>
    </w:p>
    <w:p w:rsidR="00A77C58" w:rsidRPr="00664DE2" w:rsidRDefault="00A77C58" w:rsidP="008732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664DE2">
        <w:rPr>
          <w:bCs/>
          <w:sz w:val="28"/>
          <w:szCs w:val="28"/>
          <w:lang w:eastAsia="ru-RU"/>
        </w:rPr>
        <w:t>Требования к отдельным видам товаров, работ, услуг, закупаемым казенными учреждениями и бюджетными учреждениями, разграничиваются по категориям и (или) группам должностей работников указанных учреждений согласно штатному расписанию.</w:t>
      </w:r>
    </w:p>
    <w:p w:rsidR="00E04326" w:rsidRPr="004041C6" w:rsidRDefault="00A82598" w:rsidP="008732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664DE2">
        <w:rPr>
          <w:bCs/>
          <w:sz w:val="28"/>
          <w:szCs w:val="28"/>
          <w:lang w:eastAsia="ru-RU"/>
        </w:rPr>
        <w:t>10</w:t>
      </w:r>
      <w:r w:rsidR="004041C6">
        <w:rPr>
          <w:bCs/>
          <w:sz w:val="28"/>
          <w:szCs w:val="28"/>
          <w:lang w:eastAsia="ru-RU"/>
        </w:rPr>
        <w:t>.</w:t>
      </w:r>
      <w:r w:rsidR="004041C6">
        <w:rPr>
          <w:bCs/>
          <w:sz w:val="28"/>
          <w:szCs w:val="28"/>
          <w:lang w:eastAsia="ru-RU"/>
        </w:rPr>
        <w:tab/>
      </w:r>
      <w:r w:rsidR="00E04326" w:rsidRPr="00664DE2">
        <w:rPr>
          <w:bCs/>
          <w:sz w:val="28"/>
          <w:szCs w:val="28"/>
          <w:lang w:eastAsia="ru-RU"/>
        </w:rPr>
        <w:t>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</w:t>
      </w:r>
      <w:r w:rsidR="000D38E5" w:rsidRPr="00664DE2">
        <w:rPr>
          <w:bCs/>
          <w:sz w:val="28"/>
          <w:szCs w:val="28"/>
          <w:lang w:eastAsia="ru-RU"/>
        </w:rPr>
        <w:t xml:space="preserve"> </w:t>
      </w:r>
      <w:r w:rsidR="00E04326" w:rsidRPr="00664DE2">
        <w:rPr>
          <w:bCs/>
          <w:sz w:val="28"/>
          <w:szCs w:val="28"/>
          <w:lang w:eastAsia="ru-RU"/>
        </w:rPr>
        <w:t xml:space="preserve">в соответствии </w:t>
      </w:r>
      <w:r w:rsidR="00E04326" w:rsidRPr="004041C6">
        <w:rPr>
          <w:bCs/>
          <w:sz w:val="28"/>
          <w:szCs w:val="28"/>
          <w:lang w:eastAsia="ru-RU"/>
        </w:rPr>
        <w:t xml:space="preserve">с Общероссийским </w:t>
      </w:r>
      <w:hyperlink r:id="rId10" w:history="1">
        <w:r w:rsidR="00E04326" w:rsidRPr="004041C6">
          <w:rPr>
            <w:bCs/>
            <w:sz w:val="28"/>
            <w:szCs w:val="28"/>
            <w:lang w:eastAsia="ru-RU"/>
          </w:rPr>
          <w:t>классификатором</w:t>
        </w:r>
      </w:hyperlink>
      <w:r w:rsidR="00E04326" w:rsidRPr="004041C6">
        <w:rPr>
          <w:bCs/>
          <w:sz w:val="28"/>
          <w:szCs w:val="28"/>
          <w:lang w:eastAsia="ru-RU"/>
        </w:rPr>
        <w:t xml:space="preserve"> продукции по видам экономической деятельности.</w:t>
      </w:r>
    </w:p>
    <w:p w:rsidR="00A10E24" w:rsidRPr="00664DE2" w:rsidRDefault="00A10E24" w:rsidP="008732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664DE2">
        <w:rPr>
          <w:bCs/>
          <w:sz w:val="28"/>
          <w:szCs w:val="28"/>
          <w:lang w:eastAsia="ru-RU"/>
        </w:rPr>
        <w:t>1</w:t>
      </w:r>
      <w:r w:rsidR="00A82598" w:rsidRPr="00664DE2">
        <w:rPr>
          <w:bCs/>
          <w:sz w:val="28"/>
          <w:szCs w:val="28"/>
          <w:lang w:eastAsia="ru-RU"/>
        </w:rPr>
        <w:t>1</w:t>
      </w:r>
      <w:r w:rsidR="004041C6">
        <w:rPr>
          <w:bCs/>
          <w:sz w:val="28"/>
          <w:szCs w:val="28"/>
          <w:lang w:eastAsia="ru-RU"/>
        </w:rPr>
        <w:t>.</w:t>
      </w:r>
      <w:r w:rsidR="004041C6">
        <w:rPr>
          <w:bCs/>
          <w:sz w:val="28"/>
          <w:szCs w:val="28"/>
          <w:lang w:eastAsia="ru-RU"/>
        </w:rPr>
        <w:tab/>
      </w:r>
      <w:proofErr w:type="gramStart"/>
      <w:r w:rsidRPr="00664DE2">
        <w:rPr>
          <w:bCs/>
          <w:sz w:val="28"/>
          <w:szCs w:val="28"/>
          <w:lang w:eastAsia="ru-RU"/>
        </w:rPr>
        <w:t xml:space="preserve">Утвержденный </w:t>
      </w:r>
      <w:r w:rsidR="004041C6">
        <w:rPr>
          <w:bCs/>
          <w:sz w:val="28"/>
          <w:szCs w:val="28"/>
          <w:lang w:eastAsia="ru-RU"/>
        </w:rPr>
        <w:t>заказчиками</w:t>
      </w:r>
      <w:r w:rsidRPr="00664DE2">
        <w:rPr>
          <w:bCs/>
          <w:sz w:val="28"/>
          <w:szCs w:val="28"/>
          <w:lang w:eastAsia="ru-RU"/>
        </w:rPr>
        <w:t xml:space="preserve"> ведомственный перечень должен позволять обеспечить муниципальные нужды, но не приводить к закупкам товаров, работ, услуг, которые имеют избыточные потребительские свойства (функциональные, эргономические, эстетические, технологические, экологические свойства, свойства надежности и безопасности, значения которых не обусловлены их пригодностью для эксплуатации и потребления в целях оказания муниципальных услуг (выполнения работ) и реализации муниципальных функций или являются предметами роскоши в соответствии с</w:t>
      </w:r>
      <w:proofErr w:type="gramEnd"/>
      <w:r w:rsidRPr="00664DE2">
        <w:rPr>
          <w:bCs/>
          <w:sz w:val="28"/>
          <w:szCs w:val="28"/>
          <w:lang w:eastAsia="ru-RU"/>
        </w:rPr>
        <w:t xml:space="preserve"> законодательством Российской Федерации.</w:t>
      </w:r>
    </w:p>
    <w:p w:rsidR="009012D8" w:rsidRPr="00664DE2" w:rsidRDefault="004041C6" w:rsidP="008732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lastRenderedPageBreak/>
        <w:t>12.</w:t>
      </w:r>
      <w:r>
        <w:rPr>
          <w:bCs/>
          <w:sz w:val="28"/>
          <w:szCs w:val="28"/>
          <w:lang w:eastAsia="ru-RU"/>
        </w:rPr>
        <w:tab/>
      </w:r>
      <w:r w:rsidR="009012D8" w:rsidRPr="00664DE2">
        <w:rPr>
          <w:bCs/>
          <w:sz w:val="28"/>
          <w:szCs w:val="28"/>
          <w:lang w:eastAsia="ru-RU"/>
        </w:rPr>
        <w:t>Предельные цены товаров, работ, услуг, устанавливаемые в ведомственном перечне не могут превышать предельные цены на аналогичные товары, работы, услуги, утвержденные Правилами определения нормативных затрат.</w:t>
      </w:r>
    </w:p>
    <w:p w:rsidR="00E04326" w:rsidRPr="00664DE2" w:rsidRDefault="00E04326" w:rsidP="008732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664DE2">
        <w:rPr>
          <w:bCs/>
          <w:sz w:val="28"/>
          <w:szCs w:val="28"/>
          <w:lang w:eastAsia="ru-RU"/>
        </w:rPr>
        <w:t xml:space="preserve">Предельные цены товаров, работ, услуг устанавливаются </w:t>
      </w:r>
      <w:r w:rsidR="00690093">
        <w:rPr>
          <w:bCs/>
          <w:sz w:val="28"/>
          <w:szCs w:val="28"/>
          <w:lang w:eastAsia="ru-RU"/>
        </w:rPr>
        <w:t>заказчиками</w:t>
      </w:r>
      <w:r w:rsidRPr="00664DE2">
        <w:rPr>
          <w:bCs/>
          <w:sz w:val="28"/>
          <w:szCs w:val="28"/>
          <w:lang w:eastAsia="ru-RU"/>
        </w:rPr>
        <w:t xml:space="preserve"> в случае, если требованиями к определению нормативных затрат установлены нормативы цены на соответствующие товары, работы, услуги.</w:t>
      </w:r>
    </w:p>
    <w:p w:rsidR="00106A9B" w:rsidRPr="00664DE2" w:rsidRDefault="00106A9B" w:rsidP="008732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664DE2">
        <w:rPr>
          <w:bCs/>
          <w:sz w:val="28"/>
          <w:szCs w:val="28"/>
          <w:lang w:eastAsia="ru-RU"/>
        </w:rPr>
        <w:t>1</w:t>
      </w:r>
      <w:r w:rsidR="00A82598" w:rsidRPr="00664DE2">
        <w:rPr>
          <w:bCs/>
          <w:sz w:val="28"/>
          <w:szCs w:val="28"/>
          <w:lang w:eastAsia="ru-RU"/>
        </w:rPr>
        <w:t>3</w:t>
      </w:r>
      <w:r w:rsidR="004041C6">
        <w:rPr>
          <w:bCs/>
          <w:sz w:val="28"/>
          <w:szCs w:val="28"/>
          <w:lang w:eastAsia="ru-RU"/>
        </w:rPr>
        <w:t>.</w:t>
      </w:r>
      <w:r w:rsidR="004041C6">
        <w:rPr>
          <w:bCs/>
          <w:sz w:val="28"/>
          <w:szCs w:val="28"/>
          <w:lang w:eastAsia="ru-RU"/>
        </w:rPr>
        <w:tab/>
      </w:r>
      <w:r w:rsidRPr="00664DE2">
        <w:rPr>
          <w:bCs/>
          <w:sz w:val="28"/>
          <w:szCs w:val="28"/>
          <w:lang w:eastAsia="ru-RU"/>
        </w:rPr>
        <w:t>Цена единицы планируемых к закупке товаров, работ, услуг не может быть выше предельной цены товаров, работ, услуг, установленной в ведомственном перечне.</w:t>
      </w:r>
    </w:p>
    <w:p w:rsidR="005E7A33" w:rsidRPr="00664DE2" w:rsidRDefault="005E7A33" w:rsidP="00873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A33" w:rsidRPr="00664DE2" w:rsidRDefault="005E7A33" w:rsidP="00873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E7A33" w:rsidRPr="00664DE2" w:rsidSect="00956B86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816A4" w:rsidRDefault="00690093" w:rsidP="00475E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E7A33" w:rsidRPr="00664DE2">
        <w:rPr>
          <w:rFonts w:ascii="Times New Roman" w:hAnsi="Times New Roman" w:cs="Times New Roman"/>
          <w:sz w:val="28"/>
          <w:szCs w:val="28"/>
        </w:rPr>
        <w:t>1</w:t>
      </w:r>
    </w:p>
    <w:p w:rsidR="00690093" w:rsidRDefault="00690093" w:rsidP="00475EED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 правилам </w:t>
      </w:r>
      <w:r w:rsidRPr="00690093">
        <w:rPr>
          <w:sz w:val="28"/>
          <w:szCs w:val="28"/>
          <w:lang w:eastAsia="ru-RU"/>
        </w:rPr>
        <w:t xml:space="preserve">определения требований </w:t>
      </w:r>
      <w:proofErr w:type="gramStart"/>
      <w:r w:rsidRPr="00690093">
        <w:rPr>
          <w:sz w:val="28"/>
          <w:szCs w:val="28"/>
          <w:lang w:eastAsia="ru-RU"/>
        </w:rPr>
        <w:t>к</w:t>
      </w:r>
      <w:proofErr w:type="gramEnd"/>
      <w:r w:rsidRPr="00690093">
        <w:rPr>
          <w:sz w:val="28"/>
          <w:szCs w:val="28"/>
          <w:lang w:eastAsia="ru-RU"/>
        </w:rPr>
        <w:t xml:space="preserve"> закупаемым администрацией,</w:t>
      </w:r>
    </w:p>
    <w:p w:rsidR="00690093" w:rsidRDefault="00690093" w:rsidP="00475EED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690093">
        <w:rPr>
          <w:sz w:val="28"/>
          <w:szCs w:val="28"/>
          <w:lang w:eastAsia="ru-RU"/>
        </w:rPr>
        <w:t xml:space="preserve">органами администрации Елизовского городского поселения, </w:t>
      </w:r>
    </w:p>
    <w:p w:rsidR="00690093" w:rsidRDefault="00690093" w:rsidP="00475EED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690093">
        <w:rPr>
          <w:sz w:val="28"/>
          <w:szCs w:val="28"/>
          <w:lang w:eastAsia="ru-RU"/>
        </w:rPr>
        <w:t>наделенными правами юридического лица и подведомственными им казенными</w:t>
      </w:r>
    </w:p>
    <w:p w:rsidR="00690093" w:rsidRDefault="00690093" w:rsidP="00475EED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690093">
        <w:rPr>
          <w:sz w:val="28"/>
          <w:szCs w:val="28"/>
          <w:lang w:eastAsia="ru-RU"/>
        </w:rPr>
        <w:t xml:space="preserve"> и бюджетными учреждениями отдельным видам товаров, работ, услуг </w:t>
      </w:r>
    </w:p>
    <w:p w:rsidR="00690093" w:rsidRPr="00690093" w:rsidRDefault="00690093" w:rsidP="00475EED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690093">
        <w:rPr>
          <w:sz w:val="28"/>
          <w:szCs w:val="28"/>
          <w:lang w:eastAsia="ru-RU"/>
        </w:rPr>
        <w:t>(в том числе предельных цен товаров, работ, услуг)</w:t>
      </w:r>
    </w:p>
    <w:p w:rsidR="005E7A33" w:rsidRPr="00664DE2" w:rsidRDefault="005E7A33" w:rsidP="0069009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E7A33" w:rsidRPr="00664DE2" w:rsidRDefault="005E7A33" w:rsidP="0069009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64DE2">
        <w:rPr>
          <w:b/>
          <w:sz w:val="28"/>
          <w:szCs w:val="28"/>
        </w:rPr>
        <w:t xml:space="preserve">ВЕДОМСТВЕННЫЙ ПЕРЕЧЕНЬ </w:t>
      </w:r>
    </w:p>
    <w:p w:rsidR="005E7A33" w:rsidRPr="00664DE2" w:rsidRDefault="002E04A5" w:rsidP="0069009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64DE2">
        <w:rPr>
          <w:sz w:val="28"/>
          <w:szCs w:val="28"/>
        </w:rPr>
        <w:t>отдельных видов товаров, работ, услуг, их потребительские</w:t>
      </w:r>
      <w:r w:rsidR="00690093">
        <w:rPr>
          <w:sz w:val="28"/>
          <w:szCs w:val="28"/>
        </w:rPr>
        <w:t xml:space="preserve"> </w:t>
      </w:r>
      <w:r w:rsidRPr="00664DE2">
        <w:rPr>
          <w:sz w:val="28"/>
          <w:szCs w:val="28"/>
        </w:rPr>
        <w:t>свойства (в том числе качество) и иные характеристики</w:t>
      </w:r>
      <w:r w:rsidR="00690093">
        <w:rPr>
          <w:sz w:val="28"/>
          <w:szCs w:val="28"/>
        </w:rPr>
        <w:t xml:space="preserve"> </w:t>
      </w:r>
      <w:r w:rsidRPr="00664DE2">
        <w:rPr>
          <w:sz w:val="28"/>
          <w:szCs w:val="28"/>
        </w:rPr>
        <w:t>(в том числе предельные цены товаров, работ, услуг) к ним</w:t>
      </w:r>
    </w:p>
    <w:p w:rsidR="005E7A33" w:rsidRPr="00664DE2" w:rsidRDefault="005E7A33" w:rsidP="00475E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35"/>
        <w:gridCol w:w="2467"/>
        <w:gridCol w:w="802"/>
        <w:gridCol w:w="52"/>
        <w:gridCol w:w="989"/>
        <w:gridCol w:w="1276"/>
        <w:gridCol w:w="1417"/>
        <w:gridCol w:w="1276"/>
        <w:gridCol w:w="1418"/>
        <w:gridCol w:w="1842"/>
        <w:gridCol w:w="1843"/>
      </w:tblGrid>
      <w:tr w:rsidR="002E04A5" w:rsidRPr="00CE5122" w:rsidTr="00475EED">
        <w:trPr>
          <w:trHeight w:val="29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CE5122" w:rsidRDefault="00690093" w:rsidP="006900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№</w:t>
            </w:r>
            <w:r w:rsidR="002E04A5" w:rsidRPr="00CE5122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proofErr w:type="gramStart"/>
            <w:r w:rsidR="002E04A5" w:rsidRPr="00CE5122">
              <w:rPr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="002E04A5" w:rsidRPr="00CE512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="002E04A5" w:rsidRPr="00CE5122">
              <w:rPr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CE5122" w:rsidRDefault="002E04A5" w:rsidP="006900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 xml:space="preserve">Код по </w:t>
            </w:r>
            <w:proofErr w:type="spellStart"/>
            <w:r w:rsidRPr="00CE5122">
              <w:rPr>
                <w:sz w:val="22"/>
                <w:szCs w:val="22"/>
                <w:lang w:eastAsia="ru-RU"/>
              </w:rPr>
              <w:t>ОКПД</w:t>
            </w:r>
            <w:proofErr w:type="spellEnd"/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CE5122" w:rsidRDefault="002E04A5" w:rsidP="006900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CE5122" w:rsidRDefault="002E04A5" w:rsidP="006900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D89" w:rsidRPr="00CE5122" w:rsidRDefault="00847D61" w:rsidP="006900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 xml:space="preserve">Требования к потребительским свойствам (в том числе качеству) и иным характеристикам, утвержденные постановлением </w:t>
            </w:r>
            <w:r w:rsidR="00012D89" w:rsidRPr="00CE5122">
              <w:rPr>
                <w:sz w:val="22"/>
                <w:szCs w:val="22"/>
                <w:lang w:eastAsia="ru-RU"/>
              </w:rPr>
              <w:t xml:space="preserve">администрации </w:t>
            </w:r>
            <w:r w:rsidR="00690093" w:rsidRPr="00CE5122">
              <w:rPr>
                <w:sz w:val="22"/>
                <w:szCs w:val="22"/>
                <w:lang w:eastAsia="ru-RU"/>
              </w:rPr>
              <w:t>Елизовского городского поселения</w:t>
            </w:r>
            <w:r w:rsidR="00012D89" w:rsidRPr="00CE5122">
              <w:rPr>
                <w:sz w:val="22"/>
                <w:szCs w:val="22"/>
                <w:lang w:eastAsia="ru-RU"/>
              </w:rPr>
              <w:t xml:space="preserve"> </w:t>
            </w:r>
          </w:p>
          <w:p w:rsidR="002E04A5" w:rsidRPr="00CE5122" w:rsidRDefault="00012D89" w:rsidP="00475EE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от ___________</w:t>
            </w:r>
            <w:r w:rsidR="00475EED">
              <w:rPr>
                <w:sz w:val="22"/>
                <w:szCs w:val="22"/>
                <w:lang w:eastAsia="ru-RU"/>
              </w:rPr>
              <w:t xml:space="preserve"> </w:t>
            </w:r>
            <w:r w:rsidR="00690093" w:rsidRPr="00CE5122">
              <w:rPr>
                <w:sz w:val="22"/>
                <w:szCs w:val="22"/>
                <w:lang w:eastAsia="ru-RU"/>
              </w:rPr>
              <w:t>№ ___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CE5122" w:rsidRDefault="002E04A5" w:rsidP="006900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690093" w:rsidRPr="00CE5122">
              <w:rPr>
                <w:sz w:val="22"/>
                <w:szCs w:val="22"/>
                <w:lang w:eastAsia="ru-RU"/>
              </w:rPr>
              <w:t>органами администрации Елизовского городского поселения</w:t>
            </w:r>
          </w:p>
        </w:tc>
      </w:tr>
      <w:tr w:rsidR="00012D89" w:rsidRPr="00CE5122" w:rsidTr="00CE512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A5" w:rsidRPr="00CE5122" w:rsidRDefault="002E04A5" w:rsidP="0069009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A5" w:rsidRPr="00CE5122" w:rsidRDefault="002E04A5" w:rsidP="0069009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A5" w:rsidRPr="00CE5122" w:rsidRDefault="002E04A5" w:rsidP="0069009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CE5122" w:rsidRDefault="002E04A5" w:rsidP="006900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 xml:space="preserve">Код по </w:t>
            </w:r>
            <w:hyperlink r:id="rId11" w:history="1">
              <w:proofErr w:type="spellStart"/>
              <w:r w:rsidRPr="00CE5122">
                <w:rPr>
                  <w:color w:val="0000FF"/>
                  <w:sz w:val="22"/>
                  <w:szCs w:val="22"/>
                  <w:lang w:eastAsia="ru-RU"/>
                </w:rPr>
                <w:t>ОКЕИ</w:t>
              </w:r>
              <w:proofErr w:type="spellEnd"/>
            </w:hyperlink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CE5122" w:rsidRDefault="002E04A5" w:rsidP="006900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CE5122" w:rsidRDefault="002E04A5" w:rsidP="006900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Характерис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CE5122" w:rsidRDefault="002E04A5" w:rsidP="006900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Значение характерис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CE5122" w:rsidRDefault="002E04A5" w:rsidP="006900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Характерис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CE5122" w:rsidRDefault="002E04A5" w:rsidP="006900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Значение характерис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CE5122" w:rsidRDefault="002E04A5" w:rsidP="006900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 xml:space="preserve">Обоснование отклонения значения характеристики от утвержденной </w:t>
            </w:r>
            <w:r w:rsidR="00012D89" w:rsidRPr="00CE5122">
              <w:rPr>
                <w:sz w:val="22"/>
                <w:szCs w:val="22"/>
                <w:lang w:eastAsia="ru-RU"/>
              </w:rPr>
              <w:t xml:space="preserve">постановлением администрации </w:t>
            </w:r>
            <w:r w:rsidR="00810496" w:rsidRPr="00CE5122">
              <w:rPr>
                <w:sz w:val="22"/>
                <w:szCs w:val="22"/>
                <w:lang w:eastAsia="ru-RU"/>
              </w:rPr>
              <w:t>Елизовского городского поселения</w:t>
            </w:r>
          </w:p>
          <w:p w:rsidR="00012D89" w:rsidRPr="00CE5122" w:rsidRDefault="00012D89" w:rsidP="00475EE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№ ___</w:t>
            </w:r>
            <w:r w:rsidR="00475EED">
              <w:rPr>
                <w:sz w:val="22"/>
                <w:szCs w:val="22"/>
                <w:lang w:eastAsia="ru-RU"/>
              </w:rPr>
              <w:t xml:space="preserve"> </w:t>
            </w:r>
            <w:r w:rsidRPr="00CE5122">
              <w:rPr>
                <w:sz w:val="22"/>
                <w:szCs w:val="22"/>
                <w:lang w:eastAsia="ru-RU"/>
              </w:rPr>
              <w:t>от ___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CE5122" w:rsidRDefault="002E04A5" w:rsidP="006900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 xml:space="preserve">Функциональное назначение </w:t>
            </w:r>
            <w:hyperlink w:anchor="Par62" w:history="1">
              <w:r w:rsidRPr="00CE5122">
                <w:rPr>
                  <w:color w:val="0000FF"/>
                  <w:sz w:val="22"/>
                  <w:szCs w:val="22"/>
                  <w:lang w:eastAsia="ru-RU"/>
                </w:rPr>
                <w:t>&lt;*&gt;</w:t>
              </w:r>
            </w:hyperlink>
          </w:p>
        </w:tc>
      </w:tr>
      <w:tr w:rsidR="002E04A5" w:rsidRPr="00664DE2" w:rsidTr="00CE5122"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664DE2" w:rsidRDefault="002E04A5" w:rsidP="00810496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664DE2">
              <w:rPr>
                <w:sz w:val="28"/>
                <w:szCs w:val="28"/>
                <w:lang w:eastAsia="ru-RU"/>
              </w:rPr>
              <w:lastRenderedPageBreak/>
              <w:t xml:space="preserve">Отдельные виды товаров, работ, услуг, требования к потребительским свойствам (в том числе качеству) и иным характеристикам, утвержденные постановлением </w:t>
            </w:r>
            <w:r w:rsidR="003816A4" w:rsidRPr="00664DE2">
              <w:rPr>
                <w:sz w:val="28"/>
                <w:szCs w:val="28"/>
                <w:lang w:eastAsia="ru-RU"/>
              </w:rPr>
              <w:t xml:space="preserve">администрации </w:t>
            </w:r>
            <w:r w:rsidR="00810496">
              <w:rPr>
                <w:sz w:val="28"/>
                <w:szCs w:val="28"/>
                <w:lang w:eastAsia="ru-RU"/>
              </w:rPr>
              <w:t>Елизовского городского поселения</w:t>
            </w:r>
            <w:r w:rsidR="003816A4" w:rsidRPr="00664DE2">
              <w:rPr>
                <w:sz w:val="28"/>
                <w:szCs w:val="28"/>
                <w:lang w:eastAsia="ru-RU"/>
              </w:rPr>
              <w:t xml:space="preserve"> </w:t>
            </w:r>
            <w:r w:rsidRPr="00664DE2">
              <w:rPr>
                <w:sz w:val="28"/>
                <w:szCs w:val="28"/>
                <w:lang w:eastAsia="ru-RU"/>
              </w:rPr>
              <w:t xml:space="preserve">от ___ ___________ ______ г. </w:t>
            </w:r>
            <w:r w:rsidR="00810496">
              <w:rPr>
                <w:sz w:val="28"/>
                <w:szCs w:val="28"/>
                <w:lang w:eastAsia="ru-RU"/>
              </w:rPr>
              <w:t>№</w:t>
            </w:r>
            <w:r w:rsidRPr="00664DE2">
              <w:rPr>
                <w:sz w:val="28"/>
                <w:szCs w:val="28"/>
                <w:lang w:eastAsia="ru-RU"/>
              </w:rPr>
              <w:t xml:space="preserve"> ___ в обязательном перечне</w:t>
            </w:r>
          </w:p>
        </w:tc>
      </w:tr>
      <w:tr w:rsidR="00012D89" w:rsidRPr="00664DE2" w:rsidTr="006635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664DE2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664DE2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664DE2" w:rsidRDefault="002E04A5" w:rsidP="00873271">
            <w:pPr>
              <w:autoSpaceDE w:val="0"/>
              <w:autoSpaceDN w:val="0"/>
              <w:adjustRightInd w:val="0"/>
              <w:ind w:firstLine="709"/>
              <w:outlineLvl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664DE2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664DE2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664DE2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664DE2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664DE2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664DE2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664DE2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664DE2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664DE2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</w:p>
        </w:tc>
      </w:tr>
      <w:tr w:rsidR="002E04A5" w:rsidRPr="00664DE2" w:rsidTr="00CE5122"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664DE2" w:rsidRDefault="002E04A5" w:rsidP="00810496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664DE2">
              <w:rPr>
                <w:sz w:val="28"/>
                <w:szCs w:val="28"/>
                <w:lang w:eastAsia="ru-RU"/>
              </w:rPr>
              <w:t>Дополнительный перечень отдельных видов товар</w:t>
            </w:r>
            <w:r w:rsidR="003816A4" w:rsidRPr="00664DE2">
              <w:rPr>
                <w:sz w:val="28"/>
                <w:szCs w:val="28"/>
                <w:lang w:eastAsia="ru-RU"/>
              </w:rPr>
              <w:t xml:space="preserve">ов, работ, услуг, определенный муниципальным </w:t>
            </w:r>
            <w:r w:rsidRPr="00664DE2">
              <w:rPr>
                <w:sz w:val="28"/>
                <w:szCs w:val="28"/>
                <w:lang w:eastAsia="ru-RU"/>
              </w:rPr>
              <w:t>органом</w:t>
            </w:r>
            <w:r w:rsidR="003816A4" w:rsidRPr="00664DE2">
              <w:rPr>
                <w:sz w:val="28"/>
                <w:szCs w:val="28"/>
                <w:lang w:eastAsia="ru-RU"/>
              </w:rPr>
              <w:t xml:space="preserve"> администрации </w:t>
            </w:r>
            <w:r w:rsidR="00810496">
              <w:rPr>
                <w:sz w:val="28"/>
                <w:szCs w:val="28"/>
                <w:lang w:eastAsia="ru-RU"/>
              </w:rPr>
              <w:t>Елизовского городского поселения</w:t>
            </w:r>
          </w:p>
        </w:tc>
      </w:tr>
      <w:tr w:rsidR="00012D89" w:rsidRPr="00664DE2" w:rsidTr="006635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664DE2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664DE2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664DE2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664DE2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664DE2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664DE2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664DE2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proofErr w:type="spellStart"/>
            <w:r w:rsidRPr="00664DE2">
              <w:rPr>
                <w:sz w:val="28"/>
                <w:szCs w:val="28"/>
                <w:lang w:eastAsia="ru-RU"/>
              </w:rPr>
              <w:t>x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664DE2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proofErr w:type="spellStart"/>
            <w:r w:rsidRPr="00664DE2">
              <w:rPr>
                <w:sz w:val="28"/>
                <w:szCs w:val="28"/>
                <w:lang w:eastAsia="ru-RU"/>
              </w:rPr>
              <w:t>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664DE2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664DE2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664DE2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proofErr w:type="spellStart"/>
            <w:r w:rsidRPr="00664DE2">
              <w:rPr>
                <w:sz w:val="28"/>
                <w:szCs w:val="28"/>
                <w:lang w:eastAsia="ru-RU"/>
              </w:rPr>
              <w:t>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664DE2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proofErr w:type="spellStart"/>
            <w:r w:rsidRPr="00664DE2">
              <w:rPr>
                <w:sz w:val="28"/>
                <w:szCs w:val="28"/>
                <w:lang w:eastAsia="ru-RU"/>
              </w:rPr>
              <w:t>x</w:t>
            </w:r>
            <w:proofErr w:type="spellEnd"/>
          </w:p>
        </w:tc>
      </w:tr>
      <w:tr w:rsidR="00012D89" w:rsidRPr="00664DE2" w:rsidTr="006635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664DE2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664DE2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664DE2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664DE2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664DE2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664DE2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proofErr w:type="spellStart"/>
            <w:r w:rsidRPr="00664DE2">
              <w:rPr>
                <w:sz w:val="28"/>
                <w:szCs w:val="28"/>
                <w:lang w:eastAsia="ru-RU"/>
              </w:rPr>
              <w:t>x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664DE2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proofErr w:type="spellStart"/>
            <w:r w:rsidRPr="00664DE2">
              <w:rPr>
                <w:sz w:val="28"/>
                <w:szCs w:val="28"/>
                <w:lang w:eastAsia="ru-RU"/>
              </w:rPr>
              <w:t>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664DE2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664DE2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664DE2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proofErr w:type="spellStart"/>
            <w:r w:rsidRPr="00664DE2">
              <w:rPr>
                <w:sz w:val="28"/>
                <w:szCs w:val="28"/>
                <w:lang w:eastAsia="ru-RU"/>
              </w:rPr>
              <w:t>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664DE2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proofErr w:type="spellStart"/>
            <w:r w:rsidRPr="00664DE2">
              <w:rPr>
                <w:sz w:val="28"/>
                <w:szCs w:val="28"/>
                <w:lang w:eastAsia="ru-RU"/>
              </w:rPr>
              <w:t>x</w:t>
            </w:r>
            <w:proofErr w:type="spellEnd"/>
          </w:p>
        </w:tc>
      </w:tr>
      <w:tr w:rsidR="00012D89" w:rsidRPr="00664DE2" w:rsidTr="006635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664DE2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664DE2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664DE2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664DE2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664DE2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664DE2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proofErr w:type="spellStart"/>
            <w:r w:rsidRPr="00664DE2">
              <w:rPr>
                <w:sz w:val="28"/>
                <w:szCs w:val="28"/>
                <w:lang w:eastAsia="ru-RU"/>
              </w:rPr>
              <w:t>x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664DE2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proofErr w:type="spellStart"/>
            <w:r w:rsidRPr="00664DE2">
              <w:rPr>
                <w:sz w:val="28"/>
                <w:szCs w:val="28"/>
                <w:lang w:eastAsia="ru-RU"/>
              </w:rPr>
              <w:t>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664DE2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664DE2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664DE2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proofErr w:type="spellStart"/>
            <w:r w:rsidRPr="00664DE2">
              <w:rPr>
                <w:sz w:val="28"/>
                <w:szCs w:val="28"/>
                <w:lang w:eastAsia="ru-RU"/>
              </w:rPr>
              <w:t>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664DE2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proofErr w:type="spellStart"/>
            <w:r w:rsidRPr="00664DE2">
              <w:rPr>
                <w:sz w:val="28"/>
                <w:szCs w:val="28"/>
                <w:lang w:eastAsia="ru-RU"/>
              </w:rPr>
              <w:t>x</w:t>
            </w:r>
            <w:proofErr w:type="spellEnd"/>
          </w:p>
        </w:tc>
      </w:tr>
    </w:tbl>
    <w:p w:rsidR="002E04A5" w:rsidRPr="00664DE2" w:rsidRDefault="002E04A5" w:rsidP="0087327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E04A5" w:rsidRPr="00664DE2" w:rsidRDefault="002E04A5" w:rsidP="0087327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64DE2">
        <w:rPr>
          <w:sz w:val="28"/>
          <w:szCs w:val="28"/>
          <w:lang w:eastAsia="ru-RU"/>
        </w:rPr>
        <w:t>--------------------------------</w:t>
      </w:r>
    </w:p>
    <w:p w:rsidR="002E04A5" w:rsidRPr="00664DE2" w:rsidRDefault="002E04A5" w:rsidP="0087327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2" w:name="Par62"/>
      <w:bookmarkEnd w:id="2"/>
      <w:r w:rsidRPr="00664DE2">
        <w:rPr>
          <w:sz w:val="28"/>
          <w:szCs w:val="28"/>
          <w:lang w:eastAsia="ru-RU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034E31" w:rsidRPr="00664DE2" w:rsidRDefault="00034E31" w:rsidP="00873271">
      <w:pPr>
        <w:ind w:firstLine="709"/>
        <w:rPr>
          <w:rFonts w:eastAsia="Times New Roman"/>
          <w:sz w:val="28"/>
          <w:szCs w:val="28"/>
          <w:lang w:eastAsia="en-US"/>
        </w:rPr>
      </w:pPr>
    </w:p>
    <w:p w:rsidR="00034E31" w:rsidRDefault="00034E31" w:rsidP="00873271">
      <w:pPr>
        <w:ind w:firstLine="709"/>
        <w:rPr>
          <w:rFonts w:eastAsia="Times New Roman"/>
          <w:sz w:val="28"/>
          <w:szCs w:val="28"/>
          <w:lang w:eastAsia="en-US"/>
        </w:rPr>
      </w:pPr>
    </w:p>
    <w:p w:rsidR="00CE5122" w:rsidRDefault="00CE5122" w:rsidP="00873271">
      <w:pPr>
        <w:ind w:firstLine="709"/>
        <w:rPr>
          <w:rFonts w:eastAsia="Times New Roman"/>
          <w:sz w:val="28"/>
          <w:szCs w:val="28"/>
          <w:lang w:eastAsia="en-US"/>
        </w:rPr>
      </w:pPr>
    </w:p>
    <w:p w:rsidR="00CE5122" w:rsidRDefault="00CE5122" w:rsidP="00873271">
      <w:pPr>
        <w:ind w:firstLine="709"/>
        <w:rPr>
          <w:rFonts w:eastAsia="Times New Roman"/>
          <w:sz w:val="28"/>
          <w:szCs w:val="28"/>
          <w:lang w:eastAsia="en-US"/>
        </w:rPr>
      </w:pPr>
    </w:p>
    <w:p w:rsidR="00CE5122" w:rsidRDefault="00CE5122" w:rsidP="00873271">
      <w:pPr>
        <w:ind w:firstLine="709"/>
        <w:rPr>
          <w:rFonts w:eastAsia="Times New Roman"/>
          <w:sz w:val="28"/>
          <w:szCs w:val="28"/>
          <w:lang w:eastAsia="en-US"/>
        </w:rPr>
      </w:pPr>
    </w:p>
    <w:p w:rsidR="00CE5122" w:rsidRDefault="00CE5122" w:rsidP="00873271">
      <w:pPr>
        <w:ind w:firstLine="709"/>
        <w:rPr>
          <w:rFonts w:eastAsia="Times New Roman"/>
          <w:sz w:val="28"/>
          <w:szCs w:val="28"/>
          <w:lang w:eastAsia="en-US"/>
        </w:rPr>
      </w:pPr>
    </w:p>
    <w:p w:rsidR="00CE5122" w:rsidRDefault="00CE5122" w:rsidP="00873271">
      <w:pPr>
        <w:ind w:firstLine="709"/>
        <w:rPr>
          <w:rFonts w:eastAsia="Times New Roman"/>
          <w:sz w:val="28"/>
          <w:szCs w:val="28"/>
          <w:lang w:eastAsia="en-US"/>
        </w:rPr>
      </w:pPr>
    </w:p>
    <w:p w:rsidR="00CE5122" w:rsidRDefault="00CE5122" w:rsidP="00873271">
      <w:pPr>
        <w:ind w:firstLine="709"/>
        <w:rPr>
          <w:rFonts w:eastAsia="Times New Roman"/>
          <w:sz w:val="28"/>
          <w:szCs w:val="28"/>
          <w:lang w:eastAsia="en-US"/>
        </w:rPr>
      </w:pPr>
    </w:p>
    <w:p w:rsidR="00CE5122" w:rsidRDefault="00CE5122" w:rsidP="00873271">
      <w:pPr>
        <w:ind w:firstLine="709"/>
        <w:rPr>
          <w:rFonts w:eastAsia="Times New Roman"/>
          <w:sz w:val="28"/>
          <w:szCs w:val="28"/>
          <w:lang w:eastAsia="en-US"/>
        </w:rPr>
      </w:pPr>
    </w:p>
    <w:p w:rsidR="00CE5122" w:rsidRDefault="00CE5122" w:rsidP="00873271">
      <w:pPr>
        <w:ind w:firstLine="709"/>
        <w:rPr>
          <w:rFonts w:eastAsia="Times New Roman"/>
          <w:sz w:val="28"/>
          <w:szCs w:val="28"/>
          <w:lang w:eastAsia="en-US"/>
        </w:rPr>
      </w:pPr>
    </w:p>
    <w:p w:rsidR="00CE5122" w:rsidRPr="00664DE2" w:rsidRDefault="00CE5122" w:rsidP="00873271">
      <w:pPr>
        <w:ind w:firstLine="709"/>
        <w:rPr>
          <w:rFonts w:eastAsia="Times New Roman"/>
          <w:sz w:val="28"/>
          <w:szCs w:val="28"/>
          <w:lang w:eastAsia="en-US"/>
        </w:rPr>
      </w:pPr>
    </w:p>
    <w:p w:rsidR="003816A4" w:rsidRPr="00664DE2" w:rsidRDefault="003816A4" w:rsidP="00475EED">
      <w:pPr>
        <w:autoSpaceDE w:val="0"/>
        <w:autoSpaceDN w:val="0"/>
        <w:adjustRightInd w:val="0"/>
        <w:ind w:firstLine="709"/>
        <w:jc w:val="right"/>
        <w:rPr>
          <w:rFonts w:eastAsia="Times New Roman"/>
          <w:sz w:val="28"/>
          <w:szCs w:val="28"/>
          <w:lang w:eastAsia="en-US"/>
        </w:rPr>
      </w:pPr>
      <w:r w:rsidRPr="00664DE2">
        <w:rPr>
          <w:rFonts w:eastAsia="Times New Roman"/>
          <w:sz w:val="28"/>
          <w:szCs w:val="28"/>
          <w:lang w:eastAsia="en-US"/>
        </w:rPr>
        <w:lastRenderedPageBreak/>
        <w:t xml:space="preserve">Приложение 2 </w:t>
      </w:r>
    </w:p>
    <w:p w:rsidR="00687480" w:rsidRDefault="00687480" w:rsidP="00475EED">
      <w:pPr>
        <w:autoSpaceDE w:val="0"/>
        <w:autoSpaceDN w:val="0"/>
        <w:adjustRightInd w:val="0"/>
        <w:ind w:firstLine="709"/>
        <w:jc w:val="right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 xml:space="preserve">к правилам </w:t>
      </w:r>
      <w:r w:rsidRPr="00687480">
        <w:rPr>
          <w:rFonts w:eastAsia="Times New Roman"/>
          <w:sz w:val="28"/>
          <w:szCs w:val="28"/>
          <w:lang w:eastAsia="en-US"/>
        </w:rPr>
        <w:t xml:space="preserve">определения требований </w:t>
      </w:r>
      <w:proofErr w:type="gramStart"/>
      <w:r w:rsidRPr="00687480">
        <w:rPr>
          <w:rFonts w:eastAsia="Times New Roman"/>
          <w:sz w:val="28"/>
          <w:szCs w:val="28"/>
          <w:lang w:eastAsia="en-US"/>
        </w:rPr>
        <w:t>к</w:t>
      </w:r>
      <w:proofErr w:type="gramEnd"/>
      <w:r w:rsidRPr="00687480">
        <w:rPr>
          <w:rFonts w:eastAsia="Times New Roman"/>
          <w:sz w:val="28"/>
          <w:szCs w:val="28"/>
          <w:lang w:eastAsia="en-US"/>
        </w:rPr>
        <w:t xml:space="preserve"> закупаемым администрацией, </w:t>
      </w:r>
    </w:p>
    <w:p w:rsidR="00687480" w:rsidRDefault="00687480" w:rsidP="00475EED">
      <w:pPr>
        <w:autoSpaceDE w:val="0"/>
        <w:autoSpaceDN w:val="0"/>
        <w:adjustRightInd w:val="0"/>
        <w:ind w:firstLine="709"/>
        <w:jc w:val="right"/>
        <w:rPr>
          <w:rFonts w:eastAsia="Times New Roman"/>
          <w:sz w:val="28"/>
          <w:szCs w:val="28"/>
          <w:lang w:eastAsia="en-US"/>
        </w:rPr>
      </w:pPr>
      <w:r w:rsidRPr="00687480">
        <w:rPr>
          <w:rFonts w:eastAsia="Times New Roman"/>
          <w:sz w:val="28"/>
          <w:szCs w:val="28"/>
          <w:lang w:eastAsia="en-US"/>
        </w:rPr>
        <w:t>органами администрации Елизовского городского поселения,</w:t>
      </w:r>
    </w:p>
    <w:p w:rsidR="00687480" w:rsidRDefault="00687480" w:rsidP="00475EED">
      <w:pPr>
        <w:autoSpaceDE w:val="0"/>
        <w:autoSpaceDN w:val="0"/>
        <w:adjustRightInd w:val="0"/>
        <w:ind w:firstLine="709"/>
        <w:jc w:val="right"/>
        <w:rPr>
          <w:rFonts w:eastAsia="Times New Roman"/>
          <w:sz w:val="28"/>
          <w:szCs w:val="28"/>
          <w:lang w:eastAsia="en-US"/>
        </w:rPr>
      </w:pPr>
      <w:r w:rsidRPr="00687480">
        <w:rPr>
          <w:rFonts w:eastAsia="Times New Roman"/>
          <w:sz w:val="28"/>
          <w:szCs w:val="28"/>
          <w:lang w:eastAsia="en-US"/>
        </w:rPr>
        <w:t xml:space="preserve"> наделенными правами юридического лица и подведомственными им казенными</w:t>
      </w:r>
    </w:p>
    <w:p w:rsidR="00687480" w:rsidRDefault="00687480" w:rsidP="00475EED">
      <w:pPr>
        <w:autoSpaceDE w:val="0"/>
        <w:autoSpaceDN w:val="0"/>
        <w:adjustRightInd w:val="0"/>
        <w:ind w:firstLine="709"/>
        <w:jc w:val="right"/>
        <w:rPr>
          <w:rFonts w:eastAsia="Times New Roman"/>
          <w:sz w:val="28"/>
          <w:szCs w:val="28"/>
          <w:lang w:eastAsia="en-US"/>
        </w:rPr>
      </w:pPr>
      <w:r w:rsidRPr="00687480">
        <w:rPr>
          <w:rFonts w:eastAsia="Times New Roman"/>
          <w:sz w:val="28"/>
          <w:szCs w:val="28"/>
          <w:lang w:eastAsia="en-US"/>
        </w:rPr>
        <w:t>и бюджетными учреждениями отдельным видам товаров, работ, услуг</w:t>
      </w:r>
    </w:p>
    <w:p w:rsidR="00687480" w:rsidRPr="00687480" w:rsidRDefault="00687480" w:rsidP="00475EED">
      <w:pPr>
        <w:autoSpaceDE w:val="0"/>
        <w:autoSpaceDN w:val="0"/>
        <w:adjustRightInd w:val="0"/>
        <w:ind w:firstLine="709"/>
        <w:jc w:val="right"/>
        <w:rPr>
          <w:rFonts w:eastAsia="Times New Roman"/>
          <w:sz w:val="28"/>
          <w:szCs w:val="28"/>
          <w:lang w:eastAsia="en-US"/>
        </w:rPr>
      </w:pPr>
      <w:r w:rsidRPr="00687480">
        <w:rPr>
          <w:rFonts w:eastAsia="Times New Roman"/>
          <w:sz w:val="28"/>
          <w:szCs w:val="28"/>
          <w:lang w:eastAsia="en-US"/>
        </w:rPr>
        <w:t>(в том числе предельных цен товаров, работ, услуг)</w:t>
      </w:r>
    </w:p>
    <w:p w:rsidR="00EA1A48" w:rsidRPr="00664DE2" w:rsidRDefault="00EA1A48" w:rsidP="00475EED">
      <w:pPr>
        <w:autoSpaceDE w:val="0"/>
        <w:autoSpaceDN w:val="0"/>
        <w:adjustRightInd w:val="0"/>
        <w:ind w:firstLine="709"/>
        <w:jc w:val="right"/>
        <w:rPr>
          <w:rFonts w:eastAsia="Times New Roman"/>
          <w:sz w:val="28"/>
          <w:szCs w:val="28"/>
          <w:lang w:eastAsia="en-US"/>
        </w:rPr>
      </w:pPr>
    </w:p>
    <w:p w:rsidR="00EA1A48" w:rsidRPr="00664DE2" w:rsidRDefault="00EA1A48" w:rsidP="00475EED">
      <w:pPr>
        <w:autoSpaceDE w:val="0"/>
        <w:autoSpaceDN w:val="0"/>
        <w:adjustRightInd w:val="0"/>
        <w:ind w:firstLine="709"/>
        <w:jc w:val="right"/>
        <w:rPr>
          <w:rFonts w:eastAsia="Times New Roman"/>
          <w:sz w:val="28"/>
          <w:szCs w:val="28"/>
          <w:lang w:eastAsia="en-US"/>
        </w:rPr>
      </w:pPr>
    </w:p>
    <w:p w:rsidR="00EA1A48" w:rsidRPr="00664DE2" w:rsidRDefault="00EA1A48" w:rsidP="00475EED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en-US"/>
        </w:rPr>
      </w:pPr>
      <w:r w:rsidRPr="00664DE2">
        <w:rPr>
          <w:rFonts w:eastAsia="Times New Roman"/>
          <w:sz w:val="28"/>
          <w:szCs w:val="28"/>
          <w:lang w:eastAsia="en-US"/>
        </w:rPr>
        <w:t xml:space="preserve">ОБЯЗАТЕЛЬНЫЙ ПЕРЕЧЕНЬ </w:t>
      </w:r>
    </w:p>
    <w:p w:rsidR="00EA1A48" w:rsidRPr="00664DE2" w:rsidRDefault="00D61B70" w:rsidP="00475EED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en-US"/>
        </w:rPr>
      </w:pPr>
      <w:r w:rsidRPr="00664DE2">
        <w:rPr>
          <w:rFonts w:eastAsia="Times New Roman"/>
          <w:sz w:val="28"/>
          <w:szCs w:val="28"/>
          <w:lang w:eastAsia="en-US"/>
        </w:rPr>
        <w:t>о</w:t>
      </w:r>
      <w:r w:rsidR="00EA1A48" w:rsidRPr="00664DE2">
        <w:rPr>
          <w:rFonts w:eastAsia="Times New Roman"/>
          <w:sz w:val="28"/>
          <w:szCs w:val="28"/>
          <w:lang w:eastAsia="en-US"/>
        </w:rPr>
        <w:t>тдельных видов товаров, работ, услуг, в отношении которых</w:t>
      </w:r>
      <w:r w:rsidR="00CE5122">
        <w:rPr>
          <w:rFonts w:eastAsia="Times New Roman"/>
          <w:sz w:val="28"/>
          <w:szCs w:val="28"/>
          <w:lang w:eastAsia="en-US"/>
        </w:rPr>
        <w:t xml:space="preserve"> </w:t>
      </w:r>
      <w:r w:rsidR="00EA1A48" w:rsidRPr="00664DE2">
        <w:rPr>
          <w:rFonts w:eastAsia="Times New Roman"/>
          <w:sz w:val="28"/>
          <w:szCs w:val="28"/>
          <w:lang w:eastAsia="en-US"/>
        </w:rPr>
        <w:t xml:space="preserve">определяются требования к потребительским </w:t>
      </w:r>
      <w:r w:rsidRPr="00664DE2">
        <w:rPr>
          <w:rFonts w:eastAsia="Times New Roman"/>
          <w:sz w:val="28"/>
          <w:szCs w:val="28"/>
          <w:lang w:eastAsia="en-US"/>
        </w:rPr>
        <w:t>свойствам (в том числе качеству) и иным характеристикам (в том числе предельные цены товаров, работ, услуг)</w:t>
      </w:r>
    </w:p>
    <w:p w:rsidR="00D61B70" w:rsidRPr="00664DE2" w:rsidRDefault="00D61B70" w:rsidP="00873271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eastAsia="Times New Roman"/>
          <w:sz w:val="28"/>
          <w:szCs w:val="28"/>
          <w:lang w:eastAsia="en-US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2"/>
        <w:gridCol w:w="1020"/>
        <w:gridCol w:w="2631"/>
        <w:gridCol w:w="2551"/>
        <w:gridCol w:w="993"/>
        <w:gridCol w:w="1092"/>
        <w:gridCol w:w="1459"/>
        <w:gridCol w:w="1559"/>
        <w:gridCol w:w="1417"/>
        <w:gridCol w:w="1560"/>
      </w:tblGrid>
      <w:tr w:rsidR="00EA1A48" w:rsidRPr="00CE5122" w:rsidTr="00106DA6"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48" w:rsidRPr="00CE5122" w:rsidRDefault="00CE5122" w:rsidP="00CE51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№</w:t>
            </w:r>
            <w:r w:rsidR="00EA1A48" w:rsidRPr="00CE5122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proofErr w:type="gramStart"/>
            <w:r w:rsidR="00EA1A48" w:rsidRPr="00CE5122">
              <w:rPr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="00EA1A48" w:rsidRPr="00CE512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="00EA1A48" w:rsidRPr="00CE5122">
              <w:rPr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 xml:space="preserve">Код по </w:t>
            </w:r>
            <w:proofErr w:type="spellStart"/>
            <w:r w:rsidRPr="00CE5122">
              <w:rPr>
                <w:sz w:val="22"/>
                <w:szCs w:val="22"/>
                <w:lang w:eastAsia="ru-RU"/>
              </w:rPr>
              <w:t>ОКПД</w:t>
            </w:r>
            <w:proofErr w:type="spellEnd"/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Наименование отдельных видов товаров, работ, услуг</w:t>
            </w:r>
          </w:p>
        </w:tc>
        <w:tc>
          <w:tcPr>
            <w:tcW w:w="10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AD7EB8" w:rsidRPr="00CE5122" w:rsidTr="006D15EA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8" w:rsidRPr="00CE5122" w:rsidRDefault="00AD7EB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8" w:rsidRPr="00CE5122" w:rsidRDefault="00AD7EB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8" w:rsidRPr="00CE5122" w:rsidRDefault="00AD7EB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EB8" w:rsidRPr="00CE5122" w:rsidRDefault="00AD7EB8" w:rsidP="00CE51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Наименование характеристики</w:t>
            </w:r>
          </w:p>
        </w:tc>
        <w:tc>
          <w:tcPr>
            <w:tcW w:w="2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EB8" w:rsidRPr="00CE5122" w:rsidRDefault="00AD7EB8" w:rsidP="00CE51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5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B8" w:rsidRPr="00CE5122" w:rsidRDefault="00AD7EB8" w:rsidP="00CE51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 xml:space="preserve">Должности муниципальной службы </w:t>
            </w:r>
            <w:r w:rsidR="00CE5122" w:rsidRPr="00CE5122">
              <w:rPr>
                <w:sz w:val="22"/>
                <w:szCs w:val="22"/>
                <w:lang w:eastAsia="ru-RU"/>
              </w:rPr>
              <w:t xml:space="preserve">в </w:t>
            </w:r>
            <w:r w:rsidR="00CE5122">
              <w:rPr>
                <w:sz w:val="22"/>
                <w:szCs w:val="22"/>
                <w:lang w:eastAsia="ru-RU"/>
              </w:rPr>
              <w:t xml:space="preserve">администрации </w:t>
            </w:r>
            <w:r w:rsidR="00CE5122" w:rsidRPr="00CE5122">
              <w:rPr>
                <w:sz w:val="22"/>
                <w:szCs w:val="22"/>
                <w:lang w:eastAsia="ru-RU"/>
              </w:rPr>
              <w:t>Елизовско</w:t>
            </w:r>
            <w:r w:rsidR="00CE5122">
              <w:rPr>
                <w:sz w:val="22"/>
                <w:szCs w:val="22"/>
                <w:lang w:eastAsia="ru-RU"/>
              </w:rPr>
              <w:t>го городского</w:t>
            </w:r>
            <w:r w:rsidR="00CE5122" w:rsidRPr="00CE5122">
              <w:rPr>
                <w:sz w:val="22"/>
                <w:szCs w:val="22"/>
                <w:lang w:eastAsia="ru-RU"/>
              </w:rPr>
              <w:t xml:space="preserve"> поселени</w:t>
            </w:r>
            <w:r w:rsidR="00CE5122">
              <w:rPr>
                <w:sz w:val="22"/>
                <w:szCs w:val="22"/>
                <w:lang w:eastAsia="ru-RU"/>
              </w:rPr>
              <w:t>я</w:t>
            </w:r>
          </w:p>
        </w:tc>
      </w:tr>
      <w:tr w:rsidR="00AD7EB8" w:rsidRPr="00CE5122" w:rsidTr="006D15EA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8" w:rsidRPr="00CE5122" w:rsidRDefault="00AD7EB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8" w:rsidRPr="00CE5122" w:rsidRDefault="00AD7EB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8" w:rsidRPr="00CE5122" w:rsidRDefault="00AD7EB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EB8" w:rsidRPr="00CE5122" w:rsidRDefault="00AD7EB8" w:rsidP="00CE51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B8" w:rsidRPr="00CE5122" w:rsidRDefault="00AD7EB8" w:rsidP="00CE51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B8" w:rsidRPr="00CE5122" w:rsidRDefault="00AD7EB8" w:rsidP="00CE51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Значение характеристики</w:t>
            </w:r>
          </w:p>
        </w:tc>
      </w:tr>
      <w:tr w:rsidR="00AD7EB8" w:rsidRPr="00CE5122" w:rsidTr="0066354E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8" w:rsidRPr="00CE5122" w:rsidRDefault="00AD7EB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8" w:rsidRPr="00CE5122" w:rsidRDefault="00AD7EB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8" w:rsidRPr="00CE5122" w:rsidRDefault="00AD7EB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8" w:rsidRPr="00CE5122" w:rsidRDefault="00AD7EB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B8" w:rsidRPr="00CE5122" w:rsidRDefault="00AD7EB8" w:rsidP="00CE51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 xml:space="preserve">Код по </w:t>
            </w:r>
            <w:hyperlink r:id="rId12" w:history="1">
              <w:proofErr w:type="spellStart"/>
              <w:r w:rsidRPr="00CE5122">
                <w:rPr>
                  <w:color w:val="0000FF"/>
                  <w:sz w:val="22"/>
                  <w:szCs w:val="22"/>
                  <w:lang w:eastAsia="ru-RU"/>
                </w:rPr>
                <w:t>ОКЕИ</w:t>
              </w:r>
              <w:proofErr w:type="spellEnd"/>
            </w:hyperlink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B8" w:rsidRPr="00CE5122" w:rsidRDefault="00AD7EB8" w:rsidP="00CE51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B8" w:rsidRPr="00CE5122" w:rsidRDefault="00AD7EB8" w:rsidP="00CF05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 xml:space="preserve">Высшая </w:t>
            </w:r>
            <w:r w:rsidR="00CF0561">
              <w:rPr>
                <w:sz w:val="22"/>
                <w:szCs w:val="22"/>
                <w:lang w:eastAsia="ru-RU"/>
              </w:rPr>
              <w:t>группа</w:t>
            </w:r>
            <w:r w:rsidR="00CE5122" w:rsidRPr="00CE5122">
              <w:rPr>
                <w:sz w:val="22"/>
                <w:szCs w:val="22"/>
                <w:lang w:eastAsia="ru-RU"/>
              </w:rPr>
              <w:t xml:space="preserve"> должностей категории «</w:t>
            </w:r>
            <w:r w:rsidRPr="00CE5122">
              <w:rPr>
                <w:sz w:val="22"/>
                <w:szCs w:val="22"/>
                <w:lang w:eastAsia="ru-RU"/>
              </w:rPr>
              <w:t>руководители</w:t>
            </w:r>
            <w:r w:rsidR="00CE5122" w:rsidRPr="00CE5122"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B8" w:rsidRPr="00CE5122" w:rsidRDefault="00CF0561" w:rsidP="005F52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Главная</w:t>
            </w:r>
            <w:r w:rsidR="00AD7EB8" w:rsidRPr="00CE5122">
              <w:rPr>
                <w:sz w:val="22"/>
                <w:szCs w:val="22"/>
                <w:lang w:eastAsia="ru-RU"/>
              </w:rPr>
              <w:t xml:space="preserve"> группа </w:t>
            </w:r>
            <w:r w:rsidR="00CE5122" w:rsidRPr="00CE5122">
              <w:rPr>
                <w:sz w:val="22"/>
                <w:szCs w:val="22"/>
                <w:lang w:eastAsia="ru-RU"/>
              </w:rPr>
              <w:t xml:space="preserve">должност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B8" w:rsidRPr="00CE5122" w:rsidRDefault="00AC4794" w:rsidP="00CE51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</w:t>
            </w:r>
            <w:r w:rsidR="00AD7EB8" w:rsidRPr="00CE5122">
              <w:rPr>
                <w:sz w:val="22"/>
                <w:szCs w:val="22"/>
                <w:lang w:eastAsia="ru-RU"/>
              </w:rPr>
              <w:t>едущая</w:t>
            </w:r>
            <w:r>
              <w:rPr>
                <w:sz w:val="22"/>
                <w:szCs w:val="22"/>
                <w:lang w:eastAsia="ru-RU"/>
              </w:rPr>
              <w:t>, старшая группа</w:t>
            </w:r>
            <w:r w:rsidR="00AD7EB8" w:rsidRPr="00CE5122">
              <w:rPr>
                <w:sz w:val="22"/>
                <w:szCs w:val="22"/>
                <w:lang w:eastAsia="ru-RU"/>
              </w:rPr>
              <w:t xml:space="preserve"> должност</w:t>
            </w:r>
            <w:r>
              <w:rPr>
                <w:sz w:val="22"/>
                <w:szCs w:val="22"/>
                <w:lang w:eastAsia="ru-RU"/>
              </w:rPr>
              <w:t>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B8" w:rsidRPr="00CE5122" w:rsidRDefault="00AC4794" w:rsidP="00AC47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Младшая группа </w:t>
            </w:r>
            <w:r w:rsidR="00AD7EB8" w:rsidRPr="00CE5122">
              <w:rPr>
                <w:sz w:val="22"/>
                <w:szCs w:val="22"/>
                <w:lang w:eastAsia="ru-RU"/>
              </w:rPr>
              <w:t>должност</w:t>
            </w:r>
            <w:r>
              <w:rPr>
                <w:sz w:val="22"/>
                <w:szCs w:val="22"/>
                <w:lang w:eastAsia="ru-RU"/>
              </w:rPr>
              <w:t>ей</w:t>
            </w:r>
          </w:p>
        </w:tc>
      </w:tr>
      <w:tr w:rsidR="00EA1A48" w:rsidRPr="00CE5122" w:rsidTr="0066354E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10</w:t>
            </w:r>
          </w:p>
        </w:tc>
      </w:tr>
      <w:tr w:rsidR="00EA1A48" w:rsidRPr="00CE5122" w:rsidTr="0066354E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30.02.12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Машины вычислительные электронные цифровые портативные массой не более 10 кг для автоматической обработки данных (</w:t>
            </w:r>
            <w:r w:rsidR="00AC4794">
              <w:rPr>
                <w:sz w:val="22"/>
                <w:szCs w:val="22"/>
                <w:lang w:eastAsia="ru-RU"/>
              </w:rPr>
              <w:t>«</w:t>
            </w:r>
            <w:r w:rsidRPr="00CE5122">
              <w:rPr>
                <w:sz w:val="22"/>
                <w:szCs w:val="22"/>
                <w:lang w:eastAsia="ru-RU"/>
              </w:rPr>
              <w:t>лэптопы</w:t>
            </w:r>
            <w:r w:rsidR="0066354E">
              <w:rPr>
                <w:sz w:val="22"/>
                <w:szCs w:val="22"/>
                <w:lang w:eastAsia="ru-RU"/>
              </w:rPr>
              <w:t>»</w:t>
            </w:r>
            <w:r w:rsidRPr="00CE5122">
              <w:rPr>
                <w:sz w:val="22"/>
                <w:szCs w:val="22"/>
                <w:lang w:eastAsia="ru-RU"/>
              </w:rPr>
              <w:t xml:space="preserve">, </w:t>
            </w:r>
            <w:r w:rsidR="0066354E">
              <w:rPr>
                <w:sz w:val="22"/>
                <w:szCs w:val="22"/>
                <w:lang w:eastAsia="ru-RU"/>
              </w:rPr>
              <w:t>«</w:t>
            </w:r>
            <w:r w:rsidRPr="00CE5122">
              <w:rPr>
                <w:sz w:val="22"/>
                <w:szCs w:val="22"/>
                <w:lang w:eastAsia="ru-RU"/>
              </w:rPr>
              <w:t>ноутбуки</w:t>
            </w:r>
            <w:r w:rsidR="0066354E">
              <w:rPr>
                <w:sz w:val="22"/>
                <w:szCs w:val="22"/>
                <w:lang w:eastAsia="ru-RU"/>
              </w:rPr>
              <w:t>»</w:t>
            </w:r>
            <w:r w:rsidRPr="00CE5122">
              <w:rPr>
                <w:sz w:val="22"/>
                <w:szCs w:val="22"/>
                <w:lang w:eastAsia="ru-RU"/>
              </w:rPr>
              <w:t xml:space="preserve">, </w:t>
            </w:r>
            <w:r w:rsidR="0066354E">
              <w:rPr>
                <w:sz w:val="22"/>
                <w:szCs w:val="22"/>
                <w:lang w:eastAsia="ru-RU"/>
              </w:rPr>
              <w:t>«</w:t>
            </w:r>
            <w:proofErr w:type="spellStart"/>
            <w:r w:rsidRPr="00CE5122">
              <w:rPr>
                <w:sz w:val="22"/>
                <w:szCs w:val="22"/>
                <w:lang w:eastAsia="ru-RU"/>
              </w:rPr>
              <w:t>сабноутбуки</w:t>
            </w:r>
            <w:proofErr w:type="spellEnd"/>
            <w:r w:rsidR="0066354E">
              <w:rPr>
                <w:sz w:val="22"/>
                <w:szCs w:val="22"/>
                <w:lang w:eastAsia="ru-RU"/>
              </w:rPr>
              <w:t>»</w:t>
            </w:r>
            <w:r w:rsidRPr="00CE5122">
              <w:rPr>
                <w:sz w:val="22"/>
                <w:szCs w:val="22"/>
                <w:lang w:eastAsia="ru-RU"/>
              </w:rPr>
              <w:t>).</w:t>
            </w:r>
          </w:p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lastRenderedPageBreak/>
              <w:t>Пояснение по требуемой продукции: ноутбуки, планшетные компьюте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lastRenderedPageBreak/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CE5122">
              <w:rPr>
                <w:sz w:val="22"/>
                <w:szCs w:val="22"/>
                <w:lang w:eastAsia="ru-RU"/>
              </w:rPr>
              <w:t>Wi-Fi</w:t>
            </w:r>
            <w:proofErr w:type="spellEnd"/>
            <w:r w:rsidRPr="00CE5122">
              <w:rPr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CE5122">
              <w:rPr>
                <w:sz w:val="22"/>
                <w:szCs w:val="22"/>
                <w:lang w:eastAsia="ru-RU"/>
              </w:rPr>
              <w:lastRenderedPageBreak/>
              <w:t>Bluetooth</w:t>
            </w:r>
            <w:proofErr w:type="spellEnd"/>
            <w:r w:rsidRPr="00CE5122">
              <w:rPr>
                <w:sz w:val="22"/>
                <w:szCs w:val="22"/>
                <w:lang w:eastAsia="ru-RU"/>
              </w:rPr>
              <w:t>, поддержки 3G, (</w:t>
            </w:r>
            <w:proofErr w:type="spellStart"/>
            <w:r w:rsidRPr="00CE5122">
              <w:rPr>
                <w:sz w:val="22"/>
                <w:szCs w:val="22"/>
                <w:lang w:eastAsia="ru-RU"/>
              </w:rPr>
              <w:t>UMTS</w:t>
            </w:r>
            <w:proofErr w:type="spellEnd"/>
            <w:r w:rsidRPr="00CE5122">
              <w:rPr>
                <w:sz w:val="22"/>
                <w:szCs w:val="22"/>
                <w:lang w:eastAsia="ru-RU"/>
              </w:rPr>
              <w:t>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</w:tr>
      <w:tr w:rsidR="00EA1A48" w:rsidRPr="00CE5122" w:rsidTr="0066354E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lastRenderedPageBreak/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30.02.15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CE5122">
              <w:rPr>
                <w:sz w:val="22"/>
                <w:szCs w:val="22"/>
                <w:lang w:eastAsia="ru-RU"/>
              </w:rPr>
              <w:t>ств дл</w:t>
            </w:r>
            <w:proofErr w:type="gramEnd"/>
            <w:r w:rsidRPr="00CE5122">
              <w:rPr>
                <w:sz w:val="22"/>
                <w:szCs w:val="22"/>
                <w:lang w:eastAsia="ru-RU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Пояснение по требуемой продукции: компьютеры персональные настольные, рабочие станции выв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proofErr w:type="gramStart"/>
            <w:r w:rsidRPr="00CE5122">
              <w:rPr>
                <w:sz w:val="22"/>
                <w:szCs w:val="22"/>
                <w:lang w:eastAsia="ru-RU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</w:tr>
      <w:tr w:rsidR="00EA1A48" w:rsidRPr="00CE5122" w:rsidTr="0066354E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30.02.16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Устройства ввода/вывода данных, содержащие (не содержащие) в одном корпусе запоминающие устройства.</w:t>
            </w:r>
          </w:p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Пояснение по требуемой продукции: принтеры, сканеры, многофункциональные устрой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 xml:space="preserve"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</w:t>
            </w:r>
            <w:r w:rsidRPr="00CE5122">
              <w:rPr>
                <w:sz w:val="22"/>
                <w:szCs w:val="22"/>
                <w:lang w:eastAsia="ru-RU"/>
              </w:rPr>
              <w:lastRenderedPageBreak/>
              <w:t>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</w:tr>
      <w:tr w:rsidR="00EA1A48" w:rsidRPr="00CE5122" w:rsidTr="0066354E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lastRenderedPageBreak/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32.20.11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Аппаратура, передающая для радиосвязи, радиовещания и телевидения. Пояснение по требуемой продукции: телефоны мобильн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proofErr w:type="gramStart"/>
            <w:r w:rsidRPr="00CE5122">
              <w:rPr>
                <w:sz w:val="22"/>
                <w:szCs w:val="22"/>
                <w:lang w:eastAsia="ru-RU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CE5122">
              <w:rPr>
                <w:sz w:val="22"/>
                <w:szCs w:val="22"/>
                <w:lang w:eastAsia="ru-RU"/>
              </w:rPr>
              <w:t>Wi-Fi</w:t>
            </w:r>
            <w:proofErr w:type="spellEnd"/>
            <w:r w:rsidRPr="00CE5122">
              <w:rPr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CE5122">
              <w:rPr>
                <w:sz w:val="22"/>
                <w:szCs w:val="22"/>
                <w:lang w:eastAsia="ru-RU"/>
              </w:rPr>
              <w:t>Bluetooth</w:t>
            </w:r>
            <w:proofErr w:type="spellEnd"/>
            <w:r w:rsidRPr="00CE5122">
              <w:rPr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CE5122">
              <w:rPr>
                <w:sz w:val="22"/>
                <w:szCs w:val="22"/>
                <w:lang w:eastAsia="ru-RU"/>
              </w:rPr>
              <w:t>USB</w:t>
            </w:r>
            <w:proofErr w:type="spellEnd"/>
            <w:r w:rsidRPr="00CE5122">
              <w:rPr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CE5122">
              <w:rPr>
                <w:sz w:val="22"/>
                <w:szCs w:val="22"/>
                <w:lang w:eastAsia="ru-RU"/>
              </w:rPr>
              <w:t>GPS</w:t>
            </w:r>
            <w:proofErr w:type="spellEnd"/>
            <w:r w:rsidRPr="00CE5122">
              <w:rPr>
                <w:sz w:val="22"/>
                <w:szCs w:val="22"/>
                <w:lang w:eastAsia="ru-RU"/>
              </w:rPr>
              <w:t>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</w:tr>
      <w:tr w:rsidR="00EA1A48" w:rsidRPr="00CE5122" w:rsidTr="0066354E"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34.10.22</w:t>
            </w: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Автомобили легков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Мощность двигателя, комплектация, предельная ц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25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Лошадиных сил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Не более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</w:tr>
      <w:tr w:rsidR="00EA1A48" w:rsidRPr="00CE5122" w:rsidTr="0066354E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Предельная ц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38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Рублей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F2298D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 xml:space="preserve">Не более </w:t>
            </w:r>
            <w:r w:rsidR="00F2298D">
              <w:rPr>
                <w:sz w:val="22"/>
                <w:szCs w:val="22"/>
                <w:lang w:eastAsia="ru-RU"/>
              </w:rPr>
              <w:t>1</w:t>
            </w:r>
            <w:r w:rsidRPr="00CE5122">
              <w:rPr>
                <w:sz w:val="22"/>
                <w:szCs w:val="22"/>
                <w:lang w:eastAsia="ru-RU"/>
              </w:rPr>
              <w:t>,5 мл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</w:tr>
      <w:tr w:rsidR="00EA1A48" w:rsidRPr="00CE5122" w:rsidTr="0066354E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34.10.30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 xml:space="preserve">Средства автотранспортные для </w:t>
            </w:r>
            <w:r w:rsidRPr="00CE5122">
              <w:rPr>
                <w:sz w:val="22"/>
                <w:szCs w:val="22"/>
                <w:lang w:eastAsia="ru-RU"/>
              </w:rPr>
              <w:lastRenderedPageBreak/>
              <w:t>перевозки 10 человек и боле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lastRenderedPageBreak/>
              <w:t>Мощность двигателя, комплект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</w:tr>
      <w:tr w:rsidR="00EA1A48" w:rsidRPr="00CE5122" w:rsidTr="0066354E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lastRenderedPageBreak/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34.10.41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Средства автотранспортные грузов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Мощность двигателя, комплект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</w:tr>
      <w:tr w:rsidR="00EA1A48" w:rsidRPr="00CE5122" w:rsidTr="0066354E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36.11.11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Мебель для сидения с металлическим каркас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Материал (металл), обивочные материал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proofErr w:type="gramStart"/>
            <w:r w:rsidRPr="00CE5122">
              <w:rPr>
                <w:sz w:val="22"/>
                <w:szCs w:val="22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CE5122">
              <w:rPr>
                <w:sz w:val="22"/>
                <w:szCs w:val="22"/>
                <w:lang w:eastAsia="ru-RU"/>
              </w:rPr>
              <w:t>микрофибра</w:t>
            </w:r>
            <w:proofErr w:type="spellEnd"/>
            <w:r w:rsidRPr="00CE5122">
              <w:rPr>
                <w:sz w:val="22"/>
                <w:szCs w:val="22"/>
                <w:lang w:eastAsia="ru-RU"/>
              </w:rPr>
              <w:t>), ткань, нетканые материалы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proofErr w:type="gramStart"/>
            <w:r w:rsidRPr="00CE5122">
              <w:rPr>
                <w:sz w:val="22"/>
                <w:szCs w:val="22"/>
                <w:lang w:eastAsia="ru-RU"/>
              </w:rPr>
              <w:t>Предельное значение - искусственная кожа; возможные значения: мебельный (искусственный) мех, искусственная замша (</w:t>
            </w:r>
            <w:proofErr w:type="spellStart"/>
            <w:r w:rsidRPr="00CE5122">
              <w:rPr>
                <w:sz w:val="22"/>
                <w:szCs w:val="22"/>
                <w:lang w:eastAsia="ru-RU"/>
              </w:rPr>
              <w:t>микрофибра</w:t>
            </w:r>
            <w:proofErr w:type="spellEnd"/>
            <w:r w:rsidRPr="00CE5122">
              <w:rPr>
                <w:sz w:val="22"/>
                <w:szCs w:val="22"/>
                <w:lang w:eastAsia="ru-RU"/>
              </w:rPr>
              <w:t>), ткань, нетканые материалы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proofErr w:type="gramStart"/>
            <w:r w:rsidRPr="00CE5122">
              <w:rPr>
                <w:sz w:val="22"/>
                <w:szCs w:val="22"/>
                <w:lang w:eastAsia="ru-RU"/>
              </w:rPr>
              <w:t>Предельное значение - искусственная кожа; возможные значения: мебельный (искусственный) мех, искусственная замша (</w:t>
            </w:r>
            <w:proofErr w:type="spellStart"/>
            <w:r w:rsidRPr="00CE5122">
              <w:rPr>
                <w:sz w:val="22"/>
                <w:szCs w:val="22"/>
                <w:lang w:eastAsia="ru-RU"/>
              </w:rPr>
              <w:t>микрофибра</w:t>
            </w:r>
            <w:proofErr w:type="spellEnd"/>
            <w:r w:rsidRPr="00CE5122">
              <w:rPr>
                <w:sz w:val="22"/>
                <w:szCs w:val="22"/>
                <w:lang w:eastAsia="ru-RU"/>
              </w:rPr>
              <w:t>), ткань, нетканые материалы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Предельное значение - ткань; возможные значения: нетканые материалы</w:t>
            </w:r>
          </w:p>
        </w:tc>
      </w:tr>
      <w:tr w:rsidR="00EA1A48" w:rsidRPr="00CE5122" w:rsidTr="0066354E"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36.11.12</w:t>
            </w: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Мебель для сидения с деревянным каркас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Материал (вид древесин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 xml:space="preserve">Предельное значение - массив древесины ценных пород (твердолиственных и тропических); возможные значения: древесина хвойных и </w:t>
            </w:r>
            <w:proofErr w:type="spellStart"/>
            <w:r w:rsidRPr="00CE5122">
              <w:rPr>
                <w:sz w:val="22"/>
                <w:szCs w:val="22"/>
                <w:lang w:eastAsia="ru-RU"/>
              </w:rPr>
              <w:t>мягколиственных</w:t>
            </w:r>
            <w:proofErr w:type="spellEnd"/>
            <w:r w:rsidRPr="00CE5122">
              <w:rPr>
                <w:sz w:val="22"/>
                <w:szCs w:val="22"/>
                <w:lang w:eastAsia="ru-RU"/>
              </w:rPr>
              <w:t xml:space="preserve"> пород: </w:t>
            </w:r>
            <w:r w:rsidRPr="00CE5122">
              <w:rPr>
                <w:sz w:val="22"/>
                <w:szCs w:val="22"/>
                <w:lang w:eastAsia="ru-RU"/>
              </w:rPr>
              <w:lastRenderedPageBreak/>
              <w:t>береза, лиственница, сосна, 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lastRenderedPageBreak/>
              <w:t xml:space="preserve">Значение - древесина хвойных и </w:t>
            </w:r>
            <w:proofErr w:type="spellStart"/>
            <w:r w:rsidRPr="00CE5122">
              <w:rPr>
                <w:sz w:val="22"/>
                <w:szCs w:val="22"/>
                <w:lang w:eastAsia="ru-RU"/>
              </w:rPr>
              <w:t>мягколиственных</w:t>
            </w:r>
            <w:proofErr w:type="spellEnd"/>
            <w:r w:rsidRPr="00CE5122">
              <w:rPr>
                <w:sz w:val="22"/>
                <w:szCs w:val="22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 xml:space="preserve">Возможное значение - древесина хвойных и </w:t>
            </w:r>
            <w:proofErr w:type="spellStart"/>
            <w:r w:rsidRPr="00CE5122">
              <w:rPr>
                <w:sz w:val="22"/>
                <w:szCs w:val="22"/>
                <w:lang w:eastAsia="ru-RU"/>
              </w:rPr>
              <w:t>мягколиственных</w:t>
            </w:r>
            <w:proofErr w:type="spellEnd"/>
            <w:r w:rsidRPr="00CE5122">
              <w:rPr>
                <w:sz w:val="22"/>
                <w:szCs w:val="22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 xml:space="preserve">Возможное значение - древесина хвойных и </w:t>
            </w:r>
            <w:proofErr w:type="spellStart"/>
            <w:r w:rsidRPr="00CE5122">
              <w:rPr>
                <w:sz w:val="22"/>
                <w:szCs w:val="22"/>
                <w:lang w:eastAsia="ru-RU"/>
              </w:rPr>
              <w:t>мягколиственных</w:t>
            </w:r>
            <w:proofErr w:type="spellEnd"/>
            <w:r w:rsidRPr="00CE5122">
              <w:rPr>
                <w:sz w:val="22"/>
                <w:szCs w:val="22"/>
                <w:lang w:eastAsia="ru-RU"/>
              </w:rPr>
              <w:t xml:space="preserve"> пород: береза, лиственница, сосна, ель</w:t>
            </w:r>
          </w:p>
        </w:tc>
      </w:tr>
      <w:tr w:rsidR="00EA1A48" w:rsidRPr="00CE5122" w:rsidTr="0066354E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Обивочные материал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proofErr w:type="gramStart"/>
            <w:r w:rsidRPr="00CE5122">
              <w:rPr>
                <w:sz w:val="22"/>
                <w:szCs w:val="22"/>
                <w:lang w:eastAsia="ru-RU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</w:t>
            </w:r>
            <w:proofErr w:type="spellStart"/>
            <w:r w:rsidRPr="00CE5122">
              <w:rPr>
                <w:sz w:val="22"/>
                <w:szCs w:val="22"/>
                <w:lang w:eastAsia="ru-RU"/>
              </w:rPr>
              <w:t>микрофибра</w:t>
            </w:r>
            <w:proofErr w:type="spellEnd"/>
            <w:r w:rsidRPr="00CE5122">
              <w:rPr>
                <w:sz w:val="22"/>
                <w:szCs w:val="22"/>
                <w:lang w:eastAsia="ru-RU"/>
              </w:rPr>
              <w:t>), ткань, нетканые материалы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proofErr w:type="gramStart"/>
            <w:r w:rsidRPr="00CE5122">
              <w:rPr>
                <w:sz w:val="22"/>
                <w:szCs w:val="22"/>
                <w:lang w:eastAsia="ru-RU"/>
              </w:rPr>
              <w:t>Предельное значение - искусственная кожа; возможные значения: мебельный (искусственный) мех, искусственная замша (</w:t>
            </w:r>
            <w:proofErr w:type="spellStart"/>
            <w:r w:rsidRPr="00CE5122">
              <w:rPr>
                <w:sz w:val="22"/>
                <w:szCs w:val="22"/>
                <w:lang w:eastAsia="ru-RU"/>
              </w:rPr>
              <w:t>микрофибра</w:t>
            </w:r>
            <w:proofErr w:type="spellEnd"/>
            <w:r w:rsidRPr="00CE5122">
              <w:rPr>
                <w:sz w:val="22"/>
                <w:szCs w:val="22"/>
                <w:lang w:eastAsia="ru-RU"/>
              </w:rPr>
              <w:t>), ткань, нетканые материалы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proofErr w:type="gramStart"/>
            <w:r w:rsidRPr="00CE5122">
              <w:rPr>
                <w:sz w:val="22"/>
                <w:szCs w:val="22"/>
                <w:lang w:eastAsia="ru-RU"/>
              </w:rPr>
              <w:t>Предельное значение - искусственная кожа; возможные значения; мебельный (искусственный) мех, искусственная замша (</w:t>
            </w:r>
            <w:proofErr w:type="spellStart"/>
            <w:r w:rsidRPr="00CE5122">
              <w:rPr>
                <w:sz w:val="22"/>
                <w:szCs w:val="22"/>
                <w:lang w:eastAsia="ru-RU"/>
              </w:rPr>
              <w:t>микрофибра</w:t>
            </w:r>
            <w:proofErr w:type="spellEnd"/>
            <w:r w:rsidRPr="00CE5122">
              <w:rPr>
                <w:sz w:val="22"/>
                <w:szCs w:val="22"/>
                <w:lang w:eastAsia="ru-RU"/>
              </w:rPr>
              <w:t>), ткань, нетканые материалы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Предельное значение - ткань</w:t>
            </w:r>
            <w:proofErr w:type="gramStart"/>
            <w:r w:rsidRPr="00CE5122">
              <w:rPr>
                <w:sz w:val="22"/>
                <w:szCs w:val="22"/>
                <w:lang w:eastAsia="ru-RU"/>
              </w:rPr>
              <w:t>.</w:t>
            </w:r>
            <w:proofErr w:type="gramEnd"/>
            <w:r w:rsidRPr="00CE5122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CE5122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CE5122">
              <w:rPr>
                <w:sz w:val="22"/>
                <w:szCs w:val="22"/>
                <w:lang w:eastAsia="ru-RU"/>
              </w:rPr>
              <w:t>озможное значение: нетканые материалы</w:t>
            </w:r>
          </w:p>
        </w:tc>
      </w:tr>
      <w:tr w:rsidR="00EA1A48" w:rsidRPr="00CE5122" w:rsidTr="0066354E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36.12.11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Материал (метал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</w:tr>
      <w:tr w:rsidR="00EA1A48" w:rsidRPr="00CE5122" w:rsidTr="0066354E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36.12.12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Материал (вид древесин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proofErr w:type="gramStart"/>
            <w:r w:rsidRPr="00CE5122">
              <w:rPr>
                <w:sz w:val="22"/>
                <w:szCs w:val="22"/>
                <w:lang w:eastAsia="ru-RU"/>
              </w:rPr>
              <w:t xml:space="preserve">Предельное значение - массив древесины ценных пород (твердолиственных и (тропических); возможные значения: </w:t>
            </w:r>
            <w:r w:rsidRPr="00CE5122">
              <w:rPr>
                <w:sz w:val="22"/>
                <w:szCs w:val="22"/>
                <w:lang w:eastAsia="ru-RU"/>
              </w:rPr>
              <w:lastRenderedPageBreak/>
              <w:t xml:space="preserve">древесина хвойных и </w:t>
            </w:r>
            <w:proofErr w:type="spellStart"/>
            <w:r w:rsidRPr="00CE5122">
              <w:rPr>
                <w:sz w:val="22"/>
                <w:szCs w:val="22"/>
                <w:lang w:eastAsia="ru-RU"/>
              </w:rPr>
              <w:t>мягколиственных</w:t>
            </w:r>
            <w:proofErr w:type="spellEnd"/>
            <w:r w:rsidRPr="00CE5122">
              <w:rPr>
                <w:sz w:val="22"/>
                <w:szCs w:val="22"/>
                <w:lang w:eastAsia="ru-RU"/>
              </w:rPr>
              <w:t xml:space="preserve"> пород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lastRenderedPageBreak/>
              <w:t xml:space="preserve">Возможные значения - древесина хвойных и </w:t>
            </w:r>
            <w:proofErr w:type="spellStart"/>
            <w:r w:rsidRPr="00CE5122">
              <w:rPr>
                <w:sz w:val="22"/>
                <w:szCs w:val="22"/>
                <w:lang w:eastAsia="ru-RU"/>
              </w:rPr>
              <w:t>мягколиственных</w:t>
            </w:r>
            <w:proofErr w:type="spellEnd"/>
            <w:r w:rsidRPr="00CE5122">
              <w:rPr>
                <w:sz w:val="22"/>
                <w:szCs w:val="22"/>
                <w:lang w:eastAsia="ru-RU"/>
              </w:rPr>
              <w:t xml:space="preserve"> пор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 xml:space="preserve">Возможные значения - древесина хвойных и </w:t>
            </w:r>
            <w:proofErr w:type="spellStart"/>
            <w:r w:rsidRPr="00CE5122">
              <w:rPr>
                <w:sz w:val="22"/>
                <w:szCs w:val="22"/>
                <w:lang w:eastAsia="ru-RU"/>
              </w:rPr>
              <w:t>мягколиственных</w:t>
            </w:r>
            <w:proofErr w:type="spellEnd"/>
            <w:r w:rsidRPr="00CE5122">
              <w:rPr>
                <w:sz w:val="22"/>
                <w:szCs w:val="22"/>
                <w:lang w:eastAsia="ru-RU"/>
              </w:rPr>
              <w:t xml:space="preserve">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 xml:space="preserve">Возможные значения - древесина хвойных и </w:t>
            </w:r>
            <w:proofErr w:type="spellStart"/>
            <w:r w:rsidRPr="00CE5122">
              <w:rPr>
                <w:sz w:val="22"/>
                <w:szCs w:val="22"/>
                <w:lang w:eastAsia="ru-RU"/>
              </w:rPr>
              <w:t>мягколиственных</w:t>
            </w:r>
            <w:proofErr w:type="spellEnd"/>
            <w:r w:rsidRPr="00CE5122">
              <w:rPr>
                <w:sz w:val="22"/>
                <w:szCs w:val="22"/>
                <w:lang w:eastAsia="ru-RU"/>
              </w:rPr>
              <w:t xml:space="preserve"> пород</w:t>
            </w:r>
          </w:p>
        </w:tc>
      </w:tr>
    </w:tbl>
    <w:p w:rsidR="00EA1A48" w:rsidRPr="00664DE2" w:rsidRDefault="00EA1A48" w:rsidP="0087327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EA1A48" w:rsidRPr="00664DE2" w:rsidRDefault="00EA1A48" w:rsidP="0087327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sectPr w:rsidR="00EA1A48" w:rsidRPr="00664DE2" w:rsidSect="00475EED">
      <w:headerReference w:type="even" r:id="rId13"/>
      <w:headerReference w:type="default" r:id="rId14"/>
      <w:pgSz w:w="16838" w:h="11906" w:orient="landscape"/>
      <w:pgMar w:top="1134" w:right="1021" w:bottom="567" w:left="102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CAB" w:rsidRDefault="002F4CAB">
      <w:r>
        <w:separator/>
      </w:r>
    </w:p>
  </w:endnote>
  <w:endnote w:type="continuationSeparator" w:id="1">
    <w:p w:rsidR="002F4CAB" w:rsidRDefault="002F4C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CAB" w:rsidRDefault="002F4CAB">
      <w:r>
        <w:separator/>
      </w:r>
    </w:p>
  </w:footnote>
  <w:footnote w:type="continuationSeparator" w:id="1">
    <w:p w:rsidR="002F4CAB" w:rsidRDefault="002F4C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A01" w:rsidRDefault="00B5633A" w:rsidP="00854B2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F1A0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F1A01" w:rsidRDefault="00EF1A0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A01" w:rsidRPr="00475EED" w:rsidRDefault="00EF1A01" w:rsidP="00475EE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51FF4"/>
    <w:multiLevelType w:val="hybridMultilevel"/>
    <w:tmpl w:val="08EA45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35B1399"/>
    <w:multiLevelType w:val="multilevel"/>
    <w:tmpl w:val="319C8F22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">
    <w:nsid w:val="68A41E9A"/>
    <w:multiLevelType w:val="multilevel"/>
    <w:tmpl w:val="B0A8A0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77C4681E"/>
    <w:multiLevelType w:val="hybridMultilevel"/>
    <w:tmpl w:val="0302DD92"/>
    <w:lvl w:ilvl="0" w:tplc="0419000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2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544D4"/>
    <w:rsid w:val="00005301"/>
    <w:rsid w:val="00010792"/>
    <w:rsid w:val="00012D89"/>
    <w:rsid w:val="00012DB2"/>
    <w:rsid w:val="00014496"/>
    <w:rsid w:val="000163BC"/>
    <w:rsid w:val="00020483"/>
    <w:rsid w:val="00020BA7"/>
    <w:rsid w:val="000225D7"/>
    <w:rsid w:val="00026607"/>
    <w:rsid w:val="000275C8"/>
    <w:rsid w:val="0003057E"/>
    <w:rsid w:val="000309F2"/>
    <w:rsid w:val="00032B70"/>
    <w:rsid w:val="000348F1"/>
    <w:rsid w:val="00034E31"/>
    <w:rsid w:val="00042107"/>
    <w:rsid w:val="0004309A"/>
    <w:rsid w:val="00046800"/>
    <w:rsid w:val="00051B29"/>
    <w:rsid w:val="000524AF"/>
    <w:rsid w:val="00052625"/>
    <w:rsid w:val="000533DD"/>
    <w:rsid w:val="00061EAD"/>
    <w:rsid w:val="00064DE8"/>
    <w:rsid w:val="000667C1"/>
    <w:rsid w:val="00066DFE"/>
    <w:rsid w:val="0007736E"/>
    <w:rsid w:val="00077DBC"/>
    <w:rsid w:val="00086F7B"/>
    <w:rsid w:val="00087CD1"/>
    <w:rsid w:val="00087CE0"/>
    <w:rsid w:val="000900C3"/>
    <w:rsid w:val="00090DBB"/>
    <w:rsid w:val="00095049"/>
    <w:rsid w:val="000950B6"/>
    <w:rsid w:val="000A18AD"/>
    <w:rsid w:val="000A7F0C"/>
    <w:rsid w:val="000B0077"/>
    <w:rsid w:val="000B0134"/>
    <w:rsid w:val="000C5140"/>
    <w:rsid w:val="000C6066"/>
    <w:rsid w:val="000C6588"/>
    <w:rsid w:val="000C7677"/>
    <w:rsid w:val="000D38E5"/>
    <w:rsid w:val="000D3F10"/>
    <w:rsid w:val="000D3F3B"/>
    <w:rsid w:val="000E1EDD"/>
    <w:rsid w:val="000E736A"/>
    <w:rsid w:val="000F01DA"/>
    <w:rsid w:val="000F0345"/>
    <w:rsid w:val="000F11F2"/>
    <w:rsid w:val="000F40A9"/>
    <w:rsid w:val="000F79DD"/>
    <w:rsid w:val="00101BE5"/>
    <w:rsid w:val="00104A82"/>
    <w:rsid w:val="00105F1C"/>
    <w:rsid w:val="00106A9B"/>
    <w:rsid w:val="00106DA6"/>
    <w:rsid w:val="00110910"/>
    <w:rsid w:val="001274C0"/>
    <w:rsid w:val="00127CD5"/>
    <w:rsid w:val="00132CE2"/>
    <w:rsid w:val="00132E3E"/>
    <w:rsid w:val="00134A6B"/>
    <w:rsid w:val="001350DC"/>
    <w:rsid w:val="00137254"/>
    <w:rsid w:val="0014072E"/>
    <w:rsid w:val="00143434"/>
    <w:rsid w:val="001441C3"/>
    <w:rsid w:val="00147490"/>
    <w:rsid w:val="00152402"/>
    <w:rsid w:val="001545BB"/>
    <w:rsid w:val="00155038"/>
    <w:rsid w:val="00157F94"/>
    <w:rsid w:val="00160FE0"/>
    <w:rsid w:val="00165B1C"/>
    <w:rsid w:val="00171ACE"/>
    <w:rsid w:val="00174701"/>
    <w:rsid w:val="00175B6A"/>
    <w:rsid w:val="00175E01"/>
    <w:rsid w:val="00176C2C"/>
    <w:rsid w:val="001816C9"/>
    <w:rsid w:val="00181B80"/>
    <w:rsid w:val="00181D6E"/>
    <w:rsid w:val="00183EBF"/>
    <w:rsid w:val="00183F8D"/>
    <w:rsid w:val="001875B6"/>
    <w:rsid w:val="00187920"/>
    <w:rsid w:val="001943D0"/>
    <w:rsid w:val="0019492D"/>
    <w:rsid w:val="001967A9"/>
    <w:rsid w:val="001A1220"/>
    <w:rsid w:val="001A19F1"/>
    <w:rsid w:val="001B02E2"/>
    <w:rsid w:val="001B1480"/>
    <w:rsid w:val="001B3D09"/>
    <w:rsid w:val="001B4F87"/>
    <w:rsid w:val="001C47AF"/>
    <w:rsid w:val="001D2CE4"/>
    <w:rsid w:val="001D4178"/>
    <w:rsid w:val="001E0A93"/>
    <w:rsid w:val="001E2BB9"/>
    <w:rsid w:val="001E336F"/>
    <w:rsid w:val="001F5048"/>
    <w:rsid w:val="00201BE7"/>
    <w:rsid w:val="002041CD"/>
    <w:rsid w:val="002042DC"/>
    <w:rsid w:val="0020505E"/>
    <w:rsid w:val="002059E4"/>
    <w:rsid w:val="00205C0F"/>
    <w:rsid w:val="002100C4"/>
    <w:rsid w:val="00211A1E"/>
    <w:rsid w:val="0021546B"/>
    <w:rsid w:val="00222099"/>
    <w:rsid w:val="00223B94"/>
    <w:rsid w:val="00224A0B"/>
    <w:rsid w:val="00231BF5"/>
    <w:rsid w:val="00234733"/>
    <w:rsid w:val="00234915"/>
    <w:rsid w:val="00235E81"/>
    <w:rsid w:val="00244A0E"/>
    <w:rsid w:val="002507D2"/>
    <w:rsid w:val="00253A77"/>
    <w:rsid w:val="002544D4"/>
    <w:rsid w:val="00256364"/>
    <w:rsid w:val="00256842"/>
    <w:rsid w:val="00256869"/>
    <w:rsid w:val="00261857"/>
    <w:rsid w:val="00261896"/>
    <w:rsid w:val="002636D8"/>
    <w:rsid w:val="00266472"/>
    <w:rsid w:val="00275B9D"/>
    <w:rsid w:val="00281EA7"/>
    <w:rsid w:val="00287FC4"/>
    <w:rsid w:val="002927A3"/>
    <w:rsid w:val="00293938"/>
    <w:rsid w:val="00295F7D"/>
    <w:rsid w:val="002962D9"/>
    <w:rsid w:val="002A181C"/>
    <w:rsid w:val="002A2A1F"/>
    <w:rsid w:val="002A5E39"/>
    <w:rsid w:val="002B1FB6"/>
    <w:rsid w:val="002B26A8"/>
    <w:rsid w:val="002B3110"/>
    <w:rsid w:val="002B53DD"/>
    <w:rsid w:val="002B609A"/>
    <w:rsid w:val="002C208B"/>
    <w:rsid w:val="002C2A98"/>
    <w:rsid w:val="002C2D5F"/>
    <w:rsid w:val="002C3A64"/>
    <w:rsid w:val="002C570F"/>
    <w:rsid w:val="002C57A1"/>
    <w:rsid w:val="002C5918"/>
    <w:rsid w:val="002C7F32"/>
    <w:rsid w:val="002D2E6F"/>
    <w:rsid w:val="002D4FA4"/>
    <w:rsid w:val="002D6383"/>
    <w:rsid w:val="002D72E2"/>
    <w:rsid w:val="002D75D8"/>
    <w:rsid w:val="002E04A5"/>
    <w:rsid w:val="002E316B"/>
    <w:rsid w:val="002E7312"/>
    <w:rsid w:val="002E73C5"/>
    <w:rsid w:val="002F0CA4"/>
    <w:rsid w:val="002F1B59"/>
    <w:rsid w:val="002F25B5"/>
    <w:rsid w:val="002F4304"/>
    <w:rsid w:val="002F4918"/>
    <w:rsid w:val="002F4CAB"/>
    <w:rsid w:val="002F6105"/>
    <w:rsid w:val="002F76BE"/>
    <w:rsid w:val="002F775A"/>
    <w:rsid w:val="003001CD"/>
    <w:rsid w:val="003048C8"/>
    <w:rsid w:val="003073A8"/>
    <w:rsid w:val="003112B0"/>
    <w:rsid w:val="0031200F"/>
    <w:rsid w:val="00312282"/>
    <w:rsid w:val="0031591C"/>
    <w:rsid w:val="00316CD8"/>
    <w:rsid w:val="003170D8"/>
    <w:rsid w:val="0033051F"/>
    <w:rsid w:val="00330792"/>
    <w:rsid w:val="00330C62"/>
    <w:rsid w:val="00332F46"/>
    <w:rsid w:val="00333B02"/>
    <w:rsid w:val="00334D7F"/>
    <w:rsid w:val="003358ED"/>
    <w:rsid w:val="003377FE"/>
    <w:rsid w:val="0034079E"/>
    <w:rsid w:val="0034189F"/>
    <w:rsid w:val="00342455"/>
    <w:rsid w:val="00347BE1"/>
    <w:rsid w:val="00351ACA"/>
    <w:rsid w:val="00361BCB"/>
    <w:rsid w:val="00363838"/>
    <w:rsid w:val="00364D1D"/>
    <w:rsid w:val="003652A1"/>
    <w:rsid w:val="003653B7"/>
    <w:rsid w:val="00365A4B"/>
    <w:rsid w:val="003676F9"/>
    <w:rsid w:val="0037123B"/>
    <w:rsid w:val="003737B9"/>
    <w:rsid w:val="00375A4F"/>
    <w:rsid w:val="003816A4"/>
    <w:rsid w:val="003820EC"/>
    <w:rsid w:val="003855AC"/>
    <w:rsid w:val="003927C4"/>
    <w:rsid w:val="0039439E"/>
    <w:rsid w:val="003A04A3"/>
    <w:rsid w:val="003A051B"/>
    <w:rsid w:val="003A585E"/>
    <w:rsid w:val="003B0990"/>
    <w:rsid w:val="003B7333"/>
    <w:rsid w:val="003C49A9"/>
    <w:rsid w:val="003D266B"/>
    <w:rsid w:val="003D399A"/>
    <w:rsid w:val="003D6AF0"/>
    <w:rsid w:val="003E0272"/>
    <w:rsid w:val="003E0718"/>
    <w:rsid w:val="003E12F3"/>
    <w:rsid w:val="003E2225"/>
    <w:rsid w:val="003E2804"/>
    <w:rsid w:val="003E28BC"/>
    <w:rsid w:val="003E329C"/>
    <w:rsid w:val="003E4BF3"/>
    <w:rsid w:val="003F101D"/>
    <w:rsid w:val="003F2681"/>
    <w:rsid w:val="003F2B09"/>
    <w:rsid w:val="003F7BAD"/>
    <w:rsid w:val="004041C6"/>
    <w:rsid w:val="004048C0"/>
    <w:rsid w:val="00407593"/>
    <w:rsid w:val="00415123"/>
    <w:rsid w:val="0041682B"/>
    <w:rsid w:val="00420263"/>
    <w:rsid w:val="00421559"/>
    <w:rsid w:val="0043032A"/>
    <w:rsid w:val="0043333A"/>
    <w:rsid w:val="004345AE"/>
    <w:rsid w:val="00440747"/>
    <w:rsid w:val="00440996"/>
    <w:rsid w:val="004439A6"/>
    <w:rsid w:val="0044491A"/>
    <w:rsid w:val="004471A3"/>
    <w:rsid w:val="004511CE"/>
    <w:rsid w:val="00451A0A"/>
    <w:rsid w:val="00452D36"/>
    <w:rsid w:val="00452E5A"/>
    <w:rsid w:val="00455DE1"/>
    <w:rsid w:val="0045616E"/>
    <w:rsid w:val="00460B15"/>
    <w:rsid w:val="004636BE"/>
    <w:rsid w:val="004646E1"/>
    <w:rsid w:val="004649AF"/>
    <w:rsid w:val="00465570"/>
    <w:rsid w:val="00466087"/>
    <w:rsid w:val="004679B8"/>
    <w:rsid w:val="00474588"/>
    <w:rsid w:val="00475426"/>
    <w:rsid w:val="00475EED"/>
    <w:rsid w:val="00480426"/>
    <w:rsid w:val="00480E96"/>
    <w:rsid w:val="00485DC9"/>
    <w:rsid w:val="0049139F"/>
    <w:rsid w:val="00495D94"/>
    <w:rsid w:val="004A0FC7"/>
    <w:rsid w:val="004A5C8A"/>
    <w:rsid w:val="004B02D8"/>
    <w:rsid w:val="004B4240"/>
    <w:rsid w:val="004B5623"/>
    <w:rsid w:val="004B6314"/>
    <w:rsid w:val="004B7730"/>
    <w:rsid w:val="004C30EB"/>
    <w:rsid w:val="004C4606"/>
    <w:rsid w:val="004C4E9F"/>
    <w:rsid w:val="004D4209"/>
    <w:rsid w:val="004D4889"/>
    <w:rsid w:val="004D4DD3"/>
    <w:rsid w:val="004D6072"/>
    <w:rsid w:val="004E62F3"/>
    <w:rsid w:val="004F31FE"/>
    <w:rsid w:val="004F3AC7"/>
    <w:rsid w:val="004F4617"/>
    <w:rsid w:val="004F6370"/>
    <w:rsid w:val="00501607"/>
    <w:rsid w:val="00501BEB"/>
    <w:rsid w:val="005035CC"/>
    <w:rsid w:val="00507570"/>
    <w:rsid w:val="00507F24"/>
    <w:rsid w:val="00515C8B"/>
    <w:rsid w:val="00516213"/>
    <w:rsid w:val="005179A5"/>
    <w:rsid w:val="00517DB1"/>
    <w:rsid w:val="00517F5E"/>
    <w:rsid w:val="005244FF"/>
    <w:rsid w:val="00524CAF"/>
    <w:rsid w:val="005259A8"/>
    <w:rsid w:val="00526624"/>
    <w:rsid w:val="00527D8F"/>
    <w:rsid w:val="0053726A"/>
    <w:rsid w:val="00540EAA"/>
    <w:rsid w:val="00540F25"/>
    <w:rsid w:val="00543700"/>
    <w:rsid w:val="005441DD"/>
    <w:rsid w:val="005470DC"/>
    <w:rsid w:val="00553B96"/>
    <w:rsid w:val="005555BA"/>
    <w:rsid w:val="00557F69"/>
    <w:rsid w:val="00564CD2"/>
    <w:rsid w:val="00572D96"/>
    <w:rsid w:val="005732A5"/>
    <w:rsid w:val="00575DE5"/>
    <w:rsid w:val="00577B0D"/>
    <w:rsid w:val="00580360"/>
    <w:rsid w:val="00583567"/>
    <w:rsid w:val="0058367E"/>
    <w:rsid w:val="00592942"/>
    <w:rsid w:val="00594F8A"/>
    <w:rsid w:val="005953B6"/>
    <w:rsid w:val="00595F53"/>
    <w:rsid w:val="005A01E6"/>
    <w:rsid w:val="005A3CE2"/>
    <w:rsid w:val="005A445C"/>
    <w:rsid w:val="005A58E3"/>
    <w:rsid w:val="005A719E"/>
    <w:rsid w:val="005B02CD"/>
    <w:rsid w:val="005B06A1"/>
    <w:rsid w:val="005B1AF9"/>
    <w:rsid w:val="005B2FD0"/>
    <w:rsid w:val="005B5F1E"/>
    <w:rsid w:val="005B79EA"/>
    <w:rsid w:val="005C16D9"/>
    <w:rsid w:val="005D5F77"/>
    <w:rsid w:val="005E0017"/>
    <w:rsid w:val="005E2CC3"/>
    <w:rsid w:val="005E3E4A"/>
    <w:rsid w:val="005E40BF"/>
    <w:rsid w:val="005E7A33"/>
    <w:rsid w:val="005F5226"/>
    <w:rsid w:val="005F5D99"/>
    <w:rsid w:val="005F665F"/>
    <w:rsid w:val="005F7F3F"/>
    <w:rsid w:val="00602ABB"/>
    <w:rsid w:val="006070BC"/>
    <w:rsid w:val="00607653"/>
    <w:rsid w:val="00610D04"/>
    <w:rsid w:val="00617F80"/>
    <w:rsid w:val="00620260"/>
    <w:rsid w:val="00620817"/>
    <w:rsid w:val="0062330C"/>
    <w:rsid w:val="00626D76"/>
    <w:rsid w:val="006300F7"/>
    <w:rsid w:val="00645C50"/>
    <w:rsid w:val="0065172F"/>
    <w:rsid w:val="0066354E"/>
    <w:rsid w:val="00664DE2"/>
    <w:rsid w:val="006656DB"/>
    <w:rsid w:val="00666F3E"/>
    <w:rsid w:val="00674268"/>
    <w:rsid w:val="00674C51"/>
    <w:rsid w:val="006762CE"/>
    <w:rsid w:val="0067674F"/>
    <w:rsid w:val="00680DDA"/>
    <w:rsid w:val="006817F5"/>
    <w:rsid w:val="0068389D"/>
    <w:rsid w:val="006863BF"/>
    <w:rsid w:val="00686DEF"/>
    <w:rsid w:val="00687480"/>
    <w:rsid w:val="00690093"/>
    <w:rsid w:val="006936D5"/>
    <w:rsid w:val="00695008"/>
    <w:rsid w:val="00695DD8"/>
    <w:rsid w:val="00696031"/>
    <w:rsid w:val="0069713C"/>
    <w:rsid w:val="006A2A77"/>
    <w:rsid w:val="006A5396"/>
    <w:rsid w:val="006A5AAB"/>
    <w:rsid w:val="006A5CC6"/>
    <w:rsid w:val="006A62E8"/>
    <w:rsid w:val="006A6A25"/>
    <w:rsid w:val="006A7445"/>
    <w:rsid w:val="006B0770"/>
    <w:rsid w:val="006B7DC5"/>
    <w:rsid w:val="006C5B0B"/>
    <w:rsid w:val="006C6168"/>
    <w:rsid w:val="006C7DB6"/>
    <w:rsid w:val="006D1D68"/>
    <w:rsid w:val="006D474D"/>
    <w:rsid w:val="006D6C0A"/>
    <w:rsid w:val="006D7BFC"/>
    <w:rsid w:val="006E3562"/>
    <w:rsid w:val="006E627A"/>
    <w:rsid w:val="006E6955"/>
    <w:rsid w:val="006F5DFB"/>
    <w:rsid w:val="00706AF9"/>
    <w:rsid w:val="00707021"/>
    <w:rsid w:val="007108C7"/>
    <w:rsid w:val="00713D77"/>
    <w:rsid w:val="00716282"/>
    <w:rsid w:val="00722E9F"/>
    <w:rsid w:val="00725250"/>
    <w:rsid w:val="00726516"/>
    <w:rsid w:val="00732E7E"/>
    <w:rsid w:val="00740564"/>
    <w:rsid w:val="007416EC"/>
    <w:rsid w:val="00741B98"/>
    <w:rsid w:val="00745006"/>
    <w:rsid w:val="00752CA0"/>
    <w:rsid w:val="0075489D"/>
    <w:rsid w:val="00755979"/>
    <w:rsid w:val="00757DA1"/>
    <w:rsid w:val="007603B9"/>
    <w:rsid w:val="00765154"/>
    <w:rsid w:val="00765219"/>
    <w:rsid w:val="007661F4"/>
    <w:rsid w:val="007678B5"/>
    <w:rsid w:val="00770123"/>
    <w:rsid w:val="00772792"/>
    <w:rsid w:val="00772E04"/>
    <w:rsid w:val="00775367"/>
    <w:rsid w:val="00781452"/>
    <w:rsid w:val="00781990"/>
    <w:rsid w:val="00781ECB"/>
    <w:rsid w:val="00790DB5"/>
    <w:rsid w:val="007A0298"/>
    <w:rsid w:val="007A0D68"/>
    <w:rsid w:val="007A7E81"/>
    <w:rsid w:val="007B1F02"/>
    <w:rsid w:val="007B3691"/>
    <w:rsid w:val="007C078B"/>
    <w:rsid w:val="007C2EE9"/>
    <w:rsid w:val="007C3672"/>
    <w:rsid w:val="007C4F0E"/>
    <w:rsid w:val="007C7378"/>
    <w:rsid w:val="007D55E2"/>
    <w:rsid w:val="007D7AC9"/>
    <w:rsid w:val="007E03DE"/>
    <w:rsid w:val="007E278C"/>
    <w:rsid w:val="007E57AC"/>
    <w:rsid w:val="007E727D"/>
    <w:rsid w:val="007F1204"/>
    <w:rsid w:val="007F356E"/>
    <w:rsid w:val="00801BF4"/>
    <w:rsid w:val="008023FB"/>
    <w:rsid w:val="00803A68"/>
    <w:rsid w:val="0080461D"/>
    <w:rsid w:val="00806237"/>
    <w:rsid w:val="00807F51"/>
    <w:rsid w:val="00807FE0"/>
    <w:rsid w:val="00810496"/>
    <w:rsid w:val="0081441B"/>
    <w:rsid w:val="008167A6"/>
    <w:rsid w:val="00816985"/>
    <w:rsid w:val="00820688"/>
    <w:rsid w:val="00820C18"/>
    <w:rsid w:val="00821FF4"/>
    <w:rsid w:val="00822853"/>
    <w:rsid w:val="0082402A"/>
    <w:rsid w:val="008247CA"/>
    <w:rsid w:val="00825FF9"/>
    <w:rsid w:val="008264DC"/>
    <w:rsid w:val="00827CAF"/>
    <w:rsid w:val="00831C9D"/>
    <w:rsid w:val="00836900"/>
    <w:rsid w:val="00842793"/>
    <w:rsid w:val="00843086"/>
    <w:rsid w:val="00843B8F"/>
    <w:rsid w:val="00844116"/>
    <w:rsid w:val="0084545B"/>
    <w:rsid w:val="00845E3A"/>
    <w:rsid w:val="008460AB"/>
    <w:rsid w:val="00847D61"/>
    <w:rsid w:val="00850960"/>
    <w:rsid w:val="00854B27"/>
    <w:rsid w:val="00855134"/>
    <w:rsid w:val="0085607F"/>
    <w:rsid w:val="008637B4"/>
    <w:rsid w:val="008651CF"/>
    <w:rsid w:val="00872D9B"/>
    <w:rsid w:val="00873271"/>
    <w:rsid w:val="008757AD"/>
    <w:rsid w:val="008776E9"/>
    <w:rsid w:val="008871AC"/>
    <w:rsid w:val="008872AD"/>
    <w:rsid w:val="00897024"/>
    <w:rsid w:val="008A2082"/>
    <w:rsid w:val="008A4D8E"/>
    <w:rsid w:val="008B5692"/>
    <w:rsid w:val="008B6F38"/>
    <w:rsid w:val="008B7131"/>
    <w:rsid w:val="008C0055"/>
    <w:rsid w:val="008C0DD8"/>
    <w:rsid w:val="008C1AEB"/>
    <w:rsid w:val="008C4C75"/>
    <w:rsid w:val="008C50C5"/>
    <w:rsid w:val="008D19A5"/>
    <w:rsid w:val="008D3F67"/>
    <w:rsid w:val="008E2844"/>
    <w:rsid w:val="008E2A34"/>
    <w:rsid w:val="008E57AF"/>
    <w:rsid w:val="008F0DFC"/>
    <w:rsid w:val="008F58C9"/>
    <w:rsid w:val="008F6433"/>
    <w:rsid w:val="009012D8"/>
    <w:rsid w:val="00901886"/>
    <w:rsid w:val="00907CB8"/>
    <w:rsid w:val="009106AC"/>
    <w:rsid w:val="0092198C"/>
    <w:rsid w:val="0092205A"/>
    <w:rsid w:val="00926DDD"/>
    <w:rsid w:val="00927747"/>
    <w:rsid w:val="009300B2"/>
    <w:rsid w:val="0093188D"/>
    <w:rsid w:val="009329CA"/>
    <w:rsid w:val="009330BD"/>
    <w:rsid w:val="009330F7"/>
    <w:rsid w:val="00944F06"/>
    <w:rsid w:val="00945D9F"/>
    <w:rsid w:val="00956B86"/>
    <w:rsid w:val="00960343"/>
    <w:rsid w:val="00963B19"/>
    <w:rsid w:val="00963D63"/>
    <w:rsid w:val="00967385"/>
    <w:rsid w:val="00971175"/>
    <w:rsid w:val="00974791"/>
    <w:rsid w:val="00975C2C"/>
    <w:rsid w:val="00977472"/>
    <w:rsid w:val="00980B5B"/>
    <w:rsid w:val="00983871"/>
    <w:rsid w:val="00984573"/>
    <w:rsid w:val="00985AC8"/>
    <w:rsid w:val="009864A2"/>
    <w:rsid w:val="009900FB"/>
    <w:rsid w:val="00996F2B"/>
    <w:rsid w:val="009B078D"/>
    <w:rsid w:val="009B23FC"/>
    <w:rsid w:val="009C0399"/>
    <w:rsid w:val="009C071B"/>
    <w:rsid w:val="009C61C6"/>
    <w:rsid w:val="009D02C7"/>
    <w:rsid w:val="009D34B5"/>
    <w:rsid w:val="009D4F46"/>
    <w:rsid w:val="009D557A"/>
    <w:rsid w:val="009D733F"/>
    <w:rsid w:val="009E14AB"/>
    <w:rsid w:val="009E1693"/>
    <w:rsid w:val="009E21DB"/>
    <w:rsid w:val="009E2550"/>
    <w:rsid w:val="009E45E8"/>
    <w:rsid w:val="009E680A"/>
    <w:rsid w:val="009E6C4C"/>
    <w:rsid w:val="00A10C97"/>
    <w:rsid w:val="00A10E24"/>
    <w:rsid w:val="00A11B87"/>
    <w:rsid w:val="00A1254A"/>
    <w:rsid w:val="00A13501"/>
    <w:rsid w:val="00A15BE8"/>
    <w:rsid w:val="00A25E51"/>
    <w:rsid w:val="00A270BA"/>
    <w:rsid w:val="00A3395A"/>
    <w:rsid w:val="00A3402F"/>
    <w:rsid w:val="00A34DB6"/>
    <w:rsid w:val="00A35468"/>
    <w:rsid w:val="00A36819"/>
    <w:rsid w:val="00A36C82"/>
    <w:rsid w:val="00A43C5B"/>
    <w:rsid w:val="00A441BE"/>
    <w:rsid w:val="00A44954"/>
    <w:rsid w:val="00A53BF3"/>
    <w:rsid w:val="00A54124"/>
    <w:rsid w:val="00A558D3"/>
    <w:rsid w:val="00A61098"/>
    <w:rsid w:val="00A669BB"/>
    <w:rsid w:val="00A66A7A"/>
    <w:rsid w:val="00A66C0F"/>
    <w:rsid w:val="00A67517"/>
    <w:rsid w:val="00A77C58"/>
    <w:rsid w:val="00A816D9"/>
    <w:rsid w:val="00A820D2"/>
    <w:rsid w:val="00A82598"/>
    <w:rsid w:val="00A83017"/>
    <w:rsid w:val="00A868D9"/>
    <w:rsid w:val="00A91808"/>
    <w:rsid w:val="00A96311"/>
    <w:rsid w:val="00A97FAB"/>
    <w:rsid w:val="00AA1D30"/>
    <w:rsid w:val="00AA3C18"/>
    <w:rsid w:val="00AA4D66"/>
    <w:rsid w:val="00AA56BE"/>
    <w:rsid w:val="00AA5F0D"/>
    <w:rsid w:val="00AB0FAF"/>
    <w:rsid w:val="00AB1544"/>
    <w:rsid w:val="00AB5CE4"/>
    <w:rsid w:val="00AB6EC1"/>
    <w:rsid w:val="00AC4794"/>
    <w:rsid w:val="00AD03B3"/>
    <w:rsid w:val="00AD4733"/>
    <w:rsid w:val="00AD7EB8"/>
    <w:rsid w:val="00AE0092"/>
    <w:rsid w:val="00AE064A"/>
    <w:rsid w:val="00AE3CF8"/>
    <w:rsid w:val="00AE6282"/>
    <w:rsid w:val="00AE6F77"/>
    <w:rsid w:val="00AF27C9"/>
    <w:rsid w:val="00AF58B8"/>
    <w:rsid w:val="00B043CA"/>
    <w:rsid w:val="00B050F2"/>
    <w:rsid w:val="00B056D2"/>
    <w:rsid w:val="00B06954"/>
    <w:rsid w:val="00B100D2"/>
    <w:rsid w:val="00B10BF4"/>
    <w:rsid w:val="00B15389"/>
    <w:rsid w:val="00B16B99"/>
    <w:rsid w:val="00B341E4"/>
    <w:rsid w:val="00B356BC"/>
    <w:rsid w:val="00B40B2A"/>
    <w:rsid w:val="00B42131"/>
    <w:rsid w:val="00B43DD5"/>
    <w:rsid w:val="00B4573D"/>
    <w:rsid w:val="00B53A15"/>
    <w:rsid w:val="00B55952"/>
    <w:rsid w:val="00B5633A"/>
    <w:rsid w:val="00B5772B"/>
    <w:rsid w:val="00B606CE"/>
    <w:rsid w:val="00B6456C"/>
    <w:rsid w:val="00B70F9E"/>
    <w:rsid w:val="00B81448"/>
    <w:rsid w:val="00B8301B"/>
    <w:rsid w:val="00B83779"/>
    <w:rsid w:val="00B83B91"/>
    <w:rsid w:val="00B8587B"/>
    <w:rsid w:val="00B86DC8"/>
    <w:rsid w:val="00B87099"/>
    <w:rsid w:val="00B903E2"/>
    <w:rsid w:val="00B9084C"/>
    <w:rsid w:val="00B92780"/>
    <w:rsid w:val="00B94A59"/>
    <w:rsid w:val="00BA6CD5"/>
    <w:rsid w:val="00BB00BA"/>
    <w:rsid w:val="00BB13A1"/>
    <w:rsid w:val="00BB141F"/>
    <w:rsid w:val="00BB1B88"/>
    <w:rsid w:val="00BB42FC"/>
    <w:rsid w:val="00BB65DA"/>
    <w:rsid w:val="00BB74C4"/>
    <w:rsid w:val="00BC0007"/>
    <w:rsid w:val="00BC1281"/>
    <w:rsid w:val="00BC19F0"/>
    <w:rsid w:val="00BC276E"/>
    <w:rsid w:val="00BC7072"/>
    <w:rsid w:val="00BC758D"/>
    <w:rsid w:val="00BD02A4"/>
    <w:rsid w:val="00BD0961"/>
    <w:rsid w:val="00BD4DC5"/>
    <w:rsid w:val="00BD7380"/>
    <w:rsid w:val="00BE03C4"/>
    <w:rsid w:val="00BE078F"/>
    <w:rsid w:val="00BE1D61"/>
    <w:rsid w:val="00BE692D"/>
    <w:rsid w:val="00BE6DD0"/>
    <w:rsid w:val="00BE7179"/>
    <w:rsid w:val="00BF36E0"/>
    <w:rsid w:val="00BF50CE"/>
    <w:rsid w:val="00BF7E1F"/>
    <w:rsid w:val="00C101C6"/>
    <w:rsid w:val="00C115C6"/>
    <w:rsid w:val="00C158C8"/>
    <w:rsid w:val="00C16CD3"/>
    <w:rsid w:val="00C179C3"/>
    <w:rsid w:val="00C25EAF"/>
    <w:rsid w:val="00C27534"/>
    <w:rsid w:val="00C27B05"/>
    <w:rsid w:val="00C31D70"/>
    <w:rsid w:val="00C32C4B"/>
    <w:rsid w:val="00C37688"/>
    <w:rsid w:val="00C458CD"/>
    <w:rsid w:val="00C54311"/>
    <w:rsid w:val="00C57717"/>
    <w:rsid w:val="00C60360"/>
    <w:rsid w:val="00C603E2"/>
    <w:rsid w:val="00C61BC5"/>
    <w:rsid w:val="00C62E04"/>
    <w:rsid w:val="00C63560"/>
    <w:rsid w:val="00C643CB"/>
    <w:rsid w:val="00C743FB"/>
    <w:rsid w:val="00C77385"/>
    <w:rsid w:val="00C7791B"/>
    <w:rsid w:val="00C81DA8"/>
    <w:rsid w:val="00C831DA"/>
    <w:rsid w:val="00C91E76"/>
    <w:rsid w:val="00C94E5B"/>
    <w:rsid w:val="00CA264A"/>
    <w:rsid w:val="00CA3902"/>
    <w:rsid w:val="00CA646A"/>
    <w:rsid w:val="00CB0082"/>
    <w:rsid w:val="00CB14E1"/>
    <w:rsid w:val="00CB3508"/>
    <w:rsid w:val="00CB4EB7"/>
    <w:rsid w:val="00CB6AD9"/>
    <w:rsid w:val="00CC1D76"/>
    <w:rsid w:val="00CC2A68"/>
    <w:rsid w:val="00CC2F18"/>
    <w:rsid w:val="00CD23A9"/>
    <w:rsid w:val="00CD4780"/>
    <w:rsid w:val="00CD4ACF"/>
    <w:rsid w:val="00CD7931"/>
    <w:rsid w:val="00CE225E"/>
    <w:rsid w:val="00CE41F4"/>
    <w:rsid w:val="00CE5122"/>
    <w:rsid w:val="00CE5E38"/>
    <w:rsid w:val="00CE7CEF"/>
    <w:rsid w:val="00CF0561"/>
    <w:rsid w:val="00D11EA5"/>
    <w:rsid w:val="00D169CC"/>
    <w:rsid w:val="00D17427"/>
    <w:rsid w:val="00D237BA"/>
    <w:rsid w:val="00D3173C"/>
    <w:rsid w:val="00D32EFD"/>
    <w:rsid w:val="00D33035"/>
    <w:rsid w:val="00D35F6A"/>
    <w:rsid w:val="00D41F06"/>
    <w:rsid w:val="00D42497"/>
    <w:rsid w:val="00D47B51"/>
    <w:rsid w:val="00D50D6C"/>
    <w:rsid w:val="00D53876"/>
    <w:rsid w:val="00D568D0"/>
    <w:rsid w:val="00D6061A"/>
    <w:rsid w:val="00D613D2"/>
    <w:rsid w:val="00D615FB"/>
    <w:rsid w:val="00D61A37"/>
    <w:rsid w:val="00D61B70"/>
    <w:rsid w:val="00D6619D"/>
    <w:rsid w:val="00D67AE6"/>
    <w:rsid w:val="00D7081E"/>
    <w:rsid w:val="00D71AC0"/>
    <w:rsid w:val="00D73B57"/>
    <w:rsid w:val="00D74D52"/>
    <w:rsid w:val="00D74FA4"/>
    <w:rsid w:val="00D7546B"/>
    <w:rsid w:val="00D75528"/>
    <w:rsid w:val="00D81002"/>
    <w:rsid w:val="00D81074"/>
    <w:rsid w:val="00D8186D"/>
    <w:rsid w:val="00D82DF3"/>
    <w:rsid w:val="00D84C41"/>
    <w:rsid w:val="00D87A9E"/>
    <w:rsid w:val="00D92800"/>
    <w:rsid w:val="00D92CB6"/>
    <w:rsid w:val="00D93A51"/>
    <w:rsid w:val="00D93B7B"/>
    <w:rsid w:val="00D97B53"/>
    <w:rsid w:val="00DB3C2C"/>
    <w:rsid w:val="00DB410C"/>
    <w:rsid w:val="00DB6737"/>
    <w:rsid w:val="00DB7176"/>
    <w:rsid w:val="00DB74DF"/>
    <w:rsid w:val="00DC10FE"/>
    <w:rsid w:val="00DC1D21"/>
    <w:rsid w:val="00DC2663"/>
    <w:rsid w:val="00DC4A55"/>
    <w:rsid w:val="00DC54F4"/>
    <w:rsid w:val="00DD6E23"/>
    <w:rsid w:val="00DD7F62"/>
    <w:rsid w:val="00DE1158"/>
    <w:rsid w:val="00DE2765"/>
    <w:rsid w:val="00DE3652"/>
    <w:rsid w:val="00DF0DD0"/>
    <w:rsid w:val="00DF232D"/>
    <w:rsid w:val="00DF35E5"/>
    <w:rsid w:val="00E0193F"/>
    <w:rsid w:val="00E03FCC"/>
    <w:rsid w:val="00E04326"/>
    <w:rsid w:val="00E06232"/>
    <w:rsid w:val="00E077E4"/>
    <w:rsid w:val="00E07E37"/>
    <w:rsid w:val="00E106E9"/>
    <w:rsid w:val="00E117BA"/>
    <w:rsid w:val="00E117CB"/>
    <w:rsid w:val="00E120DD"/>
    <w:rsid w:val="00E122D1"/>
    <w:rsid w:val="00E1399C"/>
    <w:rsid w:val="00E1402D"/>
    <w:rsid w:val="00E161A6"/>
    <w:rsid w:val="00E170CB"/>
    <w:rsid w:val="00E20202"/>
    <w:rsid w:val="00E2083D"/>
    <w:rsid w:val="00E25B0A"/>
    <w:rsid w:val="00E25B49"/>
    <w:rsid w:val="00E3397A"/>
    <w:rsid w:val="00E33C8C"/>
    <w:rsid w:val="00E373F1"/>
    <w:rsid w:val="00E41EC6"/>
    <w:rsid w:val="00E43198"/>
    <w:rsid w:val="00E57E6E"/>
    <w:rsid w:val="00E63CC6"/>
    <w:rsid w:val="00E71DD1"/>
    <w:rsid w:val="00E721CF"/>
    <w:rsid w:val="00E74C0E"/>
    <w:rsid w:val="00E81BAD"/>
    <w:rsid w:val="00E8323F"/>
    <w:rsid w:val="00E83533"/>
    <w:rsid w:val="00E8396E"/>
    <w:rsid w:val="00E8744D"/>
    <w:rsid w:val="00E91461"/>
    <w:rsid w:val="00E91F20"/>
    <w:rsid w:val="00E973A6"/>
    <w:rsid w:val="00EA1A48"/>
    <w:rsid w:val="00EA1AF3"/>
    <w:rsid w:val="00EA3698"/>
    <w:rsid w:val="00EA3C26"/>
    <w:rsid w:val="00EA45C9"/>
    <w:rsid w:val="00EB18E9"/>
    <w:rsid w:val="00EB42DA"/>
    <w:rsid w:val="00EB67CA"/>
    <w:rsid w:val="00EB68DF"/>
    <w:rsid w:val="00ED090B"/>
    <w:rsid w:val="00ED33BA"/>
    <w:rsid w:val="00ED525F"/>
    <w:rsid w:val="00ED5483"/>
    <w:rsid w:val="00ED6527"/>
    <w:rsid w:val="00EE207D"/>
    <w:rsid w:val="00EE2F59"/>
    <w:rsid w:val="00EE352F"/>
    <w:rsid w:val="00EE4628"/>
    <w:rsid w:val="00EE4FC3"/>
    <w:rsid w:val="00EE62E9"/>
    <w:rsid w:val="00EE630B"/>
    <w:rsid w:val="00EE6DCF"/>
    <w:rsid w:val="00EF0616"/>
    <w:rsid w:val="00EF061B"/>
    <w:rsid w:val="00EF10F2"/>
    <w:rsid w:val="00EF1A01"/>
    <w:rsid w:val="00EF28EA"/>
    <w:rsid w:val="00EF4937"/>
    <w:rsid w:val="00EF5AE5"/>
    <w:rsid w:val="00EF5B5D"/>
    <w:rsid w:val="00EF7860"/>
    <w:rsid w:val="00F0318E"/>
    <w:rsid w:val="00F11DCA"/>
    <w:rsid w:val="00F12F38"/>
    <w:rsid w:val="00F132CF"/>
    <w:rsid w:val="00F13F37"/>
    <w:rsid w:val="00F1580E"/>
    <w:rsid w:val="00F166B4"/>
    <w:rsid w:val="00F2298D"/>
    <w:rsid w:val="00F22B04"/>
    <w:rsid w:val="00F237C8"/>
    <w:rsid w:val="00F2409F"/>
    <w:rsid w:val="00F2551F"/>
    <w:rsid w:val="00F3224D"/>
    <w:rsid w:val="00F32D90"/>
    <w:rsid w:val="00F354F7"/>
    <w:rsid w:val="00F37D38"/>
    <w:rsid w:val="00F413DB"/>
    <w:rsid w:val="00F43F66"/>
    <w:rsid w:val="00F452CD"/>
    <w:rsid w:val="00F459FC"/>
    <w:rsid w:val="00F508AD"/>
    <w:rsid w:val="00F509AE"/>
    <w:rsid w:val="00F50A7C"/>
    <w:rsid w:val="00F51FE2"/>
    <w:rsid w:val="00F55C2A"/>
    <w:rsid w:val="00F560D7"/>
    <w:rsid w:val="00F623B6"/>
    <w:rsid w:val="00F6274A"/>
    <w:rsid w:val="00F62926"/>
    <w:rsid w:val="00F63218"/>
    <w:rsid w:val="00F6532C"/>
    <w:rsid w:val="00F72A7D"/>
    <w:rsid w:val="00F743EE"/>
    <w:rsid w:val="00F766F0"/>
    <w:rsid w:val="00F805A4"/>
    <w:rsid w:val="00F81ECA"/>
    <w:rsid w:val="00F8336F"/>
    <w:rsid w:val="00F86961"/>
    <w:rsid w:val="00F93A87"/>
    <w:rsid w:val="00FA081A"/>
    <w:rsid w:val="00FA1648"/>
    <w:rsid w:val="00FA298F"/>
    <w:rsid w:val="00FB04F9"/>
    <w:rsid w:val="00FB0858"/>
    <w:rsid w:val="00FB2EC1"/>
    <w:rsid w:val="00FB331D"/>
    <w:rsid w:val="00FB63A1"/>
    <w:rsid w:val="00FC6922"/>
    <w:rsid w:val="00FD026F"/>
    <w:rsid w:val="00FD0C85"/>
    <w:rsid w:val="00FD1068"/>
    <w:rsid w:val="00FD35B5"/>
    <w:rsid w:val="00FD6862"/>
    <w:rsid w:val="00FE2C52"/>
    <w:rsid w:val="00FE33B7"/>
    <w:rsid w:val="00FE3BBC"/>
    <w:rsid w:val="00FE3D4F"/>
    <w:rsid w:val="00FE4718"/>
    <w:rsid w:val="00FE5BA2"/>
    <w:rsid w:val="00FE7A2D"/>
    <w:rsid w:val="00FF09C4"/>
    <w:rsid w:val="00FF14AC"/>
    <w:rsid w:val="00FF6758"/>
    <w:rsid w:val="00FF6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B9"/>
    <w:rPr>
      <w:sz w:val="24"/>
      <w:szCs w:val="24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7108C7"/>
    <w:pPr>
      <w:keepNext/>
      <w:jc w:val="both"/>
      <w:outlineLvl w:val="2"/>
    </w:pPr>
    <w:rPr>
      <w:sz w:val="28"/>
      <w:lang w:val="en-US" w:eastAsia="ru-RU"/>
    </w:rPr>
  </w:style>
  <w:style w:type="paragraph" w:styleId="4">
    <w:name w:val="heading 4"/>
    <w:basedOn w:val="a"/>
    <w:next w:val="a"/>
    <w:link w:val="40"/>
    <w:uiPriority w:val="99"/>
    <w:qFormat/>
    <w:rsid w:val="007108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108C7"/>
    <w:pPr>
      <w:keepNext/>
      <w:spacing w:before="120"/>
      <w:jc w:val="center"/>
      <w:outlineLvl w:val="4"/>
    </w:pPr>
    <w:rPr>
      <w:b/>
      <w:bCs/>
      <w:sz w:val="28"/>
      <w:szCs w:val="28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B40B2A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link w:val="4"/>
    <w:uiPriority w:val="99"/>
    <w:semiHidden/>
    <w:locked/>
    <w:rsid w:val="00B40B2A"/>
    <w:rPr>
      <w:rFonts w:ascii="Calibri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link w:val="5"/>
    <w:uiPriority w:val="99"/>
    <w:semiHidden/>
    <w:locked/>
    <w:rsid w:val="00B40B2A"/>
    <w:rPr>
      <w:rFonts w:ascii="Calibri" w:hAnsi="Calibri" w:cs="Times New Roman"/>
      <w:b/>
      <w:bCs/>
      <w:i/>
      <w:iCs/>
      <w:sz w:val="26"/>
      <w:szCs w:val="26"/>
      <w:lang w:eastAsia="zh-CN"/>
    </w:rPr>
  </w:style>
  <w:style w:type="paragraph" w:styleId="a3">
    <w:name w:val="Body Text"/>
    <w:basedOn w:val="a"/>
    <w:link w:val="a4"/>
    <w:uiPriority w:val="99"/>
    <w:rsid w:val="007108C7"/>
    <w:pPr>
      <w:jc w:val="center"/>
    </w:pPr>
    <w:rPr>
      <w:b/>
      <w:sz w:val="28"/>
      <w:lang w:eastAsia="ru-RU"/>
    </w:rPr>
  </w:style>
  <w:style w:type="character" w:customStyle="1" w:styleId="a4">
    <w:name w:val="Основной текст Знак"/>
    <w:link w:val="a3"/>
    <w:uiPriority w:val="99"/>
    <w:semiHidden/>
    <w:locked/>
    <w:rsid w:val="00B40B2A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854B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B40B2A"/>
    <w:rPr>
      <w:rFonts w:cs="Times New Roman"/>
      <w:sz w:val="24"/>
      <w:szCs w:val="24"/>
      <w:lang w:eastAsia="zh-CN"/>
    </w:rPr>
  </w:style>
  <w:style w:type="character" w:styleId="a7">
    <w:name w:val="page number"/>
    <w:uiPriority w:val="99"/>
    <w:rsid w:val="00854B27"/>
    <w:rPr>
      <w:rFonts w:cs="Times New Roman"/>
    </w:rPr>
  </w:style>
  <w:style w:type="paragraph" w:customStyle="1" w:styleId="Iauiue">
    <w:name w:val="Iau?iue"/>
    <w:uiPriority w:val="99"/>
    <w:rsid w:val="00C32C4B"/>
    <w:pPr>
      <w:ind w:firstLine="567"/>
      <w:jc w:val="both"/>
    </w:pPr>
  </w:style>
  <w:style w:type="paragraph" w:customStyle="1" w:styleId="ConsPlusNormal">
    <w:name w:val="ConsPlusNormal"/>
    <w:rsid w:val="008460AB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uiPriority w:val="99"/>
    <w:qFormat/>
    <w:rsid w:val="000F01DA"/>
    <w:pPr>
      <w:ind w:left="708"/>
    </w:pPr>
  </w:style>
  <w:style w:type="paragraph" w:styleId="a9">
    <w:name w:val="Balloon Text"/>
    <w:basedOn w:val="a"/>
    <w:link w:val="aa"/>
    <w:uiPriority w:val="99"/>
    <w:rsid w:val="00B043C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B043CA"/>
    <w:rPr>
      <w:rFonts w:ascii="Tahoma" w:hAnsi="Tahoma" w:cs="Times New Roman"/>
      <w:sz w:val="16"/>
      <w:lang w:eastAsia="zh-CN"/>
    </w:rPr>
  </w:style>
  <w:style w:type="paragraph" w:styleId="2">
    <w:name w:val="List 2"/>
    <w:basedOn w:val="a"/>
    <w:uiPriority w:val="99"/>
    <w:rsid w:val="00087CE0"/>
    <w:pPr>
      <w:ind w:left="566" w:hanging="283"/>
    </w:pPr>
    <w:rPr>
      <w:sz w:val="20"/>
      <w:szCs w:val="20"/>
      <w:lang w:eastAsia="ru-RU"/>
    </w:rPr>
  </w:style>
  <w:style w:type="table" w:styleId="ab">
    <w:name w:val="Table Grid"/>
    <w:basedOn w:val="a1"/>
    <w:locked/>
    <w:rsid w:val="00EF78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0E1E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E1EDD"/>
    <w:rPr>
      <w:sz w:val="24"/>
      <w:szCs w:val="24"/>
      <w:lang w:eastAsia="zh-CN"/>
    </w:rPr>
  </w:style>
  <w:style w:type="character" w:styleId="ae">
    <w:name w:val="Hyperlink"/>
    <w:basedOn w:val="a0"/>
    <w:uiPriority w:val="99"/>
    <w:unhideWhenUsed/>
    <w:rsid w:val="006D1D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B9"/>
    <w:rPr>
      <w:sz w:val="24"/>
      <w:szCs w:val="24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7108C7"/>
    <w:pPr>
      <w:keepNext/>
      <w:jc w:val="both"/>
      <w:outlineLvl w:val="2"/>
    </w:pPr>
    <w:rPr>
      <w:sz w:val="28"/>
      <w:lang w:val="en-US" w:eastAsia="ru-RU"/>
    </w:rPr>
  </w:style>
  <w:style w:type="paragraph" w:styleId="4">
    <w:name w:val="heading 4"/>
    <w:basedOn w:val="a"/>
    <w:next w:val="a"/>
    <w:link w:val="40"/>
    <w:uiPriority w:val="99"/>
    <w:qFormat/>
    <w:rsid w:val="007108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108C7"/>
    <w:pPr>
      <w:keepNext/>
      <w:spacing w:before="120"/>
      <w:jc w:val="center"/>
      <w:outlineLvl w:val="4"/>
    </w:pPr>
    <w:rPr>
      <w:b/>
      <w:bCs/>
      <w:sz w:val="28"/>
      <w:szCs w:val="28"/>
      <w:lang w:val="en-GB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B40B2A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link w:val="4"/>
    <w:uiPriority w:val="99"/>
    <w:semiHidden/>
    <w:locked/>
    <w:rsid w:val="00B40B2A"/>
    <w:rPr>
      <w:rFonts w:ascii="Calibri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link w:val="5"/>
    <w:uiPriority w:val="99"/>
    <w:semiHidden/>
    <w:locked/>
    <w:rsid w:val="00B40B2A"/>
    <w:rPr>
      <w:rFonts w:ascii="Calibri" w:hAnsi="Calibri" w:cs="Times New Roman"/>
      <w:b/>
      <w:bCs/>
      <w:i/>
      <w:iCs/>
      <w:sz w:val="26"/>
      <w:szCs w:val="26"/>
      <w:lang w:eastAsia="zh-CN"/>
    </w:rPr>
  </w:style>
  <w:style w:type="paragraph" w:styleId="a3">
    <w:name w:val="Body Text"/>
    <w:basedOn w:val="a"/>
    <w:link w:val="a4"/>
    <w:uiPriority w:val="99"/>
    <w:rsid w:val="007108C7"/>
    <w:pPr>
      <w:jc w:val="center"/>
    </w:pPr>
    <w:rPr>
      <w:b/>
      <w:sz w:val="28"/>
      <w:lang w:eastAsia="ru-RU"/>
    </w:rPr>
  </w:style>
  <w:style w:type="character" w:customStyle="1" w:styleId="a4">
    <w:name w:val="Основной текст Знак"/>
    <w:link w:val="a3"/>
    <w:uiPriority w:val="99"/>
    <w:semiHidden/>
    <w:locked/>
    <w:rsid w:val="00B40B2A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854B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B40B2A"/>
    <w:rPr>
      <w:rFonts w:cs="Times New Roman"/>
      <w:sz w:val="24"/>
      <w:szCs w:val="24"/>
      <w:lang w:eastAsia="zh-CN"/>
    </w:rPr>
  </w:style>
  <w:style w:type="character" w:styleId="a7">
    <w:name w:val="page number"/>
    <w:uiPriority w:val="99"/>
    <w:rsid w:val="00854B27"/>
    <w:rPr>
      <w:rFonts w:cs="Times New Roman"/>
    </w:rPr>
  </w:style>
  <w:style w:type="paragraph" w:customStyle="1" w:styleId="Iauiue">
    <w:name w:val="Iau?iue"/>
    <w:uiPriority w:val="99"/>
    <w:rsid w:val="00C32C4B"/>
    <w:pPr>
      <w:ind w:firstLine="567"/>
      <w:jc w:val="both"/>
    </w:pPr>
  </w:style>
  <w:style w:type="paragraph" w:customStyle="1" w:styleId="ConsPlusNormal">
    <w:name w:val="ConsPlusNormal"/>
    <w:rsid w:val="008460AB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uiPriority w:val="99"/>
    <w:qFormat/>
    <w:rsid w:val="000F01DA"/>
    <w:pPr>
      <w:ind w:left="708"/>
    </w:pPr>
  </w:style>
  <w:style w:type="paragraph" w:styleId="a9">
    <w:name w:val="Balloon Text"/>
    <w:basedOn w:val="a"/>
    <w:link w:val="aa"/>
    <w:uiPriority w:val="99"/>
    <w:rsid w:val="00B043C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B043CA"/>
    <w:rPr>
      <w:rFonts w:ascii="Tahoma" w:hAnsi="Tahoma" w:cs="Times New Roman"/>
      <w:sz w:val="16"/>
      <w:lang w:eastAsia="zh-CN"/>
    </w:rPr>
  </w:style>
  <w:style w:type="paragraph" w:styleId="2">
    <w:name w:val="List 2"/>
    <w:basedOn w:val="a"/>
    <w:uiPriority w:val="99"/>
    <w:rsid w:val="00087CE0"/>
    <w:pPr>
      <w:ind w:left="566" w:hanging="283"/>
    </w:pPr>
    <w:rPr>
      <w:sz w:val="20"/>
      <w:szCs w:val="20"/>
      <w:lang w:eastAsia="ru-RU"/>
    </w:rPr>
  </w:style>
  <w:style w:type="table" w:styleId="ab">
    <w:name w:val="Table Grid"/>
    <w:basedOn w:val="a1"/>
    <w:locked/>
    <w:rsid w:val="00EF78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0E1E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E1EDD"/>
    <w:rPr>
      <w:sz w:val="24"/>
      <w:szCs w:val="24"/>
      <w:lang w:eastAsia="zh-CN"/>
    </w:rPr>
  </w:style>
  <w:style w:type="character" w:styleId="ae">
    <w:name w:val="Hyperlink"/>
    <w:basedOn w:val="a0"/>
    <w:uiPriority w:val="99"/>
    <w:unhideWhenUsed/>
    <w:rsid w:val="006D1D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3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A78CA479DBB56AD3AA1A61277639100E3432375FD6BFE405C86477B43fE6F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9F3D609032976365B5189B2DF5A7968F6A90F9DA2E0406281BE2C44A60CpA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7CEA787955165A576C878AA4D949C2A2B89AF57BB995285AEC7C0B2034FgB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CEA787955165A576C866A75BF8C02F2E8BF75ABB915AD0F0989BEF54F20BCDE7683F53FBEC5B63D15E1E40g0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99A80-192B-4A47-AEEA-9C2D6F0A0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5</Pages>
  <Words>2423</Words>
  <Characters>18531</Characters>
  <Application>Microsoft Office Word</Application>
  <DocSecurity>0</DocSecurity>
  <Lines>154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20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Хорешок Лена</dc:creator>
  <cp:lastModifiedBy>Vigak_Natalia</cp:lastModifiedBy>
  <cp:revision>9</cp:revision>
  <cp:lastPrinted>2016-07-12T04:30:00Z</cp:lastPrinted>
  <dcterms:created xsi:type="dcterms:W3CDTF">2016-07-05T05:29:00Z</dcterms:created>
  <dcterms:modified xsi:type="dcterms:W3CDTF">2016-07-12T05:39:00Z</dcterms:modified>
</cp:coreProperties>
</file>